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34" w:rsidRPr="006D0634" w:rsidRDefault="006D0634" w:rsidP="006D0634">
      <w:pPr>
        <w:pStyle w:val="a3"/>
        <w:spacing w:line="240" w:lineRule="auto"/>
        <w:ind w:rightChars="-134" w:right="-322"/>
        <w:jc w:val="center"/>
        <w:rPr>
          <w:b/>
          <w:bCs/>
          <w:sz w:val="32"/>
          <w:szCs w:val="32"/>
          <w:shd w:val="pct15" w:color="auto" w:fill="FFFFFF"/>
        </w:rPr>
      </w:pPr>
      <w:r>
        <w:rPr>
          <w:rFonts w:hint="eastAsia"/>
          <w:b/>
          <w:bCs/>
          <w:sz w:val="32"/>
          <w:szCs w:val="32"/>
          <w:shd w:val="pct15" w:color="auto" w:fill="FFFFFF"/>
        </w:rPr>
        <w:t>東部</w:t>
      </w:r>
      <w:r w:rsidR="00C3602C">
        <w:rPr>
          <w:rFonts w:hint="eastAsia"/>
          <w:b/>
          <w:bCs/>
          <w:sz w:val="32"/>
          <w:szCs w:val="32"/>
          <w:shd w:val="pct15" w:color="auto" w:fill="FFFFFF"/>
        </w:rPr>
        <w:t>広域</w:t>
      </w:r>
      <w:r>
        <w:rPr>
          <w:rFonts w:hint="eastAsia"/>
          <w:b/>
          <w:bCs/>
          <w:sz w:val="32"/>
          <w:szCs w:val="32"/>
          <w:shd w:val="pct15" w:color="auto" w:fill="FFFFFF"/>
        </w:rPr>
        <w:t>商工団体連絡協議会</w:t>
      </w:r>
    </w:p>
    <w:p w:rsidR="00D6060E" w:rsidRPr="00D6060E" w:rsidRDefault="002556D9" w:rsidP="00D6060E">
      <w:pPr>
        <w:pStyle w:val="a3"/>
        <w:spacing w:line="240" w:lineRule="auto"/>
        <w:rPr>
          <w:sz w:val="4"/>
          <w:szCs w:val="4"/>
        </w:rPr>
      </w:pPr>
      <w:r>
        <w:t xml:space="preserve"> </w:t>
      </w:r>
    </w:p>
    <w:p w:rsidR="00393060" w:rsidRPr="00393060" w:rsidRDefault="00CD63F6" w:rsidP="00393060">
      <w:pPr>
        <w:pStyle w:val="a3"/>
        <w:spacing w:line="240" w:lineRule="auto"/>
        <w:rPr>
          <w:sz w:val="8"/>
          <w:szCs w:val="8"/>
        </w:rPr>
      </w:pPr>
      <w:r>
        <w:rPr>
          <w:rFonts w:ascii="HGP創英角ﾎﾟｯﾌﾟ体" w:eastAsia="HGP創英角ﾎﾟｯﾌﾟ体" w:hint="eastAsia"/>
          <w:noProof/>
          <w:color w:val="FFFFFF"/>
          <w:sz w:val="68"/>
          <w:szCs w:val="3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540</wp:posOffset>
                </wp:positionV>
                <wp:extent cx="6633845" cy="1157605"/>
                <wp:effectExtent l="0" t="0" r="0" b="0"/>
                <wp:wrapNone/>
                <wp:docPr id="5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1157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63F6" w:rsidRPr="008B4C63" w:rsidRDefault="00CD63F6" w:rsidP="00CD63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EPSON 太角ゴシック体Ｂ" w:eastAsia="EPSON 太角ゴシック体Ｂ"/>
                                <w:spacing w:val="-14"/>
                                <w:sz w:val="28"/>
                              </w:rPr>
                            </w:pPr>
                            <w:r w:rsidRPr="008B4C63">
                              <w:rPr>
                                <w:rFonts w:ascii="EPSON 太角ゴシック体Ｂ" w:eastAsia="EPSON 太角ゴシック体Ｂ" w:hAnsi="HGP創英角ｺﾞｼｯｸUB" w:hint="eastAsia"/>
                                <w:color w:val="000000"/>
                                <w:spacing w:val="-14"/>
                                <w:sz w:val="40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21回 埼玉東部工業展 in さいたまスーパーアリーナ</w:t>
                            </w:r>
                          </w:p>
                          <w:p w:rsidR="00C3602C" w:rsidRPr="00EE2752" w:rsidRDefault="00C3602C" w:rsidP="00D7464A"/>
                          <w:p w:rsidR="000025DE" w:rsidRDefault="000025DE" w:rsidP="000025DE">
                            <w:pPr>
                              <w:spacing w:line="160" w:lineRule="exact"/>
                              <w:jc w:val="center"/>
                            </w:pPr>
                          </w:p>
                          <w:p w:rsidR="00CD63F6" w:rsidRDefault="00CD63F6" w:rsidP="00CD63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48"/>
                                <w:szCs w:val="48"/>
                              </w:rPr>
                              <w:t>～出展者募集のご案内～</w:t>
                            </w:r>
                          </w:p>
                          <w:p w:rsidR="00C3602C" w:rsidRPr="00EE2752" w:rsidRDefault="00C3602C" w:rsidP="000F7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" o:spid="_x0000_s1026" style="position:absolute;left:0;text-align:left;margin-left:1.6pt;margin-top:.2pt;width:522.35pt;height:9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" strokeweight="4.5pt">
                <v:stroke linestyle="thickThin"/>
                <v:shadow on="t" opacity=".5" offset="6pt,6pt"/>
                <v:textbox inset="5.85pt,.7pt,5.85pt,.7pt">
                  <w:txbxContent>
                    <w:p w:rsidR="00CD63F6" w:rsidRPr="008B4C63" w:rsidRDefault="00CD63F6" w:rsidP="00CD63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EPSON 太角ゴシック体Ｂ" w:eastAsia="EPSON 太角ゴシック体Ｂ" w:hint="eastAsia"/>
                          <w:spacing w:val="-14"/>
                          <w:sz w:val="28"/>
                        </w:rPr>
                      </w:pPr>
                      <w:r w:rsidRPr="008B4C63">
                        <w:rPr>
                          <w:rFonts w:ascii="EPSON 太角ゴシック体Ｂ" w:eastAsia="EPSON 太角ゴシック体Ｂ" w:hAnsi="HGP創英角ｺﾞｼｯｸUB" w:hint="eastAsia"/>
                          <w:color w:val="000000"/>
                          <w:spacing w:val="-14"/>
                          <w:sz w:val="40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21回 埼玉東部工業展 in さいたまスーパーアリーナ</w:t>
                      </w:r>
                    </w:p>
                    <w:p w:rsidR="00C3602C" w:rsidRPr="00EE2752" w:rsidRDefault="00C3602C" w:rsidP="00D7464A"/>
                    <w:p w:rsidR="000025DE" w:rsidRDefault="000025DE" w:rsidP="000025DE">
                      <w:pPr>
                        <w:spacing w:line="160" w:lineRule="exact"/>
                        <w:jc w:val="center"/>
                      </w:pPr>
                    </w:p>
                    <w:p w:rsidR="00CD63F6" w:rsidRDefault="00CD63F6" w:rsidP="00CD63F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48"/>
                          <w:szCs w:val="48"/>
                        </w:rPr>
                        <w:t>～出展者募集のご案内～</w:t>
                      </w:r>
                    </w:p>
                    <w:p w:rsidR="00C3602C" w:rsidRPr="00EE2752" w:rsidRDefault="00C3602C" w:rsidP="000F7E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556D9">
        <w:t xml:space="preserve"> </w:t>
      </w:r>
    </w:p>
    <w:p w:rsidR="00380F0E" w:rsidRDefault="00380F0E" w:rsidP="00D6060E">
      <w:pPr>
        <w:pStyle w:val="a3"/>
        <w:spacing w:line="400" w:lineRule="atLeast"/>
      </w:pPr>
    </w:p>
    <w:p w:rsidR="00380F0E" w:rsidRDefault="00380F0E" w:rsidP="00D6060E">
      <w:pPr>
        <w:pStyle w:val="a3"/>
        <w:spacing w:line="400" w:lineRule="atLeast"/>
      </w:pPr>
    </w:p>
    <w:p w:rsidR="00380F0E" w:rsidRDefault="00380F0E" w:rsidP="00D6060E">
      <w:pPr>
        <w:pStyle w:val="a3"/>
        <w:spacing w:line="400" w:lineRule="atLeast"/>
      </w:pPr>
    </w:p>
    <w:p w:rsidR="00380F0E" w:rsidRDefault="00380F0E" w:rsidP="00D6060E">
      <w:pPr>
        <w:pStyle w:val="a3"/>
        <w:spacing w:line="400" w:lineRule="atLeast"/>
      </w:pPr>
    </w:p>
    <w:p w:rsidR="00C61158" w:rsidRDefault="00C61158" w:rsidP="00D6060E">
      <w:pPr>
        <w:pStyle w:val="a3"/>
        <w:spacing w:line="400" w:lineRule="atLeast"/>
      </w:pPr>
    </w:p>
    <w:p w:rsidR="00A3446D" w:rsidRPr="00384F97" w:rsidRDefault="006D0634" w:rsidP="00D7464A">
      <w:pPr>
        <w:pStyle w:val="a3"/>
        <w:spacing w:line="400" w:lineRule="atLeast"/>
        <w:ind w:leftChars="100" w:left="240"/>
        <w:rPr>
          <w:rFonts w:ascii="HG丸ｺﾞｼｯｸM-PRO" w:eastAsia="HG丸ｺﾞｼｯｸM-PRO"/>
          <w:sz w:val="28"/>
          <w:szCs w:val="28"/>
        </w:rPr>
      </w:pPr>
      <w:r w:rsidRPr="003D7186">
        <w:rPr>
          <w:rFonts w:eastAsia="HG丸ｺﾞｼｯｸM-PRO" w:hint="eastAsia"/>
          <w:sz w:val="28"/>
        </w:rPr>
        <w:t>吉川市、松伏町</w:t>
      </w:r>
      <w:r w:rsidR="006F07BF">
        <w:rPr>
          <w:rFonts w:eastAsia="HG丸ｺﾞｼｯｸM-PRO" w:hint="eastAsia"/>
          <w:sz w:val="28"/>
        </w:rPr>
        <w:t>、草加市</w:t>
      </w:r>
      <w:r w:rsidR="008D064A">
        <w:rPr>
          <w:rFonts w:eastAsia="HG丸ｺﾞｼｯｸM-PRO" w:hint="eastAsia"/>
          <w:sz w:val="28"/>
        </w:rPr>
        <w:t>、</w:t>
      </w:r>
      <w:r w:rsidR="008D064A" w:rsidRPr="003D7186">
        <w:rPr>
          <w:rFonts w:eastAsia="HG丸ｺﾞｼｯｸM-PRO" w:hint="eastAsia"/>
          <w:sz w:val="28"/>
        </w:rPr>
        <w:t>越谷市、</w:t>
      </w:r>
      <w:r w:rsidR="008D064A">
        <w:rPr>
          <w:rFonts w:eastAsia="HG丸ｺﾞｼｯｸM-PRO" w:hint="eastAsia"/>
          <w:sz w:val="28"/>
        </w:rPr>
        <w:t>三郷市</w:t>
      </w:r>
      <w:r w:rsidR="00CD63F6">
        <w:rPr>
          <w:rFonts w:eastAsia="HG丸ｺﾞｼｯｸM-PRO" w:hint="eastAsia"/>
          <w:sz w:val="28"/>
        </w:rPr>
        <w:t>、八潮市</w:t>
      </w:r>
      <w:r>
        <w:rPr>
          <w:rFonts w:eastAsia="HG丸ｺﾞｼｯｸM-PRO" w:hint="eastAsia"/>
          <w:sz w:val="28"/>
        </w:rPr>
        <w:t>の企業の</w:t>
      </w:r>
      <w:r w:rsidR="002556D9" w:rsidRPr="00384F97">
        <w:rPr>
          <w:rFonts w:ascii="HG丸ｺﾞｼｯｸM-PRO" w:eastAsia="HG丸ｺﾞｼｯｸM-PRO" w:hint="eastAsia"/>
          <w:sz w:val="28"/>
          <w:szCs w:val="28"/>
        </w:rPr>
        <w:t>技術交流</w:t>
      </w:r>
      <w:r w:rsidR="003D7186" w:rsidRPr="00384F97">
        <w:rPr>
          <w:rFonts w:ascii="HG丸ｺﾞｼｯｸM-PRO" w:eastAsia="HG丸ｺﾞｼｯｸM-PRO" w:hint="eastAsia"/>
          <w:sz w:val="28"/>
          <w:szCs w:val="28"/>
        </w:rPr>
        <w:t>と</w:t>
      </w:r>
      <w:r w:rsidR="00D6060E" w:rsidRPr="00384F97">
        <w:rPr>
          <w:rFonts w:ascii="HG丸ｺﾞｼｯｸM-PRO" w:eastAsia="HG丸ｺﾞｼｯｸM-PRO" w:hint="eastAsia"/>
          <w:sz w:val="28"/>
          <w:szCs w:val="28"/>
        </w:rPr>
        <w:t>取引</w:t>
      </w:r>
      <w:r w:rsidR="002556D9" w:rsidRPr="00384F97">
        <w:rPr>
          <w:rFonts w:ascii="HG丸ｺﾞｼｯｸM-PRO" w:eastAsia="HG丸ｺﾞｼｯｸM-PRO" w:hint="eastAsia"/>
          <w:sz w:val="28"/>
          <w:szCs w:val="28"/>
        </w:rPr>
        <w:t>拡大</w:t>
      </w:r>
      <w:r>
        <w:rPr>
          <w:rFonts w:ascii="HG丸ｺﾞｼｯｸM-PRO" w:eastAsia="HG丸ｺﾞｼｯｸM-PRO" w:hint="eastAsia"/>
          <w:sz w:val="28"/>
          <w:szCs w:val="28"/>
        </w:rPr>
        <w:t>、</w:t>
      </w:r>
      <w:r w:rsidR="00D6060E" w:rsidRPr="00384F97">
        <w:rPr>
          <w:rFonts w:ascii="HG丸ｺﾞｼｯｸM-PRO" w:eastAsia="HG丸ｺﾞｼｯｸM-PRO" w:hint="eastAsia"/>
          <w:sz w:val="28"/>
          <w:szCs w:val="28"/>
        </w:rPr>
        <w:t>活性化</w:t>
      </w:r>
      <w:r w:rsidR="002556D9" w:rsidRPr="00384F97">
        <w:rPr>
          <w:rFonts w:ascii="HG丸ｺﾞｼｯｸM-PRO" w:eastAsia="HG丸ｺﾞｼｯｸM-PRO" w:hint="eastAsia"/>
          <w:sz w:val="28"/>
          <w:szCs w:val="28"/>
        </w:rPr>
        <w:t>を促進する</w:t>
      </w:r>
      <w:r>
        <w:rPr>
          <w:rFonts w:ascii="HG丸ｺﾞｼｯｸM-PRO" w:eastAsia="HG丸ｺﾞｼｯｸM-PRO" w:hint="eastAsia"/>
          <w:sz w:val="28"/>
          <w:szCs w:val="28"/>
        </w:rPr>
        <w:t>ために</w:t>
      </w:r>
      <w:r w:rsidR="00BE602C" w:rsidRPr="00384F97">
        <w:rPr>
          <w:rFonts w:ascii="HG丸ｺﾞｼｯｸM-PRO" w:eastAsia="HG丸ｺﾞｼｯｸM-PRO" w:hint="eastAsia"/>
          <w:b/>
          <w:sz w:val="28"/>
          <w:szCs w:val="28"/>
        </w:rPr>
        <w:t>『</w:t>
      </w:r>
      <w:r w:rsidR="002556D9" w:rsidRPr="00384F97">
        <w:rPr>
          <w:rFonts w:ascii="HG丸ｺﾞｼｯｸM-PRO" w:eastAsia="HG丸ｺﾞｼｯｸM-PRO" w:hint="eastAsia"/>
          <w:b/>
          <w:sz w:val="28"/>
          <w:szCs w:val="28"/>
        </w:rPr>
        <w:t>第</w:t>
      </w:r>
      <w:r w:rsidR="00CD63F6">
        <w:rPr>
          <w:rFonts w:ascii="HG丸ｺﾞｼｯｸM-PRO" w:eastAsia="HG丸ｺﾞｼｯｸM-PRO" w:hint="eastAsia"/>
          <w:b/>
          <w:sz w:val="28"/>
          <w:szCs w:val="28"/>
        </w:rPr>
        <w:t>２１</w:t>
      </w:r>
      <w:r w:rsidR="002556D9" w:rsidRPr="00384F97">
        <w:rPr>
          <w:rFonts w:ascii="HG丸ｺﾞｼｯｸM-PRO" w:eastAsia="HG丸ｺﾞｼｯｸM-PRO" w:hint="eastAsia"/>
          <w:b/>
          <w:sz w:val="28"/>
          <w:szCs w:val="28"/>
        </w:rPr>
        <w:t>回</w:t>
      </w:r>
      <w:r w:rsidR="00E95F84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2556D9" w:rsidRPr="00384F97">
        <w:rPr>
          <w:rFonts w:ascii="HG丸ｺﾞｼｯｸM-PRO" w:eastAsia="HG丸ｺﾞｼｯｸM-PRO" w:hint="eastAsia"/>
          <w:b/>
          <w:sz w:val="28"/>
          <w:szCs w:val="28"/>
        </w:rPr>
        <w:t>埼玉東部工業展</w:t>
      </w:r>
      <w:r w:rsidR="00941FBA" w:rsidRPr="00384F97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393060" w:rsidRPr="00384F97">
        <w:rPr>
          <w:rFonts w:ascii="HG丸ｺﾞｼｯｸM-PRO" w:eastAsia="HG丸ｺﾞｼｯｸM-PRO" w:hint="eastAsia"/>
          <w:b/>
          <w:sz w:val="28"/>
          <w:szCs w:val="28"/>
        </w:rPr>
        <w:t>in</w:t>
      </w:r>
      <w:r w:rsidR="00941FBA" w:rsidRPr="00384F97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6F07BF">
        <w:rPr>
          <w:rFonts w:ascii="HG丸ｺﾞｼｯｸM-PRO" w:eastAsia="HG丸ｺﾞｼｯｸM-PRO" w:hint="eastAsia"/>
          <w:b/>
          <w:w w:val="80"/>
          <w:kern w:val="26"/>
          <w:sz w:val="28"/>
          <w:szCs w:val="28"/>
        </w:rPr>
        <w:t>さいたまスーパーアリーナ</w:t>
      </w:r>
      <w:r w:rsidR="00393060" w:rsidRPr="00384F97">
        <w:rPr>
          <w:rFonts w:ascii="HG丸ｺﾞｼｯｸM-PRO" w:eastAsia="HG丸ｺﾞｼｯｸM-PRO" w:hint="eastAsia"/>
          <w:b/>
          <w:sz w:val="28"/>
          <w:szCs w:val="28"/>
        </w:rPr>
        <w:t>』</w:t>
      </w:r>
      <w:r w:rsidR="002556D9" w:rsidRPr="00384F97">
        <w:rPr>
          <w:rFonts w:ascii="HG丸ｺﾞｼｯｸM-PRO" w:eastAsia="HG丸ｺﾞｼｯｸM-PRO" w:hint="eastAsia"/>
          <w:sz w:val="28"/>
          <w:szCs w:val="28"/>
        </w:rPr>
        <w:t>を開催</w:t>
      </w:r>
      <w:r w:rsidR="008E7A61">
        <w:rPr>
          <w:rFonts w:ascii="HG丸ｺﾞｼｯｸM-PRO" w:eastAsia="HG丸ｺﾞｼｯｸM-PRO" w:hint="eastAsia"/>
          <w:sz w:val="28"/>
          <w:szCs w:val="28"/>
        </w:rPr>
        <w:t>いたしますので、</w:t>
      </w:r>
      <w:r>
        <w:rPr>
          <w:rFonts w:ascii="HG丸ｺﾞｼｯｸM-PRO" w:eastAsia="HG丸ｺﾞｼｯｸM-PRO" w:hint="eastAsia"/>
          <w:sz w:val="28"/>
          <w:szCs w:val="28"/>
        </w:rPr>
        <w:t>是非この機会</w:t>
      </w:r>
      <w:r w:rsidR="0020775E">
        <w:rPr>
          <w:rFonts w:ascii="HG丸ｺﾞｼｯｸM-PRO" w:eastAsia="HG丸ｺﾞｼｯｸM-PRO" w:hint="eastAsia"/>
          <w:sz w:val="28"/>
          <w:szCs w:val="28"/>
        </w:rPr>
        <w:t>にご参加</w:t>
      </w:r>
      <w:r>
        <w:rPr>
          <w:rFonts w:ascii="HG丸ｺﾞｼｯｸM-PRO" w:eastAsia="HG丸ｺﾞｼｯｸM-PRO" w:hint="eastAsia"/>
          <w:sz w:val="28"/>
          <w:szCs w:val="28"/>
        </w:rPr>
        <w:t>下さい。</w:t>
      </w:r>
    </w:p>
    <w:p w:rsidR="002556D9" w:rsidRPr="00384F97" w:rsidRDefault="006E02C5" w:rsidP="006E02C5">
      <w:pPr>
        <w:pStyle w:val="a3"/>
        <w:spacing w:line="400" w:lineRule="atLeast"/>
        <w:ind w:leftChars="100" w:left="24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出展希望の方</w:t>
      </w:r>
      <w:r w:rsidR="00D80C79" w:rsidRPr="00384F97">
        <w:rPr>
          <w:rFonts w:ascii="HG丸ｺﾞｼｯｸM-PRO" w:eastAsia="HG丸ｺﾞｼｯｸM-PRO" w:hint="eastAsia"/>
          <w:sz w:val="28"/>
          <w:szCs w:val="28"/>
        </w:rPr>
        <w:t>は、</w:t>
      </w:r>
      <w:r w:rsidR="00393060" w:rsidRPr="00384F97">
        <w:rPr>
          <w:rFonts w:ascii="HG丸ｺﾞｼｯｸM-PRO" w:eastAsia="HG丸ｺﾞｼｯｸM-PRO" w:hint="eastAsia"/>
          <w:sz w:val="28"/>
          <w:szCs w:val="28"/>
        </w:rPr>
        <w:t>下記の</w:t>
      </w:r>
      <w:r>
        <w:rPr>
          <w:rFonts w:ascii="HG丸ｺﾞｼｯｸM-PRO" w:eastAsia="HG丸ｺﾞｼｯｸM-PRO" w:hint="eastAsia"/>
          <w:sz w:val="28"/>
          <w:szCs w:val="28"/>
        </w:rPr>
        <w:t>募集要項</w:t>
      </w:r>
      <w:r w:rsidR="00D6060E" w:rsidRPr="00384F97">
        <w:rPr>
          <w:rFonts w:ascii="HG丸ｺﾞｼｯｸM-PRO" w:eastAsia="HG丸ｺﾞｼｯｸM-PRO" w:hint="eastAsia"/>
          <w:sz w:val="28"/>
          <w:szCs w:val="28"/>
        </w:rPr>
        <w:t>をお読み</w:t>
      </w:r>
      <w:r w:rsidR="00393060" w:rsidRPr="00384F97">
        <w:rPr>
          <w:rFonts w:ascii="HG丸ｺﾞｼｯｸM-PRO" w:eastAsia="HG丸ｺﾞｼｯｸM-PRO" w:hint="eastAsia"/>
          <w:sz w:val="28"/>
          <w:szCs w:val="28"/>
        </w:rPr>
        <w:t>になり</w:t>
      </w:r>
      <w:r>
        <w:rPr>
          <w:rFonts w:ascii="HG丸ｺﾞｼｯｸM-PRO" w:eastAsia="HG丸ｺﾞｼｯｸM-PRO" w:hint="eastAsia"/>
          <w:sz w:val="28"/>
          <w:szCs w:val="28"/>
        </w:rPr>
        <w:t>出展申込書</w:t>
      </w:r>
      <w:r w:rsidRPr="00D304C6">
        <w:rPr>
          <w:rFonts w:ascii="HG丸ｺﾞｼｯｸM-PRO" w:eastAsia="HG丸ｺﾞｼｯｸM-PRO" w:hint="eastAsia"/>
          <w:sz w:val="28"/>
          <w:szCs w:val="28"/>
        </w:rPr>
        <w:t>（裏面）</w:t>
      </w:r>
      <w:r>
        <w:rPr>
          <w:rFonts w:ascii="HG丸ｺﾞｼｯｸM-PRO" w:eastAsia="HG丸ｺﾞｼｯｸM-PRO" w:hint="eastAsia"/>
          <w:sz w:val="28"/>
          <w:szCs w:val="28"/>
        </w:rPr>
        <w:t>にご記入の上</w:t>
      </w:r>
      <w:r w:rsidR="00D6060E" w:rsidRPr="00384F97">
        <w:rPr>
          <w:rFonts w:ascii="HG丸ｺﾞｼｯｸM-PRO" w:eastAsia="HG丸ｺﾞｼｯｸM-PRO" w:hint="eastAsia"/>
          <w:sz w:val="28"/>
          <w:szCs w:val="28"/>
        </w:rPr>
        <w:t>お申し込み</w:t>
      </w:r>
      <w:r w:rsidR="00393060" w:rsidRPr="00384F97">
        <w:rPr>
          <w:rFonts w:ascii="HG丸ｺﾞｼｯｸM-PRO" w:eastAsia="HG丸ｺﾞｼｯｸM-PRO" w:hint="eastAsia"/>
          <w:sz w:val="28"/>
          <w:szCs w:val="28"/>
        </w:rPr>
        <w:t>下さい。</w:t>
      </w:r>
    </w:p>
    <w:p w:rsidR="002556D9" w:rsidRPr="006E02C5" w:rsidRDefault="002556D9" w:rsidP="00876C53">
      <w:pPr>
        <w:pStyle w:val="a3"/>
        <w:spacing w:line="180" w:lineRule="exact"/>
        <w:rPr>
          <w:sz w:val="32"/>
          <w:szCs w:val="32"/>
        </w:rPr>
      </w:pPr>
    </w:p>
    <w:tbl>
      <w:tblPr>
        <w:tblW w:w="978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221"/>
      </w:tblGrid>
      <w:tr w:rsidR="009C558D" w:rsidTr="006D0634">
        <w:trPr>
          <w:trHeight w:val="157"/>
        </w:trPr>
        <w:tc>
          <w:tcPr>
            <w:tcW w:w="9780" w:type="dxa"/>
            <w:gridSpan w:val="2"/>
            <w:vAlign w:val="center"/>
          </w:tcPr>
          <w:p w:rsidR="009C558D" w:rsidRPr="006A7055" w:rsidRDefault="009C558D" w:rsidP="00D6060E">
            <w:pPr>
              <w:pStyle w:val="a3"/>
              <w:spacing w:line="240" w:lineRule="auto"/>
              <w:ind w:left="21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募　集　要　項</w:t>
            </w:r>
          </w:p>
        </w:tc>
      </w:tr>
      <w:tr w:rsidR="00F83C86" w:rsidTr="006D0634">
        <w:trPr>
          <w:trHeight w:val="537"/>
        </w:trPr>
        <w:tc>
          <w:tcPr>
            <w:tcW w:w="1559" w:type="dxa"/>
            <w:vAlign w:val="center"/>
          </w:tcPr>
          <w:p w:rsidR="00F83C86" w:rsidRPr="00F83C86" w:rsidRDefault="006F07BF" w:rsidP="00D6060E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 w:rsidRPr="006E02C5">
              <w:rPr>
                <w:rFonts w:ascii="HG丸ｺﾞｼｯｸM-PRO" w:eastAsia="HG丸ｺﾞｼｯｸM-PRO" w:hint="eastAsia"/>
                <w:spacing w:val="43"/>
                <w:fitText w:val="1300" w:id="399197696"/>
              </w:rPr>
              <w:t>開催日</w:t>
            </w:r>
            <w:r w:rsidRPr="006E02C5">
              <w:rPr>
                <w:rFonts w:ascii="HG丸ｺﾞｼｯｸM-PRO" w:eastAsia="HG丸ｺﾞｼｯｸM-PRO" w:hint="eastAsia"/>
                <w:spacing w:val="1"/>
                <w:fitText w:val="1300" w:id="399197696"/>
              </w:rPr>
              <w:t>時</w:t>
            </w:r>
          </w:p>
        </w:tc>
        <w:tc>
          <w:tcPr>
            <w:tcW w:w="8221" w:type="dxa"/>
            <w:vAlign w:val="center"/>
          </w:tcPr>
          <w:p w:rsidR="00F83C86" w:rsidRDefault="008D064A" w:rsidP="00EF6FBA">
            <w:pPr>
              <w:pStyle w:val="a3"/>
              <w:spacing w:line="240" w:lineRule="auto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平成</w:t>
            </w:r>
            <w:r w:rsidR="00CD63F6">
              <w:rPr>
                <w:rFonts w:ascii="HG丸ｺﾞｼｯｸM-PRO" w:eastAsia="HG丸ｺﾞｼｯｸM-PRO" w:hint="eastAsia"/>
                <w:sz w:val="28"/>
                <w:szCs w:val="28"/>
              </w:rPr>
              <w:t>30</w:t>
            </w:r>
            <w:r w:rsidR="006A7055" w:rsidRPr="008B09D1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  <w:r w:rsidR="00CD63F6">
              <w:rPr>
                <w:rFonts w:ascii="HG丸ｺﾞｼｯｸM-PRO" w:eastAsia="HG丸ｺﾞｼｯｸM-PRO" w:hint="eastAsia"/>
                <w:sz w:val="28"/>
                <w:szCs w:val="28"/>
              </w:rPr>
              <w:t>1</w:t>
            </w:r>
            <w:r w:rsidR="00F83C86" w:rsidRPr="008B09D1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  <w:r w:rsidR="00CD63F6">
              <w:rPr>
                <w:rFonts w:ascii="HG丸ｺﾞｼｯｸM-PRO" w:eastAsia="HG丸ｺﾞｼｯｸM-PRO" w:hint="eastAsia"/>
                <w:sz w:val="28"/>
                <w:szCs w:val="28"/>
              </w:rPr>
              <w:t>24</w:t>
            </w:r>
            <w:r w:rsidR="00F83C86" w:rsidRPr="008B09D1">
              <w:rPr>
                <w:rFonts w:ascii="HG丸ｺﾞｼｯｸM-PRO" w:eastAsia="HG丸ｺﾞｼｯｸM-PRO" w:hint="eastAsia"/>
                <w:sz w:val="28"/>
                <w:szCs w:val="28"/>
              </w:rPr>
              <w:t>日</w:t>
            </w:r>
            <w:r w:rsidR="006A7055" w:rsidRPr="008B09D1"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 w:rsidR="006F07BF">
              <w:rPr>
                <w:rFonts w:ascii="HG丸ｺﾞｼｯｸM-PRO" w:eastAsia="HG丸ｺﾞｼｯｸM-PRO" w:hint="eastAsia"/>
                <w:sz w:val="28"/>
                <w:szCs w:val="28"/>
              </w:rPr>
              <w:t>水</w:t>
            </w:r>
            <w:r w:rsidR="006A7055" w:rsidRPr="008B09D1">
              <w:rPr>
                <w:rFonts w:ascii="HG丸ｺﾞｼｯｸM-PRO" w:eastAsia="HG丸ｺﾞｼｯｸM-PRO" w:hint="eastAsia"/>
                <w:sz w:val="28"/>
                <w:szCs w:val="28"/>
              </w:rPr>
              <w:t>）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10：00</w:t>
            </w:r>
            <w:r w:rsidR="00BD5F21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FF3E7B" w:rsidRPr="008B09D1">
              <w:rPr>
                <w:rFonts w:ascii="HG丸ｺﾞｼｯｸM-PRO" w:eastAsia="HG丸ｺﾞｼｯｸM-PRO" w:hint="eastAsia"/>
                <w:sz w:val="28"/>
                <w:szCs w:val="28"/>
              </w:rPr>
              <w:t>～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18：00</w:t>
            </w:r>
          </w:p>
          <w:p w:rsidR="006F07BF" w:rsidRPr="008B09D1" w:rsidRDefault="008D064A" w:rsidP="00EF6FBA">
            <w:pPr>
              <w:pStyle w:val="a3"/>
              <w:spacing w:line="240" w:lineRule="auto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平成</w:t>
            </w:r>
            <w:r w:rsidR="00CD63F6">
              <w:rPr>
                <w:rFonts w:ascii="HG丸ｺﾞｼｯｸM-PRO" w:eastAsia="HG丸ｺﾞｼｯｸM-PRO"/>
                <w:sz w:val="28"/>
                <w:szCs w:val="28"/>
              </w:rPr>
              <w:t>30</w:t>
            </w:r>
            <w:r w:rsidR="000025DE">
              <w:rPr>
                <w:rFonts w:ascii="HG丸ｺﾞｼｯｸM-PRO" w:eastAsia="HG丸ｺﾞｼｯｸM-PRO"/>
                <w:sz w:val="28"/>
                <w:szCs w:val="28"/>
              </w:rPr>
              <w:t>年</w:t>
            </w:r>
            <w:r w:rsidR="00CD63F6">
              <w:rPr>
                <w:rFonts w:ascii="HG丸ｺﾞｼｯｸM-PRO" w:eastAsia="HG丸ｺﾞｼｯｸM-PRO"/>
                <w:sz w:val="28"/>
                <w:szCs w:val="28"/>
              </w:rPr>
              <w:t>1</w:t>
            </w:r>
            <w:r w:rsidR="000025DE">
              <w:rPr>
                <w:rFonts w:ascii="HG丸ｺﾞｼｯｸM-PRO" w:eastAsia="HG丸ｺﾞｼｯｸM-PRO"/>
                <w:sz w:val="28"/>
                <w:szCs w:val="28"/>
              </w:rPr>
              <w:t>月</w:t>
            </w:r>
            <w:r w:rsidR="000025DE">
              <w:rPr>
                <w:rFonts w:ascii="HG丸ｺﾞｼｯｸM-PRO" w:eastAsia="HG丸ｺﾞｼｯｸM-PRO" w:hint="eastAsia"/>
                <w:sz w:val="28"/>
                <w:szCs w:val="28"/>
              </w:rPr>
              <w:t>2</w:t>
            </w:r>
            <w:r w:rsidR="00CD63F6">
              <w:rPr>
                <w:rFonts w:ascii="HG丸ｺﾞｼｯｸM-PRO" w:eastAsia="HG丸ｺﾞｼｯｸM-PRO" w:hint="eastAsia"/>
                <w:sz w:val="28"/>
                <w:szCs w:val="28"/>
              </w:rPr>
              <w:t>5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日（木）10：00</w:t>
            </w:r>
            <w:r w:rsidR="006F07B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～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17</w:t>
            </w:r>
            <w:r w:rsidR="006F07BF">
              <w:rPr>
                <w:rFonts w:ascii="HG丸ｺﾞｼｯｸM-PRO" w:eastAsia="HG丸ｺﾞｼｯｸM-PRO" w:hint="eastAsia"/>
                <w:sz w:val="28"/>
                <w:szCs w:val="28"/>
              </w:rPr>
              <w:t>：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00</w:t>
            </w:r>
          </w:p>
        </w:tc>
      </w:tr>
      <w:tr w:rsidR="00F83C86" w:rsidTr="006D0634">
        <w:trPr>
          <w:trHeight w:val="750"/>
        </w:trPr>
        <w:tc>
          <w:tcPr>
            <w:tcW w:w="1559" w:type="dxa"/>
            <w:vAlign w:val="center"/>
          </w:tcPr>
          <w:p w:rsidR="00F83C86" w:rsidRPr="00F83C86" w:rsidRDefault="00F83C86" w:rsidP="00D6060E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 w:rsidRPr="00BB01A2">
              <w:rPr>
                <w:rFonts w:ascii="HG丸ｺﾞｼｯｸM-PRO" w:eastAsia="HG丸ｺﾞｼｯｸM-PRO" w:hint="eastAsia"/>
                <w:spacing w:val="390"/>
                <w:fitText w:val="1300" w:id="-921407231"/>
              </w:rPr>
              <w:t>会</w:t>
            </w:r>
            <w:r w:rsidRPr="00BB01A2">
              <w:rPr>
                <w:rFonts w:ascii="HG丸ｺﾞｼｯｸM-PRO" w:eastAsia="HG丸ｺﾞｼｯｸM-PRO" w:hint="eastAsia"/>
                <w:fitText w:val="1300" w:id="-921407231"/>
              </w:rPr>
              <w:t>場</w:t>
            </w:r>
          </w:p>
        </w:tc>
        <w:tc>
          <w:tcPr>
            <w:tcW w:w="8221" w:type="dxa"/>
            <w:vAlign w:val="center"/>
          </w:tcPr>
          <w:p w:rsidR="00917DE9" w:rsidRDefault="00917DE9" w:rsidP="00917DE9">
            <w:pPr>
              <w:pStyle w:val="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さいたまスーパーアリーナ</w:t>
            </w:r>
            <w:r w:rsidRPr="00324502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さいたま市中央区新都心</w:t>
            </w:r>
            <w:r w:rsidRPr="00324502">
              <w:rPr>
                <w:rFonts w:ascii="HG丸ｺﾞｼｯｸM-PRO" w:eastAsia="HG丸ｺﾞｼｯｸM-PRO" w:hint="eastAsia"/>
              </w:rPr>
              <w:t>８</w:t>
            </w:r>
            <w:r>
              <w:rPr>
                <w:rFonts w:ascii="HG丸ｺﾞｼｯｸM-PRO" w:eastAsia="HG丸ｺﾞｼｯｸM-PRO" w:hint="eastAsia"/>
              </w:rPr>
              <w:t>番地</w:t>
            </w:r>
            <w:r w:rsidRPr="00324502">
              <w:rPr>
                <w:rFonts w:ascii="HG丸ｺﾞｼｯｸM-PRO" w:eastAsia="HG丸ｺﾞｼｯｸM-PRO" w:hint="eastAsia"/>
              </w:rPr>
              <w:t>）</w:t>
            </w:r>
          </w:p>
          <w:p w:rsidR="00F83C86" w:rsidRPr="00324502" w:rsidRDefault="00907CDE" w:rsidP="00917DE9">
            <w:pPr>
              <w:pStyle w:val="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彩の国ビジネスアリーナ201</w:t>
            </w:r>
            <w:r w:rsidR="00CD63F6">
              <w:rPr>
                <w:rFonts w:ascii="HG丸ｺﾞｼｯｸM-PRO" w:eastAsia="HG丸ｺﾞｼｯｸM-PRO" w:hint="eastAsia"/>
              </w:rPr>
              <w:t>8</w:t>
            </w:r>
            <w:r w:rsidR="000025DE">
              <w:rPr>
                <w:rFonts w:ascii="HG丸ｺﾞｼｯｸM-PRO" w:eastAsia="HG丸ｺﾞｼｯｸM-PRO" w:hint="eastAsia"/>
              </w:rPr>
              <w:t>の会場内に団体出展</w:t>
            </w:r>
          </w:p>
        </w:tc>
      </w:tr>
      <w:tr w:rsidR="00F83C86" w:rsidTr="006D0634">
        <w:trPr>
          <w:trHeight w:val="872"/>
        </w:trPr>
        <w:tc>
          <w:tcPr>
            <w:tcW w:w="1559" w:type="dxa"/>
            <w:vAlign w:val="center"/>
          </w:tcPr>
          <w:p w:rsidR="00F83C86" w:rsidRPr="00F83C86" w:rsidRDefault="00BB01A2" w:rsidP="00D6060E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内　　　容</w:t>
            </w:r>
          </w:p>
        </w:tc>
        <w:tc>
          <w:tcPr>
            <w:tcW w:w="8221" w:type="dxa"/>
            <w:vAlign w:val="center"/>
          </w:tcPr>
          <w:p w:rsidR="00F83C86" w:rsidRPr="00324502" w:rsidRDefault="00F83C86" w:rsidP="00393060">
            <w:pPr>
              <w:pStyle w:val="a3"/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324502">
              <w:rPr>
                <w:rFonts w:ascii="HG丸ｺﾞｼｯｸM-PRO" w:eastAsia="HG丸ｺﾞｼｯｸM-PRO" w:hint="eastAsia"/>
                <w:sz w:val="24"/>
                <w:szCs w:val="24"/>
              </w:rPr>
              <w:t>自社製品を展示ＰＲすると共に、出展者間及び来場者との技術交流・</w:t>
            </w:r>
          </w:p>
          <w:p w:rsidR="00F83C86" w:rsidRPr="00F83C86" w:rsidRDefault="00F83C86" w:rsidP="00D6060E">
            <w:pPr>
              <w:pStyle w:val="a3"/>
              <w:spacing w:line="240" w:lineRule="auto"/>
              <w:rPr>
                <w:rFonts w:ascii="HG丸ｺﾞｼｯｸM-PRO" w:eastAsia="HG丸ｺﾞｼｯｸM-PRO"/>
              </w:rPr>
            </w:pPr>
            <w:r w:rsidRPr="00324502">
              <w:rPr>
                <w:rFonts w:ascii="HG丸ｺﾞｼｯｸM-PRO" w:eastAsia="HG丸ｺﾞｼｯｸM-PRO" w:hint="eastAsia"/>
                <w:sz w:val="24"/>
                <w:szCs w:val="24"/>
              </w:rPr>
              <w:t>情報交換・商談等を行う。</w:t>
            </w:r>
            <w:r w:rsidR="006E02C5">
              <w:rPr>
                <w:rFonts w:ascii="HG丸ｺﾞｼｯｸM-PRO" w:eastAsia="HG丸ｺﾞｼｯｸM-PRO" w:hint="eastAsia"/>
                <w:sz w:val="24"/>
                <w:szCs w:val="24"/>
              </w:rPr>
              <w:t>（物販は禁止）</w:t>
            </w:r>
          </w:p>
        </w:tc>
      </w:tr>
      <w:tr w:rsidR="00F83C86" w:rsidTr="00C3602C">
        <w:trPr>
          <w:trHeight w:val="908"/>
        </w:trPr>
        <w:tc>
          <w:tcPr>
            <w:tcW w:w="1559" w:type="dxa"/>
            <w:vAlign w:val="center"/>
          </w:tcPr>
          <w:p w:rsidR="00F83C86" w:rsidRDefault="00206F12" w:rsidP="00D6060E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出展ブース</w:t>
            </w:r>
          </w:p>
          <w:p w:rsidR="00206F12" w:rsidRPr="00F83C86" w:rsidRDefault="00206F12" w:rsidP="00D6060E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１小間）</w:t>
            </w:r>
          </w:p>
        </w:tc>
        <w:tc>
          <w:tcPr>
            <w:tcW w:w="8221" w:type="dxa"/>
            <w:vAlign w:val="center"/>
          </w:tcPr>
          <w:p w:rsidR="006A7055" w:rsidRPr="00324502" w:rsidRDefault="00206F12" w:rsidP="00D6060E">
            <w:pPr>
              <w:pStyle w:val="a3"/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スペース</w:t>
            </w:r>
            <w:r w:rsidR="008850DB" w:rsidRPr="00324502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9605D8" w:rsidRPr="00186EB9">
              <w:rPr>
                <w:rFonts w:ascii="HG丸ｺﾞｼｯｸM-PRO" w:eastAsia="HG丸ｺﾞｼｯｸM-PRO" w:hint="eastAsia"/>
                <w:sz w:val="24"/>
                <w:szCs w:val="24"/>
              </w:rPr>
              <w:t>Ｗ</w:t>
            </w:r>
            <w:r w:rsidR="006F07BF" w:rsidRPr="00186EB9">
              <w:rPr>
                <w:rFonts w:ascii="HG丸ｺﾞｼｯｸM-PRO" w:eastAsia="HG丸ｺﾞｼｯｸM-PRO" w:hint="eastAsia"/>
                <w:sz w:val="24"/>
                <w:szCs w:val="24"/>
              </w:rPr>
              <w:t>１５</w:t>
            </w:r>
            <w:r w:rsidR="008850DB" w:rsidRPr="00186EB9">
              <w:rPr>
                <w:rFonts w:ascii="HG丸ｺﾞｼｯｸM-PRO" w:eastAsia="HG丸ｺﾞｼｯｸM-PRO" w:hint="eastAsia"/>
                <w:sz w:val="24"/>
                <w:szCs w:val="24"/>
              </w:rPr>
              <w:t>０</w:t>
            </w:r>
            <w:r w:rsidR="00F83C86" w:rsidRPr="00324502">
              <w:rPr>
                <w:rFonts w:ascii="HG丸ｺﾞｼｯｸM-PRO" w:eastAsia="HG丸ｺﾞｼｯｸM-PRO" w:hint="eastAsia"/>
                <w:sz w:val="24"/>
                <w:szCs w:val="24"/>
              </w:rPr>
              <w:t>×</w:t>
            </w:r>
            <w:r w:rsidR="009605D8">
              <w:rPr>
                <w:rFonts w:ascii="HG丸ｺﾞｼｯｸM-PRO" w:eastAsia="HG丸ｺﾞｼｯｸM-PRO" w:hint="eastAsia"/>
                <w:sz w:val="24"/>
                <w:szCs w:val="24"/>
              </w:rPr>
              <w:t>Ｄ２０</w:t>
            </w:r>
            <w:r w:rsidR="008850DB" w:rsidRPr="00324502">
              <w:rPr>
                <w:rFonts w:ascii="HG丸ｺﾞｼｯｸM-PRO" w:eastAsia="HG丸ｺﾞｼｯｸM-PRO" w:hint="eastAsia"/>
                <w:sz w:val="24"/>
                <w:szCs w:val="24"/>
              </w:rPr>
              <w:t>０</w:t>
            </w:r>
            <w:r w:rsidR="006F07BF">
              <w:rPr>
                <w:rFonts w:ascii="HG丸ｺﾞｼｯｸM-PRO" w:eastAsia="HG丸ｺﾞｼｯｸM-PRO" w:hint="eastAsia"/>
                <w:sz w:val="24"/>
                <w:szCs w:val="24"/>
              </w:rPr>
              <w:t>×</w:t>
            </w:r>
            <w:r w:rsidR="00177F09">
              <w:rPr>
                <w:rFonts w:ascii="HG丸ｺﾞｼｯｸM-PRO" w:eastAsia="HG丸ｺﾞｼｯｸM-PRO" w:hint="eastAsia"/>
                <w:sz w:val="24"/>
                <w:szCs w:val="24"/>
              </w:rPr>
              <w:t>Ｈ２７</w:t>
            </w:r>
            <w:r w:rsidR="006F07BF">
              <w:rPr>
                <w:rFonts w:ascii="HG丸ｺﾞｼｯｸM-PRO" w:eastAsia="HG丸ｺﾞｼｯｸM-PRO" w:hint="eastAsia"/>
                <w:sz w:val="24"/>
                <w:szCs w:val="24"/>
              </w:rPr>
              <w:t>０</w:t>
            </w:r>
            <w:r w:rsidR="009605D8">
              <w:rPr>
                <w:rFonts w:ascii="HG丸ｺﾞｼｯｸM-PRO" w:eastAsia="HG丸ｺﾞｼｯｸM-PRO" w:hint="eastAsia"/>
                <w:sz w:val="24"/>
                <w:szCs w:val="24"/>
              </w:rPr>
              <w:t>(ｃｍ)</w:t>
            </w:r>
            <w:r w:rsidR="00C6115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</w:p>
          <w:p w:rsidR="00C3602C" w:rsidRPr="009605D8" w:rsidRDefault="009605D8" w:rsidP="009605D8">
            <w:pPr>
              <w:pStyle w:val="a3"/>
              <w:spacing w:line="240" w:lineRule="auto"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テーブル：</w:t>
            </w:r>
            <w:r w:rsidR="006750B4">
              <w:rPr>
                <w:rFonts w:ascii="HG丸ｺﾞｼｯｸM-PRO" w:eastAsia="HG丸ｺﾞｼｯｸM-PRO" w:hint="eastAsia"/>
                <w:sz w:val="24"/>
                <w:szCs w:val="24"/>
              </w:rPr>
              <w:t>Ｗ１２</w:t>
            </w:r>
            <w:r w:rsidRPr="00186EB9">
              <w:rPr>
                <w:rFonts w:ascii="HG丸ｺﾞｼｯｸM-PRO" w:eastAsia="HG丸ｺﾞｼｯｸM-PRO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×Ｄ６０×Ｈ７０(ｃｍ)</w:t>
            </w:r>
            <w:r w:rsidR="00384757" w:rsidRPr="00324502">
              <w:rPr>
                <w:rFonts w:ascii="HG丸ｺﾞｼｯｸM-PRO" w:eastAsia="HG丸ｺﾞｼｯｸM-PRO" w:hint="eastAsia"/>
                <w:sz w:val="24"/>
                <w:szCs w:val="24"/>
              </w:rPr>
              <w:t>×1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384757" w:rsidRPr="00324502">
              <w:rPr>
                <w:rFonts w:ascii="HG丸ｺﾞｼｯｸM-PRO" w:eastAsia="HG丸ｺﾞｼｯｸM-PRO" w:hint="eastAsia"/>
                <w:sz w:val="24"/>
                <w:szCs w:val="24"/>
              </w:rPr>
              <w:t>イス×１</w:t>
            </w:r>
            <w:r w:rsidR="002A38B9" w:rsidRPr="00D304C6">
              <w:rPr>
                <w:rFonts w:ascii="HG丸ｺﾞｼｯｸM-PRO" w:eastAsia="HG丸ｺﾞｼｯｸM-PRO" w:hint="eastAsia"/>
                <w:sz w:val="24"/>
                <w:szCs w:val="24"/>
              </w:rPr>
              <w:t>（裏面参照）</w:t>
            </w:r>
          </w:p>
        </w:tc>
      </w:tr>
      <w:tr w:rsidR="00537FFD" w:rsidTr="006D0634">
        <w:trPr>
          <w:trHeight w:val="792"/>
        </w:trPr>
        <w:tc>
          <w:tcPr>
            <w:tcW w:w="1559" w:type="dxa"/>
            <w:vAlign w:val="center"/>
          </w:tcPr>
          <w:p w:rsidR="00537FFD" w:rsidRPr="00393060" w:rsidRDefault="006E02C5" w:rsidP="00D6060E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出　展　料</w:t>
            </w:r>
          </w:p>
        </w:tc>
        <w:tc>
          <w:tcPr>
            <w:tcW w:w="8221" w:type="dxa"/>
            <w:vAlign w:val="center"/>
          </w:tcPr>
          <w:p w:rsidR="000025DE" w:rsidRDefault="00C61158" w:rsidP="00384757">
            <w:pPr>
              <w:pStyle w:val="a3"/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 w:rsidR="00AE1266">
              <w:rPr>
                <w:rFonts w:ascii="HG丸ｺﾞｼｯｸM-PRO" w:eastAsia="HG丸ｺﾞｼｯｸM-PRO" w:hint="eastAsia"/>
                <w:sz w:val="24"/>
                <w:szCs w:val="24"/>
              </w:rPr>
              <w:t>無料</w:t>
            </w:r>
            <w:r w:rsidR="006E02C5">
              <w:rPr>
                <w:rFonts w:ascii="HG丸ｺﾞｼｯｸM-PRO" w:eastAsia="HG丸ｺﾞｼｯｸM-PRO" w:hint="eastAsia"/>
                <w:sz w:val="24"/>
                <w:szCs w:val="24"/>
              </w:rPr>
              <w:t>（上記</w:t>
            </w:r>
            <w:r w:rsidR="008E7A61">
              <w:rPr>
                <w:rFonts w:ascii="HG丸ｺﾞｼｯｸM-PRO" w:eastAsia="HG丸ｺﾞｼｯｸM-PRO" w:hint="eastAsia"/>
                <w:sz w:val="24"/>
                <w:szCs w:val="24"/>
              </w:rPr>
              <w:t>出展</w:t>
            </w:r>
            <w:r w:rsidR="00206F12">
              <w:rPr>
                <w:rFonts w:ascii="HG丸ｺﾞｼｯｸM-PRO" w:eastAsia="HG丸ｺﾞｼｯｸM-PRO" w:hint="eastAsia"/>
                <w:sz w:val="24"/>
                <w:szCs w:val="24"/>
              </w:rPr>
              <w:t>スペース</w:t>
            </w:r>
            <w:r w:rsidR="00AE1266">
              <w:rPr>
                <w:rFonts w:ascii="HG丸ｺﾞｼｯｸM-PRO" w:eastAsia="HG丸ｺﾞｼｯｸM-PRO" w:hint="eastAsia"/>
                <w:sz w:val="24"/>
                <w:szCs w:val="24"/>
              </w:rPr>
              <w:t>＆</w:t>
            </w:r>
            <w:r w:rsidR="006E02C5">
              <w:rPr>
                <w:rFonts w:ascii="HG丸ｺﾞｼｯｸM-PRO" w:eastAsia="HG丸ｺﾞｼｯｸM-PRO" w:hint="eastAsia"/>
                <w:sz w:val="24"/>
                <w:szCs w:val="24"/>
              </w:rPr>
              <w:t>テーブル</w:t>
            </w:r>
            <w:r w:rsidR="00AE1266">
              <w:rPr>
                <w:rFonts w:ascii="HG丸ｺﾞｼｯｸM-PRO" w:eastAsia="HG丸ｺﾞｼｯｸM-PRO" w:hint="eastAsia"/>
                <w:sz w:val="24"/>
                <w:szCs w:val="24"/>
              </w:rPr>
              <w:t>×</w:t>
            </w:r>
            <w:r w:rsidR="006E02C5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="00AE1266">
              <w:rPr>
                <w:rFonts w:ascii="HG丸ｺﾞｼｯｸM-PRO" w:eastAsia="HG丸ｺﾞｼｯｸM-PRO" w:hint="eastAsia"/>
                <w:sz w:val="24"/>
                <w:szCs w:val="24"/>
              </w:rPr>
              <w:t>＋</w:t>
            </w:r>
            <w:r w:rsidR="006E02C5">
              <w:rPr>
                <w:rFonts w:ascii="HG丸ｺﾞｼｯｸM-PRO" w:eastAsia="HG丸ｺﾞｼｯｸM-PRO" w:hint="eastAsia"/>
                <w:sz w:val="24"/>
                <w:szCs w:val="24"/>
              </w:rPr>
              <w:t>イス</w:t>
            </w:r>
            <w:r w:rsidR="00AE1266">
              <w:rPr>
                <w:rFonts w:ascii="HG丸ｺﾞｼｯｸM-PRO" w:eastAsia="HG丸ｺﾞｼｯｸM-PRO" w:hint="eastAsia"/>
                <w:sz w:val="24"/>
                <w:szCs w:val="24"/>
              </w:rPr>
              <w:t>×</w:t>
            </w:r>
            <w:bookmarkStart w:id="0" w:name="_GoBack"/>
            <w:bookmarkEnd w:id="0"/>
            <w:r w:rsidR="006E02C5">
              <w:rPr>
                <w:rFonts w:ascii="HG丸ｺﾞｼｯｸM-PRO" w:eastAsia="HG丸ｺﾞｼｯｸM-PRO" w:hint="eastAsia"/>
                <w:sz w:val="24"/>
                <w:szCs w:val="24"/>
              </w:rPr>
              <w:t>１）</w:t>
            </w:r>
          </w:p>
          <w:p w:rsidR="006E02C5" w:rsidRDefault="006E02C5" w:rsidP="000025DE">
            <w:pPr>
              <w:pStyle w:val="a3"/>
              <w:spacing w:line="240" w:lineRule="auto"/>
              <w:ind w:firstLineChars="100" w:firstLine="216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5E5EC4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その他</w:t>
            </w:r>
            <w:r w:rsidR="00EE3FED" w:rsidRPr="005E5EC4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（電源等）</w:t>
            </w:r>
            <w:r w:rsidRPr="005E5EC4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は別料金にて会場設営業者へ直接</w:t>
            </w:r>
            <w:r w:rsidR="00206F12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お</w:t>
            </w:r>
            <w:r w:rsidR="005E5EC4" w:rsidRPr="005E5EC4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支払</w:t>
            </w:r>
            <w:r w:rsidRPr="005E5EC4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いただきます。</w:t>
            </w:r>
          </w:p>
          <w:p w:rsidR="000025DE" w:rsidRDefault="000025DE" w:rsidP="000025DE">
            <w:pPr>
              <w:pStyle w:val="a3"/>
              <w:spacing w:line="240" w:lineRule="auto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w w:val="90"/>
                <w:sz w:val="24"/>
                <w:szCs w:val="24"/>
              </w:rPr>
              <w:t>【参考】「彩の国ビジネスアリーナ」に直接申し込みを</w:t>
            </w:r>
            <w:r w:rsidR="00CD63F6">
              <w:rPr>
                <w:rFonts w:ascii="HG丸ｺﾞｼｯｸM-PRO" w:eastAsia="HG丸ｺﾞｼｯｸM-PRO"/>
                <w:w w:val="90"/>
                <w:sz w:val="24"/>
                <w:szCs w:val="24"/>
              </w:rPr>
              <w:t>すると</w:t>
            </w:r>
            <w:r w:rsidR="00CD63F6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 xml:space="preserve"> </w:t>
            </w:r>
            <w:r w:rsidR="00CD63F6">
              <w:rPr>
                <w:rFonts w:ascii="HG丸ｺﾞｼｯｸM-PRO" w:eastAsia="HG丸ｺﾞｼｯｸM-PRO"/>
                <w:w w:val="90"/>
                <w:sz w:val="24"/>
                <w:szCs w:val="24"/>
              </w:rPr>
              <w:t>↓</w:t>
            </w:r>
          </w:p>
          <w:p w:rsidR="000025DE" w:rsidRPr="000025DE" w:rsidRDefault="000025DE" w:rsidP="000025DE">
            <w:pPr>
              <w:pStyle w:val="a3"/>
              <w:spacing w:line="240" w:lineRule="auto"/>
              <w:ind w:firstLineChars="500" w:firstLine="1078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w w:val="90"/>
                <w:sz w:val="24"/>
                <w:szCs w:val="24"/>
              </w:rPr>
              <w:t>1小間：W300</w:t>
            </w:r>
            <w:r>
              <w:rPr>
                <w:rFonts w:ascii="HG丸ｺﾞｼｯｸM-PRO" w:eastAsia="HG丸ｺﾞｼｯｸM-PRO"/>
                <w:w w:val="90"/>
                <w:sz w:val="24"/>
                <w:szCs w:val="24"/>
              </w:rPr>
              <w:t>×</w:t>
            </w:r>
            <w:r>
              <w:rPr>
                <w:rFonts w:ascii="HG丸ｺﾞｼｯｸM-PRO" w:eastAsia="HG丸ｺﾞｼｯｸM-PRO"/>
                <w:w w:val="90"/>
                <w:sz w:val="24"/>
                <w:szCs w:val="24"/>
              </w:rPr>
              <w:t>D200</w:t>
            </w:r>
            <w:r>
              <w:rPr>
                <w:rFonts w:ascii="HG丸ｺﾞｼｯｸM-PRO" w:eastAsia="HG丸ｺﾞｼｯｸM-PRO"/>
                <w:w w:val="90"/>
                <w:sz w:val="24"/>
                <w:szCs w:val="24"/>
              </w:rPr>
              <w:t>×</w:t>
            </w:r>
            <w:r>
              <w:rPr>
                <w:rFonts w:ascii="HG丸ｺﾞｼｯｸM-PRO" w:eastAsia="HG丸ｺﾞｼｯｸM-PRO"/>
                <w:w w:val="90"/>
                <w:sz w:val="24"/>
                <w:szCs w:val="24"/>
              </w:rPr>
              <w:t>H270cmで、77,000円（税込）です。</w:t>
            </w:r>
          </w:p>
        </w:tc>
      </w:tr>
      <w:tr w:rsidR="008E7A61" w:rsidTr="001B2A7F">
        <w:trPr>
          <w:trHeight w:val="649"/>
        </w:trPr>
        <w:tc>
          <w:tcPr>
            <w:tcW w:w="1559" w:type="dxa"/>
            <w:vAlign w:val="center"/>
          </w:tcPr>
          <w:p w:rsidR="008E7A61" w:rsidRPr="00F83C86" w:rsidRDefault="008E7A61" w:rsidP="00D6060E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 w:rsidRPr="008E7A61">
              <w:rPr>
                <w:rFonts w:ascii="HG丸ｺﾞｼｯｸM-PRO" w:eastAsia="HG丸ｺﾞｼｯｸM-PRO" w:hint="eastAsia"/>
                <w:spacing w:val="43"/>
                <w:fitText w:val="1300" w:id="399210240"/>
              </w:rPr>
              <w:t>申込方</w:t>
            </w:r>
            <w:r w:rsidRPr="008E7A61">
              <w:rPr>
                <w:rFonts w:ascii="HG丸ｺﾞｼｯｸM-PRO" w:eastAsia="HG丸ｺﾞｼｯｸM-PRO" w:hint="eastAsia"/>
                <w:spacing w:val="1"/>
                <w:fitText w:val="1300" w:id="399210240"/>
              </w:rPr>
              <w:t>法</w:t>
            </w:r>
          </w:p>
        </w:tc>
        <w:tc>
          <w:tcPr>
            <w:tcW w:w="8221" w:type="dxa"/>
            <w:vAlign w:val="center"/>
          </w:tcPr>
          <w:p w:rsidR="008E7A61" w:rsidRPr="006A7055" w:rsidRDefault="008E7A61" w:rsidP="0020775E">
            <w:pPr>
              <w:pStyle w:val="a3"/>
              <w:spacing w:line="240" w:lineRule="auto"/>
              <w:rPr>
                <w:rFonts w:ascii="HGP創英角ｺﾞｼｯｸUB" w:eastAsia="HGP創英角ｺﾞｼｯｸUB"/>
                <w:sz w:val="32"/>
                <w:szCs w:val="32"/>
              </w:rPr>
            </w:pPr>
            <w:r w:rsidRPr="00F83C86">
              <w:rPr>
                <w:rFonts w:ascii="HG丸ｺﾞｼｯｸM-PRO" w:eastAsia="HG丸ｺﾞｼｯｸM-PRO" w:hint="eastAsia"/>
              </w:rPr>
              <w:t>裏面申込書</w:t>
            </w:r>
            <w:r>
              <w:rPr>
                <w:rFonts w:ascii="HG丸ｺﾞｼｯｸM-PRO" w:eastAsia="HG丸ｺﾞｼｯｸM-PRO" w:hint="eastAsia"/>
              </w:rPr>
              <w:t>にご記入の上、ファックスにてお申し込み下さい。</w:t>
            </w:r>
          </w:p>
        </w:tc>
      </w:tr>
      <w:tr w:rsidR="00F83C86" w:rsidTr="000025DE">
        <w:trPr>
          <w:trHeight w:val="552"/>
        </w:trPr>
        <w:tc>
          <w:tcPr>
            <w:tcW w:w="1559" w:type="dxa"/>
            <w:vAlign w:val="center"/>
          </w:tcPr>
          <w:p w:rsidR="00F83C86" w:rsidRPr="00F83C86" w:rsidRDefault="009605D8" w:rsidP="00D6060E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 w:rsidRPr="00AE1266">
              <w:rPr>
                <w:rFonts w:ascii="HG丸ｺﾞｼｯｸM-PRO" w:eastAsia="HG丸ｺﾞｼｯｸM-PRO" w:hint="eastAsia"/>
                <w:spacing w:val="120"/>
                <w:fitText w:val="1300" w:id="399201536"/>
              </w:rPr>
              <w:t>募集</w:t>
            </w:r>
            <w:r w:rsidRPr="00AE1266">
              <w:rPr>
                <w:rFonts w:ascii="HG丸ｺﾞｼｯｸM-PRO" w:eastAsia="HG丸ｺﾞｼｯｸM-PRO" w:hint="eastAsia"/>
                <w:spacing w:val="22"/>
                <w:fitText w:val="1300" w:id="399201536"/>
              </w:rPr>
              <w:t>数</w:t>
            </w:r>
          </w:p>
        </w:tc>
        <w:tc>
          <w:tcPr>
            <w:tcW w:w="8221" w:type="dxa"/>
            <w:vAlign w:val="center"/>
          </w:tcPr>
          <w:p w:rsidR="00653AF6" w:rsidRPr="00324502" w:rsidRDefault="000025DE" w:rsidP="00EC0867">
            <w:pPr>
              <w:pStyle w:val="a3"/>
              <w:spacing w:line="240" w:lineRule="auto"/>
              <w:ind w:left="-32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小間（先着順）　※募集数に達し次第、締切とさせていただきます。</w:t>
            </w:r>
          </w:p>
        </w:tc>
      </w:tr>
      <w:tr w:rsidR="00BA0FF8" w:rsidTr="00BA0FF8">
        <w:trPr>
          <w:trHeight w:val="822"/>
        </w:trPr>
        <w:tc>
          <w:tcPr>
            <w:tcW w:w="1559" w:type="dxa"/>
            <w:vAlign w:val="center"/>
          </w:tcPr>
          <w:p w:rsidR="00F44CDF" w:rsidRDefault="00BA0FF8" w:rsidP="00D6060E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 w:rsidRPr="00F44CDF">
              <w:rPr>
                <w:rFonts w:ascii="HG丸ｺﾞｼｯｸM-PRO" w:eastAsia="HG丸ｺﾞｼｯｸM-PRO" w:hint="eastAsia"/>
              </w:rPr>
              <w:t>出展者</w:t>
            </w:r>
          </w:p>
          <w:p w:rsidR="00BA0FF8" w:rsidRPr="00BB01A2" w:rsidRDefault="00BA0FF8" w:rsidP="00D6060E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 w:rsidRPr="00F44CDF">
              <w:rPr>
                <w:rFonts w:ascii="HG丸ｺﾞｼｯｸM-PRO" w:eastAsia="HG丸ｺﾞｼｯｸM-PRO" w:hint="eastAsia"/>
                <w:sz w:val="22"/>
              </w:rPr>
              <w:t>ガイドブック</w:t>
            </w:r>
          </w:p>
        </w:tc>
        <w:tc>
          <w:tcPr>
            <w:tcW w:w="8221" w:type="dxa"/>
            <w:vAlign w:val="center"/>
          </w:tcPr>
          <w:p w:rsidR="00BA0FF8" w:rsidRDefault="00BA0FF8" w:rsidP="00BA0FF8">
            <w:pPr>
              <w:pStyle w:val="a3"/>
              <w:ind w:left="-32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裏面ガイドブック掲載例のとおり作成し、各所へ配布</w:t>
            </w:r>
            <w:r w:rsidR="00D4585B">
              <w:rPr>
                <w:rFonts w:ascii="HG丸ｺﾞｼｯｸM-PRO" w:eastAsia="HG丸ｺﾞｼｯｸM-PRO" w:hint="eastAsia"/>
                <w:sz w:val="24"/>
                <w:szCs w:val="24"/>
              </w:rPr>
              <w:t>いたし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ますので、</w:t>
            </w:r>
            <w:r w:rsidR="00D4585B">
              <w:rPr>
                <w:rFonts w:ascii="HG丸ｺﾞｼｯｸM-PRO" w:eastAsia="HG丸ｺﾞｼｯｸM-PRO" w:hint="eastAsia"/>
                <w:sz w:val="24"/>
                <w:szCs w:val="24"/>
              </w:rPr>
              <w:t>※欄は</w:t>
            </w:r>
            <w:r w:rsidR="00206F12">
              <w:rPr>
                <w:rFonts w:ascii="HG丸ｺﾞｼｯｸM-PRO" w:eastAsia="HG丸ｺﾞｼｯｸM-PRO" w:hint="eastAsia"/>
                <w:sz w:val="24"/>
                <w:szCs w:val="24"/>
              </w:rPr>
              <w:t>ご記入漏れございませんようお願いいたします。</w:t>
            </w:r>
          </w:p>
        </w:tc>
      </w:tr>
      <w:tr w:rsidR="00393060" w:rsidTr="00340E2F">
        <w:trPr>
          <w:trHeight w:val="863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44CDF" w:rsidRDefault="00960937" w:rsidP="00F44CDF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 w:rsidRPr="00F44CDF">
              <w:rPr>
                <w:rFonts w:ascii="HG丸ｺﾞｼｯｸM-PRO" w:eastAsia="HG丸ｺﾞｼｯｸM-PRO" w:hint="eastAsia"/>
              </w:rPr>
              <w:t>出展者</w:t>
            </w:r>
          </w:p>
          <w:p w:rsidR="00393060" w:rsidRPr="00F83C86" w:rsidRDefault="00340E2F" w:rsidP="00F44CDF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 w:rsidRPr="00F44CDF">
              <w:rPr>
                <w:rFonts w:ascii="HG丸ｺﾞｼｯｸM-PRO" w:eastAsia="HG丸ｺﾞｼｯｸM-PRO" w:hint="eastAsia"/>
              </w:rPr>
              <w:t>事前</w:t>
            </w:r>
            <w:r w:rsidR="00960937" w:rsidRPr="00F44CDF">
              <w:rPr>
                <w:rFonts w:ascii="HG丸ｺﾞｼｯｸM-PRO" w:eastAsia="HG丸ｺﾞｼｯｸM-PRO" w:hint="eastAsia"/>
              </w:rPr>
              <w:t>説明会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8E7A61" w:rsidRDefault="00643075" w:rsidP="006F27B5">
            <w:pPr>
              <w:pStyle w:val="a3"/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338320</wp:posOffset>
                  </wp:positionH>
                  <wp:positionV relativeFrom="paragraph">
                    <wp:posOffset>17780</wp:posOffset>
                  </wp:positionV>
                  <wp:extent cx="809625" cy="809625"/>
                  <wp:effectExtent l="0" t="0" r="9525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E2F">
              <w:rPr>
                <w:rFonts w:ascii="HG丸ｺﾞｼｯｸM-PRO" w:eastAsia="HG丸ｺﾞｼｯｸM-PRO" w:hint="eastAsia"/>
                <w:sz w:val="24"/>
                <w:szCs w:val="24"/>
              </w:rPr>
              <w:t>開催日：</w:t>
            </w:r>
            <w:r w:rsidR="008E7A61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="00554E7E">
              <w:rPr>
                <w:rFonts w:ascii="HG丸ｺﾞｼｯｸM-PRO" w:eastAsia="HG丸ｺﾞｼｯｸM-PRO" w:hint="eastAsia"/>
                <w:sz w:val="24"/>
                <w:szCs w:val="24"/>
              </w:rPr>
              <w:t>２月</w:t>
            </w:r>
            <w:r w:rsidR="00F44CDF">
              <w:rPr>
                <w:rFonts w:ascii="HG丸ｺﾞｼｯｸM-PRO" w:eastAsia="HG丸ｺﾞｼｯｸM-PRO" w:hint="eastAsia"/>
                <w:sz w:val="24"/>
                <w:szCs w:val="24"/>
              </w:rPr>
              <w:t>６日（水）</w:t>
            </w:r>
          </w:p>
          <w:p w:rsidR="008E7A61" w:rsidRPr="00324502" w:rsidRDefault="00960937" w:rsidP="00BB01A2">
            <w:pPr>
              <w:pStyle w:val="a3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340E2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54E7E">
              <w:rPr>
                <w:rFonts w:ascii="HG丸ｺﾞｼｯｸM-PRO" w:eastAsia="HG丸ｺﾞｼｯｸM-PRO" w:hint="eastAsia"/>
                <w:sz w:val="24"/>
                <w:szCs w:val="24"/>
              </w:rPr>
              <w:t>場：</w:t>
            </w:r>
            <w:r w:rsidR="00F44CDF">
              <w:rPr>
                <w:rFonts w:ascii="HG丸ｺﾞｼｯｸM-PRO" w:eastAsia="HG丸ｺﾞｼｯｸM-PRO" w:hint="eastAsia"/>
                <w:sz w:val="24"/>
                <w:szCs w:val="24"/>
              </w:rPr>
              <w:t>市民会館おおみや　大ホール</w:t>
            </w:r>
          </w:p>
        </w:tc>
      </w:tr>
      <w:tr w:rsidR="00393060" w:rsidTr="000025DE">
        <w:trPr>
          <w:trHeight w:val="431"/>
        </w:trPr>
        <w:tc>
          <w:tcPr>
            <w:tcW w:w="1559" w:type="dxa"/>
            <w:vAlign w:val="center"/>
          </w:tcPr>
          <w:p w:rsidR="00393060" w:rsidRPr="00F83C86" w:rsidRDefault="00393060" w:rsidP="00AB14E1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 w:rsidRPr="00393060">
              <w:rPr>
                <w:rFonts w:ascii="HG丸ｺﾞｼｯｸM-PRO" w:eastAsia="HG丸ｺﾞｼｯｸM-PRO" w:hint="eastAsia"/>
                <w:spacing w:val="43"/>
                <w:fitText w:val="1300" w:id="-921407222"/>
              </w:rPr>
              <w:t>申込期</w:t>
            </w:r>
            <w:r w:rsidRPr="00393060">
              <w:rPr>
                <w:rFonts w:ascii="HG丸ｺﾞｼｯｸM-PRO" w:eastAsia="HG丸ｺﾞｼｯｸM-PRO" w:hint="eastAsia"/>
                <w:spacing w:val="1"/>
                <w:fitText w:val="1300" w:id="-921407222"/>
              </w:rPr>
              <w:t>限</w:t>
            </w:r>
          </w:p>
        </w:tc>
        <w:tc>
          <w:tcPr>
            <w:tcW w:w="8221" w:type="dxa"/>
            <w:vAlign w:val="center"/>
          </w:tcPr>
          <w:p w:rsidR="00393060" w:rsidRPr="00C3602C" w:rsidRDefault="00EC0867" w:rsidP="00CD63F6">
            <w:pPr>
              <w:pStyle w:val="a3"/>
              <w:spacing w:line="240" w:lineRule="auto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平成</w:t>
            </w:r>
            <w:r w:rsidR="000025DE">
              <w:rPr>
                <w:rFonts w:ascii="HG丸ｺﾞｼｯｸM-PRO" w:eastAsia="HG丸ｺﾞｼｯｸM-PRO" w:hint="eastAsia"/>
                <w:color w:val="000000"/>
              </w:rPr>
              <w:t>2</w:t>
            </w:r>
            <w:r w:rsidR="003C2292">
              <w:rPr>
                <w:rFonts w:ascii="HG丸ｺﾞｼｯｸM-PRO" w:eastAsia="HG丸ｺﾞｼｯｸM-PRO"/>
                <w:color w:val="000000"/>
              </w:rPr>
              <w:t>９</w:t>
            </w:r>
            <w:r w:rsidR="00941FBA" w:rsidRPr="00C3602C">
              <w:rPr>
                <w:rFonts w:ascii="HG丸ｺﾞｼｯｸM-PRO" w:eastAsia="HG丸ｺﾞｼｯｸM-PRO" w:hint="eastAsia"/>
                <w:color w:val="000000"/>
              </w:rPr>
              <w:t>年</w:t>
            </w:r>
            <w:r w:rsidR="000025DE">
              <w:rPr>
                <w:rFonts w:ascii="HG丸ｺﾞｼｯｸM-PRO" w:eastAsia="HG丸ｺﾞｼｯｸM-PRO" w:hint="eastAsia"/>
                <w:color w:val="000000"/>
              </w:rPr>
              <w:t>9</w:t>
            </w:r>
            <w:r w:rsidR="00393060" w:rsidRPr="00C3602C">
              <w:rPr>
                <w:rFonts w:ascii="HG丸ｺﾞｼｯｸM-PRO" w:eastAsia="HG丸ｺﾞｼｯｸM-PRO" w:hint="eastAsia"/>
                <w:color w:val="000000"/>
              </w:rPr>
              <w:t>月</w:t>
            </w:r>
            <w:r w:rsidR="00F44CDF">
              <w:rPr>
                <w:rFonts w:ascii="HG丸ｺﾞｼｯｸM-PRO" w:eastAsia="HG丸ｺﾞｼｯｸM-PRO" w:hint="eastAsia"/>
                <w:color w:val="000000"/>
              </w:rPr>
              <w:t>２９</w:t>
            </w:r>
            <w:r w:rsidR="00393060" w:rsidRPr="00C3602C">
              <w:rPr>
                <w:rFonts w:ascii="HG丸ｺﾞｼｯｸM-PRO" w:eastAsia="HG丸ｺﾞｼｯｸM-PRO" w:hint="eastAsia"/>
                <w:color w:val="000000"/>
              </w:rPr>
              <w:t>日（</w:t>
            </w:r>
            <w:r w:rsidR="00F44CDF">
              <w:rPr>
                <w:rFonts w:ascii="HG丸ｺﾞｼｯｸM-PRO" w:eastAsia="HG丸ｺﾞｼｯｸM-PRO" w:hint="eastAsia"/>
                <w:color w:val="000000"/>
              </w:rPr>
              <w:t>金</w:t>
            </w:r>
            <w:r w:rsidR="00393060" w:rsidRPr="00C3602C">
              <w:rPr>
                <w:rFonts w:ascii="HG丸ｺﾞｼｯｸM-PRO" w:eastAsia="HG丸ｺﾞｼｯｸM-PRO" w:hint="eastAsia"/>
                <w:color w:val="000000"/>
              </w:rPr>
              <w:t>）</w:t>
            </w:r>
          </w:p>
        </w:tc>
      </w:tr>
    </w:tbl>
    <w:p w:rsidR="002556D9" w:rsidRDefault="00CD63F6" w:rsidP="00D6060E">
      <w:pPr>
        <w:pStyle w:val="a3"/>
        <w:spacing w:line="24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15570</wp:posOffset>
                </wp:positionV>
                <wp:extent cx="6324600" cy="289560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E10" w:rsidRPr="00F8227C" w:rsidRDefault="00CD5E10">
                            <w:pPr>
                              <w:rPr>
                                <w:b/>
                              </w:rPr>
                            </w:pPr>
                            <w:r w:rsidRPr="00F8227C">
                              <w:rPr>
                                <w:b/>
                              </w:rPr>
                              <w:t>開催イメージは</w:t>
                            </w:r>
                            <w:r w:rsidRPr="00F8227C">
                              <w:rPr>
                                <w:b/>
                              </w:rPr>
                              <w:t>Web</w:t>
                            </w:r>
                            <w:r w:rsidR="000025DE" w:rsidRPr="00F8227C">
                              <w:rPr>
                                <w:rFonts w:hint="eastAsia"/>
                                <w:b/>
                              </w:rPr>
                              <w:t>で「彩の国ビジネスアリーナ</w:t>
                            </w:r>
                            <w:r w:rsidR="00CD63F6">
                              <w:rPr>
                                <w:rFonts w:hint="eastAsia"/>
                                <w:b/>
                              </w:rPr>
                              <w:t>2018</w:t>
                            </w:r>
                            <w:r w:rsidR="000025DE" w:rsidRPr="00F8227C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  <w:r w:rsidR="00F8227C" w:rsidRPr="00F8227C">
                              <w:rPr>
                                <w:rFonts w:hint="eastAsia"/>
                                <w:b/>
                              </w:rPr>
                              <w:t>で検索すると</w:t>
                            </w:r>
                            <w:r w:rsidR="000025DE" w:rsidRPr="00F8227C">
                              <w:rPr>
                                <w:rFonts w:hint="eastAsia"/>
                                <w:b/>
                              </w:rPr>
                              <w:t>ご覧いただけ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.25pt;margin-top:9.1pt;width:498pt;height:22.8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" stroked="f">
                <v:textbox style="mso-fit-shape-to-text:t">
                  <w:txbxContent>
                    <w:p w:rsidR="00CD5E10" w:rsidRPr="00F8227C" w:rsidRDefault="00CD5E10">
                      <w:pPr>
                        <w:rPr>
                          <w:b/>
                        </w:rPr>
                      </w:pPr>
                      <w:r w:rsidRPr="00F8227C">
                        <w:rPr>
                          <w:b/>
                        </w:rPr>
                        <w:t>開催イメージは</w:t>
                      </w:r>
                      <w:r w:rsidRPr="00F8227C">
                        <w:rPr>
                          <w:b/>
                        </w:rPr>
                        <w:t>Web</w:t>
                      </w:r>
                      <w:r w:rsidR="000025DE" w:rsidRPr="00F8227C">
                        <w:rPr>
                          <w:rFonts w:hint="eastAsia"/>
                          <w:b/>
                        </w:rPr>
                        <w:t>で「彩の国ビジネスアリーナ</w:t>
                      </w:r>
                      <w:r w:rsidR="00CD63F6">
                        <w:rPr>
                          <w:rFonts w:hint="eastAsia"/>
                          <w:b/>
                        </w:rPr>
                        <w:t>2018</w:t>
                      </w:r>
                      <w:r w:rsidR="000025DE" w:rsidRPr="00F8227C">
                        <w:rPr>
                          <w:rFonts w:hint="eastAsia"/>
                          <w:b/>
                        </w:rPr>
                        <w:t>」</w:t>
                      </w:r>
                      <w:r w:rsidR="00F8227C" w:rsidRPr="00F8227C">
                        <w:rPr>
                          <w:rFonts w:hint="eastAsia"/>
                          <w:b/>
                        </w:rPr>
                        <w:t>で検索すると</w:t>
                      </w:r>
                      <w:r w:rsidR="000025DE" w:rsidRPr="00F8227C">
                        <w:rPr>
                          <w:rFonts w:hint="eastAsia"/>
                          <w:b/>
                        </w:rPr>
                        <w:t>ご覧いただけます</w:t>
                      </w:r>
                    </w:p>
                  </w:txbxContent>
                </v:textbox>
              </v:shape>
            </w:pict>
          </mc:Fallback>
        </mc:AlternateContent>
      </w:r>
      <w:r w:rsidR="00392D2F">
        <w:rPr>
          <w:rFonts w:hint="eastAsia"/>
        </w:rPr>
        <w:t xml:space="preserve">　　</w:t>
      </w:r>
      <w:r w:rsidR="002556D9">
        <w:t xml:space="preserve"> </w:t>
      </w:r>
    </w:p>
    <w:p w:rsidR="00392D2F" w:rsidRDefault="00CD5E10" w:rsidP="00392D2F">
      <w:pPr>
        <w:pStyle w:val="a3"/>
        <w:spacing w:line="360" w:lineRule="auto"/>
        <w:ind w:firstLineChars="100" w:firstLine="260"/>
      </w:pPr>
      <w:r>
        <w:rPr>
          <w:rFonts w:hint="eastAsia"/>
        </w:rPr>
        <w:t xml:space="preserve">　</w:t>
      </w:r>
    </w:p>
    <w:p w:rsidR="00392D2F" w:rsidRDefault="00CD63F6" w:rsidP="00EE3FED">
      <w:pPr>
        <w:pStyle w:val="a3"/>
        <w:spacing w:line="360" w:lineRule="auto"/>
        <w:ind w:firstLineChars="100" w:firstLine="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88900</wp:posOffset>
                </wp:positionV>
                <wp:extent cx="6324600" cy="803275"/>
                <wp:effectExtent l="0" t="0" r="0" b="0"/>
                <wp:wrapNone/>
                <wp:docPr id="5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803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02C" w:rsidRPr="008E7A61" w:rsidRDefault="00C3602C" w:rsidP="008E7A61">
                            <w:pPr>
                              <w:ind w:firstLineChars="200" w:firstLine="560"/>
                              <w:rPr>
                                <w:rFonts w:eastAsia="HG丸ｺﾞｼｯｸM-PRO"/>
                                <w:sz w:val="28"/>
                                <w:szCs w:val="28"/>
                              </w:rPr>
                            </w:pPr>
                            <w:r w:rsidRPr="008E7A61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【主　催】東部</w:t>
                            </w:r>
                            <w:r w:rsidR="001A1CA5" w:rsidRPr="008E7A61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広域</w:t>
                            </w:r>
                            <w:r w:rsidRPr="008E7A61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商工団体連絡協議会（</w:t>
                            </w:r>
                            <w:r w:rsidRPr="008E7A61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TSK</w:t>
                            </w:r>
                            <w:r w:rsidRPr="008E7A61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CD63F6" w:rsidRPr="008E7A61" w:rsidRDefault="00465CDF" w:rsidP="008E7A61">
                            <w:pPr>
                              <w:ind w:firstLineChars="200" w:firstLine="560"/>
                              <w:rPr>
                                <w:rFonts w:eastAsia="HG丸ｺﾞｼｯｸM-PRO"/>
                                <w:sz w:val="28"/>
                                <w:szCs w:val="28"/>
                              </w:rPr>
                            </w:pPr>
                            <w:r w:rsidRPr="008E7A61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BB01A2" w:rsidRPr="008E7A61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後　援】</w:t>
                            </w:r>
                            <w:r w:rsidR="00C3602C" w:rsidRPr="008E7A61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松伏町</w:t>
                            </w:r>
                            <w:r w:rsidRPr="008E7A61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BB01A2" w:rsidRPr="008E7A61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草加市</w:t>
                            </w:r>
                            <w:r w:rsidR="00EC0867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405840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越谷市、三郷市</w:t>
                            </w:r>
                            <w:r w:rsidR="000025DE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、八潮市</w:t>
                            </w:r>
                            <w:r w:rsidR="00CD63F6">
                              <w:rPr>
                                <w:rFonts w:eastAsia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 w:rsidR="00CD63F6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吉川市</w:t>
                            </w:r>
                          </w:p>
                          <w:p w:rsidR="00C3602C" w:rsidRPr="008E7A61" w:rsidRDefault="00C3602C" w:rsidP="008E7A61">
                            <w:pPr>
                              <w:ind w:firstLineChars="700" w:firstLine="1960"/>
                              <w:rPr>
                                <w:sz w:val="28"/>
                                <w:szCs w:val="28"/>
                              </w:rPr>
                            </w:pPr>
                            <w:r w:rsidRPr="008E7A61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723382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公</w:t>
                            </w:r>
                            <w:r w:rsidRPr="008E7A61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財</w:t>
                            </w:r>
                            <w:r w:rsidRPr="008E7A61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8E7A61">
                              <w:rPr>
                                <w:rFonts w:eastAsia="HG丸ｺﾞｼｯｸM-PRO" w:hint="eastAsia"/>
                                <w:sz w:val="28"/>
                                <w:szCs w:val="28"/>
                              </w:rPr>
                              <w:t>埼玉県産業振興公社、埼玉県東部地域振興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028" style="position:absolute;left:0;text-align:left;margin-left:14.25pt;margin-top:7pt;width:498pt;height:6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" strokeweight="3pt">
                <v:stroke linestyle="thinThin"/>
                <v:textbox inset="5.85pt,.7pt,5.85pt,.7pt">
                  <w:txbxContent>
                    <w:p w:rsidR="00C3602C" w:rsidRPr="008E7A61" w:rsidRDefault="00C3602C" w:rsidP="008E7A61">
                      <w:pPr>
                        <w:ind w:firstLineChars="200" w:firstLine="560"/>
                        <w:rPr>
                          <w:rFonts w:eastAsia="HG丸ｺﾞｼｯｸM-PRO"/>
                          <w:sz w:val="28"/>
                          <w:szCs w:val="28"/>
                        </w:rPr>
                      </w:pPr>
                      <w:r w:rsidRPr="008E7A61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【主　催】東部</w:t>
                      </w:r>
                      <w:r w:rsidR="001A1CA5" w:rsidRPr="008E7A61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広域</w:t>
                      </w:r>
                      <w:r w:rsidRPr="008E7A61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商工団体連絡協議会（</w:t>
                      </w:r>
                      <w:r w:rsidRPr="008E7A61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TSK</w:t>
                      </w:r>
                      <w:r w:rsidRPr="008E7A61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CD63F6" w:rsidRPr="008E7A61" w:rsidRDefault="00465CDF" w:rsidP="008E7A61">
                      <w:pPr>
                        <w:ind w:firstLineChars="200" w:firstLine="560"/>
                        <w:rPr>
                          <w:rFonts w:eastAsia="HG丸ｺﾞｼｯｸM-PRO"/>
                          <w:sz w:val="28"/>
                          <w:szCs w:val="28"/>
                        </w:rPr>
                      </w:pPr>
                      <w:r w:rsidRPr="008E7A61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【</w:t>
                      </w:r>
                      <w:r w:rsidR="00BB01A2" w:rsidRPr="008E7A61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後　援】</w:t>
                      </w:r>
                      <w:r w:rsidR="00C3602C" w:rsidRPr="008E7A61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松伏町</w:t>
                      </w:r>
                      <w:r w:rsidRPr="008E7A61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BB01A2" w:rsidRPr="008E7A61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草加市</w:t>
                      </w:r>
                      <w:r w:rsidR="00EC0867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405840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越谷市、三郷市</w:t>
                      </w:r>
                      <w:r w:rsidR="000025DE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、八潮市</w:t>
                      </w:r>
                      <w:r w:rsidR="00CD63F6">
                        <w:rPr>
                          <w:rFonts w:eastAsia="HG丸ｺﾞｼｯｸM-PRO"/>
                          <w:sz w:val="28"/>
                          <w:szCs w:val="28"/>
                        </w:rPr>
                        <w:t>、</w:t>
                      </w:r>
                      <w:r w:rsidR="00CD63F6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吉川市</w:t>
                      </w:r>
                    </w:p>
                    <w:p w:rsidR="00C3602C" w:rsidRPr="008E7A61" w:rsidRDefault="00C3602C" w:rsidP="008E7A61">
                      <w:pPr>
                        <w:ind w:firstLineChars="700" w:firstLine="1960"/>
                        <w:rPr>
                          <w:sz w:val="28"/>
                          <w:szCs w:val="28"/>
                        </w:rPr>
                      </w:pPr>
                      <w:r w:rsidRPr="008E7A61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(</w:t>
                      </w:r>
                      <w:r w:rsidR="00723382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公</w:t>
                      </w:r>
                      <w:r w:rsidRPr="008E7A61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財</w:t>
                      </w:r>
                      <w:r w:rsidRPr="008E7A61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)</w:t>
                      </w:r>
                      <w:r w:rsidRPr="008E7A61">
                        <w:rPr>
                          <w:rFonts w:eastAsia="HG丸ｺﾞｼｯｸM-PRO" w:hint="eastAsia"/>
                          <w:sz w:val="28"/>
                          <w:szCs w:val="28"/>
                        </w:rPr>
                        <w:t>埼玉県産業振興公社、埼玉県東部地域振興センター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5F84" w:rsidRDefault="00E95F84" w:rsidP="00234F9B">
      <w:pPr>
        <w:pStyle w:val="a3"/>
      </w:pPr>
    </w:p>
    <w:p w:rsidR="00A50828" w:rsidRDefault="00A50828" w:rsidP="00234F9B">
      <w:pPr>
        <w:pStyle w:val="a3"/>
      </w:pPr>
    </w:p>
    <w:p w:rsidR="008301D5" w:rsidRDefault="008301D5" w:rsidP="00E95F84">
      <w:pPr>
        <w:jc w:val="right"/>
      </w:pPr>
    </w:p>
    <w:p w:rsidR="00E95F84" w:rsidRDefault="00CD63F6" w:rsidP="00E95F84">
      <w:pPr>
        <w:pStyle w:val="a3"/>
        <w:ind w:firstLineChars="200" w:firstLine="883"/>
      </w:pPr>
      <w:r>
        <w:rPr>
          <w:b/>
          <w:bCs/>
          <w:noProof/>
          <w:sz w:val="44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-116840</wp:posOffset>
                </wp:positionV>
                <wp:extent cx="641985" cy="152400"/>
                <wp:effectExtent l="0" t="0" r="0" b="0"/>
                <wp:wrapNone/>
                <wp:docPr id="5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511A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69" o:spid="_x0000_s1026" type="#_x0000_t5" style="position:absolute;left:0;text-align:left;margin-left:229.8pt;margin-top:-9.2pt;width:50.5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" fillcolor="black">
                <v:textbox inset="5.85pt,.7pt,5.85pt,.7pt"/>
              </v:shape>
            </w:pict>
          </mc:Fallback>
        </mc:AlternateContent>
      </w:r>
      <w:r>
        <w:rPr>
          <w:rFonts w:hint="eastAsia"/>
          <w:b/>
          <w:bCs/>
          <w:noProof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42545</wp:posOffset>
                </wp:positionV>
                <wp:extent cx="3200400" cy="1066800"/>
                <wp:effectExtent l="0" t="0" r="0" b="0"/>
                <wp:wrapNone/>
                <wp:docPr id="5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F84" w:rsidRPr="006A7E35" w:rsidRDefault="00E95F84" w:rsidP="00E95F84">
                            <w:pPr>
                              <w:pStyle w:val="a3"/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A7E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２</w:t>
                            </w:r>
                            <w:r w:rsidR="00CD63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９</w:t>
                            </w:r>
                            <w:r w:rsidR="00F8227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="00D57B0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８月１９</w:t>
                            </w:r>
                            <w:r w:rsidRPr="006A7E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p>
                          <w:p w:rsidR="00E95F84" w:rsidRPr="006A7E35" w:rsidRDefault="00E95F84" w:rsidP="00E95F84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7E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ＦＡＸ：</w:t>
                            </w:r>
                            <w:r w:rsidR="00A508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０４８－９８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－</w:t>
                            </w:r>
                            <w:r w:rsidR="00A508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１８９</w:t>
                            </w:r>
                          </w:p>
                          <w:p w:rsidR="00E95F84" w:rsidRPr="006A7E35" w:rsidRDefault="00E95F84" w:rsidP="00E95F84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締切</w:t>
                            </w:r>
                            <w:r w:rsidRPr="006A7E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F8227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平成２</w:t>
                            </w:r>
                            <w:r w:rsidR="00CD63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９月</w:t>
                            </w:r>
                            <w:r w:rsidR="00F44CD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E95F84" w:rsidRPr="006A7E35" w:rsidRDefault="00E95F84" w:rsidP="00E95F84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A7E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東部広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団体連絡協議会（ＴＳＫ）</w:t>
                            </w:r>
                          </w:p>
                          <w:p w:rsidR="00E95F84" w:rsidRPr="006A7E35" w:rsidRDefault="00021ED7" w:rsidP="00E95F84">
                            <w:pPr>
                              <w:pStyle w:val="a3"/>
                              <w:rPr>
                                <w:rFonts w:ascii="HGP創英角ｺﾞｼｯｸUB" w:eastAsia="HGP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吉川市</w:t>
                            </w:r>
                            <w:r w:rsidR="00E95F8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商工会</w:t>
                            </w:r>
                          </w:p>
                          <w:p w:rsidR="00E95F84" w:rsidRDefault="00E95F84" w:rsidP="00E95F84">
                            <w:pPr>
                              <w:pStyle w:val="a3"/>
                              <w:ind w:leftChars="100" w:left="2850" w:hangingChars="1300" w:hanging="2610"/>
                              <w:rPr>
                                <w:rFonts w:ascii="HGP創英角ｺﾞｼｯｸUB" w:eastAsia="HGP創英角ｺﾞｼｯｸU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95F84" w:rsidRDefault="00E95F84" w:rsidP="00E95F84">
                            <w:pPr>
                              <w:pStyle w:val="a3"/>
                              <w:ind w:leftChars="100" w:left="2850" w:hangingChars="1300" w:hanging="2610"/>
                              <w:rPr>
                                <w:rFonts w:ascii="HGP創英角ｺﾞｼｯｸUB" w:eastAsia="HGP創英角ｺﾞｼｯｸU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95F84" w:rsidRPr="00AE53A8" w:rsidRDefault="00E95F84" w:rsidP="00E95F84">
                            <w:pPr>
                              <w:pStyle w:val="a3"/>
                              <w:ind w:leftChars="100" w:left="2840" w:hangingChars="1300" w:hanging="26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9" type="#_x0000_t202" style="position:absolute;left:0;text-align:left;margin-left:283.6pt;margin-top:3.35pt;width:252pt;height:8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" filled="f" stroked="f">
                <v:textbox inset="5.85pt,.7pt,5.85pt,.7pt">
                  <w:txbxContent>
                    <w:p w:rsidR="00E95F84" w:rsidRPr="006A7E35" w:rsidRDefault="00E95F84" w:rsidP="00E95F84">
                      <w:pPr>
                        <w:pStyle w:val="a3"/>
                        <w:ind w:leftChars="200" w:left="480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A7E3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２</w:t>
                      </w:r>
                      <w:r w:rsidR="00CD63F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９</w:t>
                      </w:r>
                      <w:r w:rsidR="00F8227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年</w:t>
                      </w:r>
                      <w:r w:rsidR="00D57B0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８月１９</w:t>
                      </w:r>
                      <w:bookmarkStart w:id="1" w:name="_GoBack"/>
                      <w:bookmarkEnd w:id="1"/>
                      <w:r w:rsidRPr="006A7E3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日</w:t>
                      </w:r>
                    </w:p>
                    <w:p w:rsidR="00E95F84" w:rsidRPr="006A7E35" w:rsidRDefault="00E95F84" w:rsidP="00E95F84">
                      <w:pPr>
                        <w:pStyle w:val="a3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A7E3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ＦＡＸ：</w:t>
                      </w:r>
                      <w:r w:rsidR="00A508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０４８－９８４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－</w:t>
                      </w:r>
                      <w:r w:rsidR="00A508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１１８９</w:t>
                      </w:r>
                    </w:p>
                    <w:p w:rsidR="00E95F84" w:rsidRPr="006A7E35" w:rsidRDefault="00E95F84" w:rsidP="00E95F84">
                      <w:pPr>
                        <w:pStyle w:val="a3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申込締切</w:t>
                      </w:r>
                      <w:r w:rsidRPr="006A7E3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F8227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平成２</w:t>
                      </w:r>
                      <w:r w:rsidR="00CD63F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年９月</w:t>
                      </w:r>
                      <w:r w:rsidR="00F44CD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２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日</w:t>
                      </w:r>
                    </w:p>
                    <w:p w:rsidR="00E95F84" w:rsidRPr="006A7E35" w:rsidRDefault="00E95F84" w:rsidP="00E95F84">
                      <w:pPr>
                        <w:pStyle w:val="a3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6A7E3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東部広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団体連絡協議会（ＴＳＫ）</w:t>
                      </w:r>
                    </w:p>
                    <w:p w:rsidR="00E95F84" w:rsidRPr="006A7E35" w:rsidRDefault="00021ED7" w:rsidP="00E95F84">
                      <w:pPr>
                        <w:pStyle w:val="a3"/>
                        <w:rPr>
                          <w:rFonts w:ascii="HGP創英角ｺﾞｼｯｸUB" w:eastAsia="HGP創英角ｺﾞｼｯｸUB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吉川市</w:t>
                      </w:r>
                      <w:r w:rsidR="00E95F8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商工会</w:t>
                      </w:r>
                    </w:p>
                    <w:p w:rsidR="00E95F84" w:rsidRDefault="00E95F84" w:rsidP="00E95F84">
                      <w:pPr>
                        <w:pStyle w:val="a3"/>
                        <w:ind w:leftChars="100" w:left="2850" w:hangingChars="1300" w:hanging="2610"/>
                        <w:rPr>
                          <w:rFonts w:ascii="HGP創英角ｺﾞｼｯｸUB" w:eastAsia="HGP創英角ｺﾞｼｯｸUB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95F84" w:rsidRDefault="00E95F84" w:rsidP="00E95F84">
                      <w:pPr>
                        <w:pStyle w:val="a3"/>
                        <w:ind w:leftChars="100" w:left="2850" w:hangingChars="1300" w:hanging="2610"/>
                        <w:rPr>
                          <w:rFonts w:ascii="HGP創英角ｺﾞｼｯｸUB" w:eastAsia="HGP創英角ｺﾞｼｯｸUB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95F84" w:rsidRPr="00AE53A8" w:rsidRDefault="00E95F84" w:rsidP="00E95F84">
                      <w:pPr>
                        <w:pStyle w:val="a3"/>
                        <w:ind w:leftChars="100" w:left="2840" w:hangingChars="1300" w:hanging="26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85420</wp:posOffset>
                </wp:positionV>
                <wp:extent cx="3276600" cy="923925"/>
                <wp:effectExtent l="0" t="0" r="0" b="0"/>
                <wp:wrapNone/>
                <wp:docPr id="5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F84" w:rsidRPr="006A7E35" w:rsidRDefault="00E95F84" w:rsidP="00E95F84">
                            <w:pPr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6A7E35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F8227C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CD63F6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6A7E35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>回埼玉東部工業展</w:t>
                            </w:r>
                          </w:p>
                          <w:p w:rsidR="00E95F84" w:rsidRPr="006A7E35" w:rsidRDefault="00E95F84" w:rsidP="00E95F84">
                            <w:pPr>
                              <w:rPr>
                                <w:rFonts w:ascii="ＭＳ 明朝" w:hAnsi="ＭＳ 明朝"/>
                                <w:b/>
                                <w:w w:val="80"/>
                                <w:sz w:val="32"/>
                                <w:szCs w:val="32"/>
                              </w:rPr>
                            </w:pPr>
                            <w:r w:rsidRPr="006A7E35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 in さいたまスーパーアリーナ</w:t>
                            </w:r>
                          </w:p>
                          <w:p w:rsidR="00E95F84" w:rsidRPr="006A7E35" w:rsidRDefault="00E95F84" w:rsidP="00E95F84">
                            <w:pPr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6A7E35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>出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7E35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>展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7E35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>申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7E35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>込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7E35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" o:spid="_x0000_s1030" style="position:absolute;left:0;text-align:left;margin-left:-10.4pt;margin-top:14.6pt;width:258pt;height:7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" filled="f" fillcolor="#ddd" stroked="f" strokeweight="4pt">
                <v:stroke linestyle="thinThick"/>
                <v:textbox>
                  <w:txbxContent>
                    <w:p w:rsidR="00E95F84" w:rsidRPr="006A7E35" w:rsidRDefault="00E95F84" w:rsidP="00E95F84">
                      <w:pPr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</w:pPr>
                      <w:r w:rsidRPr="006A7E35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F8227C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CD63F6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Pr="006A7E35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>回埼玉東部工業展</w:t>
                      </w:r>
                    </w:p>
                    <w:p w:rsidR="00E95F84" w:rsidRPr="006A7E35" w:rsidRDefault="00E95F84" w:rsidP="00E95F84">
                      <w:pPr>
                        <w:rPr>
                          <w:rFonts w:ascii="ＭＳ 明朝" w:hAnsi="ＭＳ 明朝"/>
                          <w:b/>
                          <w:w w:val="80"/>
                          <w:sz w:val="32"/>
                          <w:szCs w:val="32"/>
                        </w:rPr>
                      </w:pPr>
                      <w:r w:rsidRPr="006A7E35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 xml:space="preserve"> in さいたまスーパーアリーナ</w:t>
                      </w:r>
                    </w:p>
                    <w:p w:rsidR="00E95F84" w:rsidRPr="006A7E35" w:rsidRDefault="00E95F84" w:rsidP="00E95F84">
                      <w:pPr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</w:pPr>
                      <w:r w:rsidRPr="006A7E35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>出</w:t>
                      </w:r>
                      <w:r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A7E35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>展</w:t>
                      </w:r>
                      <w:r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A7E35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>申</w:t>
                      </w:r>
                      <w:r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A7E35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>込</w:t>
                      </w:r>
                      <w:r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A7E35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5F84" w:rsidRDefault="00E95F84" w:rsidP="00E95F84">
      <w:pPr>
        <w:pStyle w:val="a3"/>
        <w:jc w:val="right"/>
        <w:rPr>
          <w:spacing w:val="12"/>
          <w:sz w:val="22"/>
          <w:szCs w:val="22"/>
        </w:rPr>
      </w:pPr>
    </w:p>
    <w:p w:rsidR="00E95F84" w:rsidRDefault="00E95F84" w:rsidP="00E95F84">
      <w:pPr>
        <w:pStyle w:val="a3"/>
        <w:jc w:val="right"/>
        <w:rPr>
          <w:spacing w:val="12"/>
          <w:sz w:val="22"/>
          <w:szCs w:val="22"/>
        </w:rPr>
      </w:pPr>
    </w:p>
    <w:p w:rsidR="00E95F84" w:rsidRDefault="00E95F84" w:rsidP="00E95F84">
      <w:pPr>
        <w:pStyle w:val="a3"/>
        <w:spacing w:line="240" w:lineRule="auto"/>
        <w:jc w:val="right"/>
        <w:rPr>
          <w:b/>
          <w:bCs/>
          <w:sz w:val="44"/>
          <w:szCs w:val="30"/>
        </w:rPr>
      </w:pPr>
    </w:p>
    <w:tbl>
      <w:tblPr>
        <w:tblpPr w:leftFromText="142" w:rightFromText="142" w:vertAnchor="text" w:horzAnchor="margin" w:tblpX="155" w:tblpY="358"/>
        <w:tblW w:w="10447" w:type="dxa"/>
        <w:tblBorders>
          <w:top w:val="threeDEmboss" w:sz="12" w:space="0" w:color="333333"/>
          <w:left w:val="threeDEmboss" w:sz="12" w:space="0" w:color="333333"/>
          <w:bottom w:val="threeDEmboss" w:sz="12" w:space="0" w:color="333333"/>
          <w:right w:val="threeDEmboss" w:sz="12" w:space="0" w:color="333333"/>
          <w:insideH w:val="threeDEmboss" w:sz="12" w:space="0" w:color="333333"/>
          <w:insideV w:val="threeDEmboss" w:sz="12" w:space="0" w:color="333333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36"/>
        <w:gridCol w:w="3887"/>
        <w:gridCol w:w="1419"/>
        <w:gridCol w:w="51"/>
        <w:gridCol w:w="1569"/>
        <w:gridCol w:w="2196"/>
      </w:tblGrid>
      <w:tr w:rsidR="00E95F84" w:rsidTr="009D7218">
        <w:trPr>
          <w:trHeight w:val="512"/>
        </w:trPr>
        <w:tc>
          <w:tcPr>
            <w:tcW w:w="13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95F84" w:rsidRPr="00324502" w:rsidRDefault="00E95F84" w:rsidP="00340447">
            <w:pPr>
              <w:pStyle w:val="a3"/>
              <w:jc w:val="center"/>
              <w:rPr>
                <w:b/>
                <w:bCs/>
              </w:rPr>
            </w:pPr>
            <w:r w:rsidRPr="00AE1266">
              <w:rPr>
                <w:rFonts w:hint="eastAsia"/>
                <w:b/>
                <w:bCs/>
                <w:spacing w:val="45"/>
                <w:fitText w:val="1040" w:id="933902336"/>
              </w:rPr>
              <w:t>企業</w:t>
            </w:r>
            <w:r w:rsidRPr="00AE1266">
              <w:rPr>
                <w:rFonts w:hint="eastAsia"/>
                <w:b/>
                <w:bCs/>
                <w:fitText w:val="1040" w:id="933902336"/>
              </w:rPr>
              <w:t>名</w:t>
            </w:r>
          </w:p>
          <w:p w:rsidR="00E95F84" w:rsidRDefault="00E95F84" w:rsidP="00340447">
            <w:pPr>
              <w:pStyle w:val="a3"/>
              <w:jc w:val="center"/>
              <w:rPr>
                <w:b/>
                <w:bCs/>
              </w:rPr>
            </w:pPr>
            <w:r w:rsidRPr="00AE1266">
              <w:rPr>
                <w:rFonts w:hint="eastAsia"/>
                <w:b/>
                <w:bCs/>
                <w:spacing w:val="45"/>
                <w:fitText w:val="1040" w:id="933902337"/>
              </w:rPr>
              <w:t>団体</w:t>
            </w:r>
            <w:r w:rsidRPr="00AE1266">
              <w:rPr>
                <w:rFonts w:hint="eastAsia"/>
                <w:b/>
                <w:bCs/>
                <w:fitText w:val="1040" w:id="933902337"/>
              </w:rPr>
              <w:t>名</w:t>
            </w:r>
          </w:p>
          <w:p w:rsidR="00E95F84" w:rsidRDefault="00E95F84" w:rsidP="00340447">
            <w:pPr>
              <w:pStyle w:val="a3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</w:rPr>
              <w:t>（※１）</w:t>
            </w:r>
          </w:p>
        </w:tc>
        <w:tc>
          <w:tcPr>
            <w:tcW w:w="6926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F84" w:rsidRPr="00B678B3" w:rsidRDefault="00E95F84" w:rsidP="00340447">
            <w:pPr>
              <w:pStyle w:val="a3"/>
              <w:rPr>
                <w:color w:val="000000"/>
                <w:sz w:val="14"/>
                <w:szCs w:val="14"/>
              </w:rPr>
            </w:pPr>
            <w:r w:rsidRPr="000C13EE">
              <w:rPr>
                <w:rFonts w:hint="eastAsia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95F84" w:rsidRPr="00185BB4" w:rsidRDefault="00E95F84" w:rsidP="00340447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申込</w:t>
            </w:r>
            <w:r w:rsidRPr="00185BB4">
              <w:rPr>
                <w:b/>
                <w:color w:val="000000"/>
              </w:rPr>
              <w:t>小間数</w:t>
            </w:r>
          </w:p>
        </w:tc>
      </w:tr>
      <w:tr w:rsidR="00E95F84" w:rsidTr="009D7218">
        <w:trPr>
          <w:trHeight w:val="394"/>
        </w:trPr>
        <w:tc>
          <w:tcPr>
            <w:tcW w:w="13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95F84" w:rsidRDefault="00E95F84" w:rsidP="00340447">
            <w:pPr>
              <w:pStyle w:val="a3"/>
              <w:jc w:val="center"/>
              <w:rPr>
                <w:b/>
                <w:bCs/>
                <w:sz w:val="30"/>
              </w:rPr>
            </w:pPr>
          </w:p>
        </w:tc>
        <w:tc>
          <w:tcPr>
            <w:tcW w:w="6926" w:type="dxa"/>
            <w:gridSpan w:val="4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F84" w:rsidRDefault="00E95F84" w:rsidP="00340447">
            <w:pPr>
              <w:pStyle w:val="a3"/>
              <w:rPr>
                <w:sz w:val="32"/>
              </w:rPr>
            </w:pPr>
          </w:p>
        </w:tc>
        <w:tc>
          <w:tcPr>
            <w:tcW w:w="219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F84" w:rsidRPr="00FA05D7" w:rsidRDefault="00FA05D7" w:rsidP="00340447">
            <w:pPr>
              <w:pStyle w:val="a3"/>
              <w:jc w:val="center"/>
              <w:rPr>
                <w:b/>
                <w:spacing w:val="-20"/>
                <w:sz w:val="24"/>
                <w:szCs w:val="24"/>
              </w:rPr>
            </w:pPr>
            <w:r w:rsidRPr="00FA05D7">
              <w:rPr>
                <w:rFonts w:hint="eastAsia"/>
                <w:b/>
                <w:spacing w:val="-20"/>
                <w:sz w:val="24"/>
                <w:szCs w:val="24"/>
              </w:rPr>
              <w:t>□</w:t>
            </w:r>
            <w:r w:rsidR="00E95F84" w:rsidRPr="00FA05D7">
              <w:rPr>
                <w:rFonts w:hint="eastAsia"/>
                <w:b/>
                <w:spacing w:val="-20"/>
                <w:sz w:val="24"/>
                <w:szCs w:val="24"/>
              </w:rPr>
              <w:t>１小間</w:t>
            </w:r>
            <w:r w:rsidRPr="00FA05D7">
              <w:rPr>
                <w:rFonts w:hint="eastAsia"/>
                <w:b/>
                <w:spacing w:val="-20"/>
                <w:sz w:val="24"/>
                <w:szCs w:val="24"/>
              </w:rPr>
              <w:t xml:space="preserve">　□</w:t>
            </w:r>
            <w:r w:rsidR="00E95F84" w:rsidRPr="00FA05D7">
              <w:rPr>
                <w:rFonts w:hint="eastAsia"/>
                <w:b/>
                <w:spacing w:val="-20"/>
                <w:sz w:val="24"/>
                <w:szCs w:val="24"/>
              </w:rPr>
              <w:t>２小間</w:t>
            </w:r>
          </w:p>
          <w:p w:rsidR="00E95F84" w:rsidRPr="00FA05D7" w:rsidRDefault="00FA05D7" w:rsidP="00FA05D7">
            <w:pPr>
              <w:pStyle w:val="a3"/>
              <w:jc w:val="center"/>
              <w:rPr>
                <w:spacing w:val="-14"/>
                <w:w w:val="50"/>
                <w:sz w:val="24"/>
                <w:szCs w:val="24"/>
              </w:rPr>
            </w:pPr>
            <w:r w:rsidRPr="009D7218">
              <w:rPr>
                <w:rFonts w:hint="eastAsia"/>
                <w:sz w:val="16"/>
                <w:szCs w:val="18"/>
              </w:rPr>
              <w:t>(必ず</w:t>
            </w:r>
            <w:r w:rsidRPr="009D7218">
              <w:rPr>
                <w:rFonts w:ascii="Segoe UI Symbol" w:hAnsi="Segoe UI Symbol" w:cs="Segoe UI Symbol"/>
                <w:sz w:val="20"/>
                <w:szCs w:val="18"/>
              </w:rPr>
              <w:t>☑</w:t>
            </w:r>
            <w:r w:rsidRPr="009D7218">
              <w:rPr>
                <w:rFonts w:hint="eastAsia"/>
                <w:sz w:val="16"/>
                <w:szCs w:val="18"/>
              </w:rPr>
              <w:t>をつけてください)</w:t>
            </w:r>
          </w:p>
        </w:tc>
      </w:tr>
      <w:tr w:rsidR="00E95F84" w:rsidTr="00340447">
        <w:trPr>
          <w:trHeight w:val="589"/>
        </w:trPr>
        <w:tc>
          <w:tcPr>
            <w:tcW w:w="1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95F84" w:rsidRPr="00987CD8" w:rsidRDefault="00E95F84" w:rsidP="00340447">
            <w:pPr>
              <w:pStyle w:val="a3"/>
              <w:jc w:val="center"/>
              <w:rPr>
                <w:b/>
                <w:bCs/>
              </w:rPr>
            </w:pPr>
            <w:r w:rsidRPr="00AE1266">
              <w:rPr>
                <w:rFonts w:hint="eastAsia"/>
                <w:b/>
                <w:bCs/>
                <w:spacing w:val="15"/>
                <w:w w:val="79"/>
                <w:fitText w:val="1040" w:id="933902338"/>
              </w:rPr>
              <w:t>代表者役</w:t>
            </w:r>
            <w:r w:rsidRPr="00AE1266">
              <w:rPr>
                <w:rFonts w:hint="eastAsia"/>
                <w:b/>
                <w:bCs/>
                <w:spacing w:val="-30"/>
                <w:w w:val="79"/>
                <w:fitText w:val="1040" w:id="933902338"/>
              </w:rPr>
              <w:t>職</w:t>
            </w:r>
          </w:p>
        </w:tc>
        <w:tc>
          <w:tcPr>
            <w:tcW w:w="388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F84" w:rsidRDefault="00E95F84" w:rsidP="00340447">
            <w:pPr>
              <w:pStyle w:val="a3"/>
              <w:rPr>
                <w:sz w:val="3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95F84" w:rsidRPr="00324502" w:rsidRDefault="00E95F84" w:rsidP="00340447">
            <w:pPr>
              <w:pStyle w:val="a3"/>
              <w:jc w:val="center"/>
              <w:rPr>
                <w:b/>
                <w:bCs/>
              </w:rPr>
            </w:pPr>
            <w:r w:rsidRPr="00AE1266">
              <w:rPr>
                <w:rFonts w:hint="eastAsia"/>
                <w:b/>
                <w:bCs/>
                <w:spacing w:val="15"/>
                <w:w w:val="79"/>
                <w:fitText w:val="1040" w:id="933902339"/>
              </w:rPr>
              <w:t>代表者氏</w:t>
            </w:r>
            <w:r w:rsidRPr="00AE1266">
              <w:rPr>
                <w:rFonts w:hint="eastAsia"/>
                <w:b/>
                <w:bCs/>
                <w:spacing w:val="-30"/>
                <w:w w:val="79"/>
                <w:fitText w:val="1040" w:id="933902339"/>
              </w:rPr>
              <w:t>名</w:t>
            </w:r>
          </w:p>
        </w:tc>
        <w:tc>
          <w:tcPr>
            <w:tcW w:w="3816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F84" w:rsidRDefault="00E95F84" w:rsidP="00340447">
            <w:pPr>
              <w:pStyle w:val="a3"/>
              <w:rPr>
                <w:sz w:val="32"/>
              </w:rPr>
            </w:pPr>
          </w:p>
        </w:tc>
      </w:tr>
      <w:tr w:rsidR="00E95F84" w:rsidTr="00340447">
        <w:trPr>
          <w:trHeight w:val="548"/>
        </w:trPr>
        <w:tc>
          <w:tcPr>
            <w:tcW w:w="13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95F84" w:rsidRPr="00987CD8" w:rsidRDefault="00E95F84" w:rsidP="00340447">
            <w:pPr>
              <w:pStyle w:val="a3"/>
              <w:jc w:val="center"/>
              <w:rPr>
                <w:b/>
                <w:bCs/>
              </w:rPr>
            </w:pPr>
            <w:r w:rsidRPr="00AE1266">
              <w:rPr>
                <w:rFonts w:hint="eastAsia"/>
                <w:b/>
                <w:bCs/>
                <w:w w:val="66"/>
                <w:fitText w:val="1040" w:id="933902340"/>
              </w:rPr>
              <w:t>ご担当者役</w:t>
            </w:r>
            <w:r w:rsidRPr="00AE1266">
              <w:rPr>
                <w:rFonts w:hint="eastAsia"/>
                <w:b/>
                <w:bCs/>
                <w:spacing w:val="22"/>
                <w:w w:val="66"/>
                <w:fitText w:val="1040" w:id="933902340"/>
              </w:rPr>
              <w:t>職</w:t>
            </w:r>
          </w:p>
        </w:tc>
        <w:tc>
          <w:tcPr>
            <w:tcW w:w="388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F84" w:rsidRDefault="00E95F84" w:rsidP="00340447">
            <w:pPr>
              <w:pStyle w:val="a3"/>
              <w:rPr>
                <w:sz w:val="3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95F84" w:rsidRPr="00B678B3" w:rsidRDefault="00E95F84" w:rsidP="00340447">
            <w:pPr>
              <w:pStyle w:val="a3"/>
              <w:jc w:val="center"/>
              <w:rPr>
                <w:b/>
                <w:bCs/>
              </w:rPr>
            </w:pPr>
            <w:r w:rsidRPr="00AE1266">
              <w:rPr>
                <w:rFonts w:hint="eastAsia"/>
                <w:b/>
                <w:bCs/>
                <w:w w:val="66"/>
                <w:fitText w:val="1040" w:id="933902341"/>
              </w:rPr>
              <w:t>ご担当者氏</w:t>
            </w:r>
            <w:r w:rsidRPr="00AE1266">
              <w:rPr>
                <w:rFonts w:hint="eastAsia"/>
                <w:b/>
                <w:bCs/>
                <w:spacing w:val="22"/>
                <w:w w:val="66"/>
                <w:fitText w:val="1040" w:id="933902341"/>
              </w:rPr>
              <w:t>名</w:t>
            </w:r>
          </w:p>
        </w:tc>
        <w:tc>
          <w:tcPr>
            <w:tcW w:w="3816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F84" w:rsidRDefault="00E95F84" w:rsidP="00340447">
            <w:pPr>
              <w:pStyle w:val="a3"/>
              <w:rPr>
                <w:sz w:val="32"/>
              </w:rPr>
            </w:pPr>
          </w:p>
        </w:tc>
      </w:tr>
      <w:tr w:rsidR="00E95F84" w:rsidTr="00340447">
        <w:trPr>
          <w:trHeight w:val="498"/>
        </w:trPr>
        <w:tc>
          <w:tcPr>
            <w:tcW w:w="13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95F84" w:rsidRPr="00987CD8" w:rsidRDefault="00E95F84" w:rsidP="00340447">
            <w:pPr>
              <w:pStyle w:val="a3"/>
              <w:jc w:val="center"/>
              <w:rPr>
                <w:b/>
                <w:bCs/>
              </w:rPr>
            </w:pPr>
            <w:r w:rsidRPr="00AE1266">
              <w:rPr>
                <w:rFonts w:hint="eastAsia"/>
                <w:b/>
                <w:bCs/>
                <w:w w:val="66"/>
                <w:fitText w:val="1040" w:id="933902342"/>
              </w:rPr>
              <w:t>ご担当者携</w:t>
            </w:r>
            <w:r w:rsidRPr="00AE1266">
              <w:rPr>
                <w:rFonts w:hint="eastAsia"/>
                <w:b/>
                <w:bCs/>
                <w:spacing w:val="22"/>
                <w:w w:val="66"/>
                <w:fitText w:val="1040" w:id="933902342"/>
              </w:rPr>
              <w:t>帯</w:t>
            </w:r>
          </w:p>
        </w:tc>
        <w:tc>
          <w:tcPr>
            <w:tcW w:w="388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F84" w:rsidRDefault="00E95F84" w:rsidP="00340447">
            <w:pPr>
              <w:pStyle w:val="a3"/>
              <w:ind w:firstLineChars="300" w:firstLine="960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－      －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95F84" w:rsidRPr="00185BB4" w:rsidRDefault="00E95F84" w:rsidP="00340447">
            <w:pPr>
              <w:pStyle w:val="a3"/>
              <w:jc w:val="center"/>
              <w:rPr>
                <w:b/>
                <w:bCs/>
              </w:rPr>
            </w:pPr>
            <w:r w:rsidRPr="00AE1266">
              <w:rPr>
                <w:rFonts w:hint="eastAsia"/>
                <w:b/>
                <w:bCs/>
                <w:w w:val="51"/>
                <w:fitText w:val="1040" w:id="933902343"/>
              </w:rPr>
              <w:t>ご担当者部署名</w:t>
            </w:r>
          </w:p>
        </w:tc>
        <w:tc>
          <w:tcPr>
            <w:tcW w:w="3816" w:type="dxa"/>
            <w:gridSpan w:val="3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F84" w:rsidRDefault="00E95F84" w:rsidP="00340447">
            <w:pPr>
              <w:pStyle w:val="a3"/>
              <w:rPr>
                <w:sz w:val="32"/>
              </w:rPr>
            </w:pPr>
          </w:p>
        </w:tc>
      </w:tr>
      <w:tr w:rsidR="00E95F84" w:rsidTr="009D7218">
        <w:trPr>
          <w:trHeight w:val="149"/>
        </w:trPr>
        <w:tc>
          <w:tcPr>
            <w:tcW w:w="1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95F84" w:rsidRDefault="00E95F84" w:rsidP="00340447">
            <w:pPr>
              <w:pStyle w:val="a3"/>
              <w:jc w:val="center"/>
              <w:rPr>
                <w:b/>
                <w:bCs/>
              </w:rPr>
            </w:pPr>
            <w:r w:rsidRPr="00AE1266">
              <w:rPr>
                <w:rFonts w:hint="eastAsia"/>
                <w:b/>
                <w:bCs/>
                <w:spacing w:val="45"/>
                <w:fitText w:val="1040" w:id="933902344"/>
              </w:rPr>
              <w:t>所在</w:t>
            </w:r>
            <w:r w:rsidRPr="00AE1266">
              <w:rPr>
                <w:rFonts w:hint="eastAsia"/>
                <w:b/>
                <w:bCs/>
                <w:fitText w:val="1040" w:id="933902344"/>
              </w:rPr>
              <w:t>地</w:t>
            </w:r>
          </w:p>
          <w:p w:rsidR="00E95F84" w:rsidRPr="00324502" w:rsidRDefault="00E95F84" w:rsidP="00340447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※２）</w:t>
            </w:r>
          </w:p>
        </w:tc>
        <w:tc>
          <w:tcPr>
            <w:tcW w:w="5306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F84" w:rsidRPr="00B678B3" w:rsidRDefault="00E95F84" w:rsidP="00340447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B678B3">
              <w:rPr>
                <w:rFonts w:hAnsi="ＭＳ 明朝" w:hint="eastAsia"/>
                <w:sz w:val="24"/>
                <w:szCs w:val="24"/>
              </w:rPr>
              <w:t xml:space="preserve">〒　　　－　　</w:t>
            </w:r>
          </w:p>
          <w:p w:rsidR="00E95F84" w:rsidRPr="001F3050" w:rsidRDefault="00E95F84" w:rsidP="00340447">
            <w:pPr>
              <w:pStyle w:val="a3"/>
              <w:rPr>
                <w:rFonts w:ascii="ＪＳＰゴシック" w:eastAsia="ＪＳＰゴシック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95F84" w:rsidRPr="0067783F" w:rsidRDefault="00E95F84" w:rsidP="009D7218">
            <w:pPr>
              <w:widowControl/>
              <w:jc w:val="center"/>
              <w:rPr>
                <w:rFonts w:ascii="ＭＳ 明朝" w:hAnsi="ＭＳ 明朝"/>
                <w:b/>
                <w:kern w:val="0"/>
              </w:rPr>
            </w:pPr>
            <w:r w:rsidRPr="0067783F">
              <w:rPr>
                <w:rFonts w:ascii="ＭＳ 明朝" w:hAnsi="ＭＳ 明朝" w:hint="eastAsia"/>
                <w:b/>
                <w:kern w:val="0"/>
              </w:rPr>
              <w:t>海外拠点を</w:t>
            </w:r>
          </w:p>
          <w:p w:rsidR="00E95F84" w:rsidRPr="0067783F" w:rsidRDefault="00E95F84" w:rsidP="009D7218">
            <w:pPr>
              <w:widowControl/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  <w:r w:rsidRPr="00AE1266">
              <w:rPr>
                <w:rFonts w:hint="eastAsia"/>
                <w:b/>
                <w:w w:val="83"/>
                <w:kern w:val="0"/>
                <w:fitText w:val="1200" w:id="933902345"/>
              </w:rPr>
              <w:t>お持ちの場</w:t>
            </w:r>
            <w:r w:rsidRPr="00AE1266">
              <w:rPr>
                <w:rFonts w:hint="eastAsia"/>
                <w:b/>
                <w:spacing w:val="15"/>
                <w:w w:val="83"/>
                <w:kern w:val="0"/>
                <w:fitText w:val="1200" w:id="933902345"/>
              </w:rPr>
              <w:t>合</w:t>
            </w:r>
          </w:p>
        </w:tc>
        <w:tc>
          <w:tcPr>
            <w:tcW w:w="21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95F84" w:rsidRPr="0067783F" w:rsidRDefault="009D7218" w:rsidP="009D7218">
            <w:pPr>
              <w:widowControl/>
              <w:rPr>
                <w:rFonts w:ascii="ＭＳ 明朝" w:hAnsi="ＭＳ 明朝"/>
                <w:b/>
                <w:kern w:val="0"/>
                <w:sz w:val="21"/>
                <w:szCs w:val="21"/>
              </w:rPr>
            </w:pPr>
            <w:r>
              <w:rPr>
                <w:rFonts w:ascii="ＭＳ 明朝" w:hAnsi="ＭＳ 明朝"/>
                <w:b/>
                <w:kern w:val="0"/>
                <w:sz w:val="21"/>
                <w:szCs w:val="21"/>
              </w:rPr>
              <w:t>(</w:t>
            </w:r>
            <w:r w:rsidR="00E95F84" w:rsidRPr="0067783F">
              <w:rPr>
                <w:rFonts w:ascii="ＭＳ 明朝" w:hAnsi="ＭＳ 明朝"/>
                <w:b/>
                <w:kern w:val="0"/>
                <w:sz w:val="21"/>
                <w:szCs w:val="21"/>
              </w:rPr>
              <w:t>国名</w:t>
            </w:r>
            <w:r w:rsidR="00E95F84">
              <w:rPr>
                <w:rFonts w:ascii="ＭＳ 明朝" w:hAnsi="ＭＳ 明朝"/>
                <w:b/>
                <w:kern w:val="0"/>
                <w:sz w:val="21"/>
                <w:szCs w:val="21"/>
              </w:rPr>
              <w:t>を記入</w:t>
            </w:r>
            <w:r>
              <w:rPr>
                <w:rFonts w:ascii="ＭＳ 明朝" w:hAnsi="ＭＳ 明朝"/>
                <w:b/>
                <w:kern w:val="0"/>
                <w:sz w:val="21"/>
                <w:szCs w:val="21"/>
              </w:rPr>
              <w:t>)</w:t>
            </w:r>
          </w:p>
          <w:p w:rsidR="00E95F84" w:rsidRPr="0067783F" w:rsidRDefault="00E95F84" w:rsidP="009D7218">
            <w:pPr>
              <w:widowControl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340447" w:rsidTr="00FA05D7">
        <w:trPr>
          <w:trHeight w:val="438"/>
        </w:trPr>
        <w:tc>
          <w:tcPr>
            <w:tcW w:w="13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0447" w:rsidRPr="00324502" w:rsidRDefault="00340447" w:rsidP="00340447">
            <w:pPr>
              <w:pStyle w:val="a3"/>
              <w:jc w:val="center"/>
              <w:rPr>
                <w:b/>
                <w:bCs/>
              </w:rPr>
            </w:pPr>
            <w:r w:rsidRPr="00AE1266">
              <w:rPr>
                <w:rFonts w:hint="eastAsia"/>
                <w:b/>
                <w:bCs/>
                <w:spacing w:val="45"/>
                <w:fitText w:val="1040" w:id="933902346"/>
              </w:rPr>
              <w:t>ＴＥ</w:t>
            </w:r>
            <w:r w:rsidRPr="00AE1266">
              <w:rPr>
                <w:rFonts w:hint="eastAsia"/>
                <w:b/>
                <w:bCs/>
                <w:fitText w:val="1040" w:id="933902346"/>
              </w:rPr>
              <w:t>Ｌ</w:t>
            </w:r>
          </w:p>
        </w:tc>
        <w:tc>
          <w:tcPr>
            <w:tcW w:w="388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447" w:rsidRDefault="00340447" w:rsidP="00340447">
            <w:pPr>
              <w:pStyle w:val="a3"/>
              <w:jc w:val="right"/>
              <w:rPr>
                <w:sz w:val="32"/>
              </w:rPr>
            </w:pPr>
            <w:r w:rsidRPr="00340447">
              <w:rPr>
                <w:rFonts w:hint="eastAsia"/>
                <w:b/>
                <w:bCs/>
                <w:sz w:val="21"/>
              </w:rPr>
              <w:t>（※３）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340447" w:rsidRPr="00324502" w:rsidRDefault="00340447" w:rsidP="00340447">
            <w:pPr>
              <w:pStyle w:val="a3"/>
              <w:jc w:val="center"/>
              <w:rPr>
                <w:b/>
                <w:bCs/>
              </w:rPr>
            </w:pPr>
            <w:r w:rsidRPr="00B678B3">
              <w:rPr>
                <w:rFonts w:hint="eastAsia"/>
                <w:b/>
                <w:bCs/>
              </w:rPr>
              <w:t>ＵＲＬ</w:t>
            </w:r>
          </w:p>
        </w:tc>
        <w:tc>
          <w:tcPr>
            <w:tcW w:w="3816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340447" w:rsidRDefault="00340447" w:rsidP="00FA05D7">
            <w:pPr>
              <w:pStyle w:val="a3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http</w:t>
            </w:r>
            <w:r>
              <w:rPr>
                <w:b/>
                <w:bCs/>
                <w:sz w:val="21"/>
              </w:rPr>
              <w:t xml:space="preserve">  </w:t>
            </w:r>
            <w:r>
              <w:rPr>
                <w:rFonts w:hint="eastAsia"/>
                <w:b/>
                <w:bCs/>
                <w:sz w:val="21"/>
              </w:rPr>
              <w:t>://</w:t>
            </w:r>
          </w:p>
          <w:p w:rsidR="00FA05D7" w:rsidRDefault="00FA05D7" w:rsidP="00FA05D7">
            <w:pPr>
              <w:pStyle w:val="a3"/>
              <w:rPr>
                <w:b/>
                <w:bCs/>
                <w:sz w:val="21"/>
              </w:rPr>
            </w:pPr>
          </w:p>
          <w:p w:rsidR="00340447" w:rsidRPr="00340447" w:rsidRDefault="00340447" w:rsidP="00FA05D7">
            <w:pPr>
              <w:pStyle w:val="a3"/>
              <w:jc w:val="right"/>
              <w:rPr>
                <w:sz w:val="21"/>
              </w:rPr>
            </w:pPr>
            <w:r w:rsidRPr="00340447">
              <w:rPr>
                <w:rFonts w:hint="eastAsia"/>
                <w:b/>
                <w:bCs/>
                <w:sz w:val="21"/>
              </w:rPr>
              <w:t>（※４）</w:t>
            </w:r>
          </w:p>
        </w:tc>
      </w:tr>
      <w:tr w:rsidR="00340447" w:rsidTr="00340447">
        <w:trPr>
          <w:trHeight w:val="367"/>
        </w:trPr>
        <w:tc>
          <w:tcPr>
            <w:tcW w:w="13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40447" w:rsidRPr="00F44CDF" w:rsidRDefault="00340447" w:rsidP="00340447">
            <w:pPr>
              <w:pStyle w:val="a3"/>
              <w:jc w:val="center"/>
              <w:rPr>
                <w:b/>
                <w:bCs/>
              </w:rPr>
            </w:pPr>
            <w:r w:rsidRPr="00AE1266">
              <w:rPr>
                <w:rFonts w:hint="eastAsia"/>
                <w:b/>
                <w:bCs/>
                <w:spacing w:val="45"/>
                <w:fitText w:val="1040" w:id="933902347"/>
              </w:rPr>
              <w:t>ＦＡ</w:t>
            </w:r>
            <w:r w:rsidRPr="00AE1266">
              <w:rPr>
                <w:rFonts w:hint="eastAsia"/>
                <w:b/>
                <w:bCs/>
                <w:fitText w:val="1040" w:id="933902347"/>
              </w:rPr>
              <w:t>Ｘ</w:t>
            </w:r>
          </w:p>
        </w:tc>
        <w:tc>
          <w:tcPr>
            <w:tcW w:w="388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447" w:rsidRDefault="00340447" w:rsidP="00340447">
            <w:pPr>
              <w:pStyle w:val="a3"/>
              <w:rPr>
                <w:sz w:val="32"/>
              </w:rPr>
            </w:pPr>
          </w:p>
        </w:tc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40447" w:rsidRPr="00F44CDF" w:rsidRDefault="00340447" w:rsidP="0034044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3816" w:type="dxa"/>
            <w:gridSpan w:val="3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447" w:rsidRDefault="00340447" w:rsidP="00340447">
            <w:pPr>
              <w:pStyle w:val="a3"/>
              <w:rPr>
                <w:sz w:val="32"/>
              </w:rPr>
            </w:pPr>
          </w:p>
        </w:tc>
      </w:tr>
      <w:tr w:rsidR="00340447" w:rsidTr="009D7218">
        <w:trPr>
          <w:trHeight w:val="585"/>
        </w:trPr>
        <w:tc>
          <w:tcPr>
            <w:tcW w:w="1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40447" w:rsidRPr="00B678B3" w:rsidRDefault="00340447" w:rsidP="00340447">
            <w:pPr>
              <w:pStyle w:val="a3"/>
              <w:jc w:val="center"/>
              <w:rPr>
                <w:b/>
                <w:bCs/>
              </w:rPr>
            </w:pPr>
            <w:r w:rsidRPr="00AE1266">
              <w:rPr>
                <w:rFonts w:hint="eastAsia"/>
                <w:b/>
                <w:bCs/>
                <w:spacing w:val="15"/>
                <w:fitText w:val="1040" w:id="933902348"/>
              </w:rPr>
              <w:t>E-mai</w:t>
            </w:r>
            <w:r w:rsidRPr="00AE1266">
              <w:rPr>
                <w:rFonts w:hint="eastAsia"/>
                <w:b/>
                <w:bCs/>
                <w:spacing w:val="60"/>
                <w:fitText w:val="1040" w:id="933902348"/>
              </w:rPr>
              <w:t>l</w:t>
            </w:r>
          </w:p>
        </w:tc>
        <w:tc>
          <w:tcPr>
            <w:tcW w:w="388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447" w:rsidRDefault="00340447" w:rsidP="009D7218">
            <w:pPr>
              <w:pStyle w:val="a3"/>
              <w:rPr>
                <w:sz w:val="32"/>
              </w:rPr>
            </w:pPr>
          </w:p>
        </w:tc>
        <w:tc>
          <w:tcPr>
            <w:tcW w:w="3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0447" w:rsidRDefault="00340447" w:rsidP="00340447">
            <w:pPr>
              <w:pStyle w:val="a3"/>
              <w:rPr>
                <w:sz w:val="32"/>
              </w:rPr>
            </w:pPr>
            <w:r w:rsidRPr="00340447">
              <w:rPr>
                <w:rFonts w:hint="eastAsia"/>
                <w:sz w:val="22"/>
              </w:rPr>
              <w:t>公社広告掲載</w:t>
            </w:r>
            <w:r>
              <w:rPr>
                <w:rFonts w:hint="eastAsia"/>
                <w:sz w:val="21"/>
              </w:rPr>
              <w:t>(</w:t>
            </w:r>
            <w:r w:rsidRPr="00340447">
              <w:rPr>
                <w:rFonts w:hint="eastAsia"/>
                <w:sz w:val="21"/>
              </w:rPr>
              <w:t>有料</w:t>
            </w:r>
            <w:r>
              <w:rPr>
                <w:rFonts w:hint="eastAsia"/>
                <w:sz w:val="21"/>
              </w:rPr>
              <w:t>)</w:t>
            </w:r>
            <w:r w:rsidRPr="00340447">
              <w:rPr>
                <w:rFonts w:hint="eastAsia"/>
                <w:sz w:val="22"/>
              </w:rPr>
              <w:t>についての詳細な案内送付について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447" w:rsidRDefault="00340447" w:rsidP="009D7218">
            <w:pPr>
              <w:pStyle w:val="a3"/>
              <w:spacing w:line="260" w:lineRule="atLeas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□希望する</w:t>
            </w:r>
          </w:p>
          <w:p w:rsidR="00340447" w:rsidRDefault="00340447" w:rsidP="009D7218">
            <w:pPr>
              <w:pStyle w:val="a3"/>
              <w:spacing w:line="260" w:lineRule="atLeas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□希望しない</w:t>
            </w:r>
          </w:p>
          <w:p w:rsidR="00340447" w:rsidRPr="00340447" w:rsidRDefault="00340447" w:rsidP="009D7218">
            <w:pPr>
              <w:pStyle w:val="a3"/>
              <w:spacing w:line="240" w:lineRule="atLeast"/>
              <w:rPr>
                <w:sz w:val="18"/>
                <w:szCs w:val="18"/>
              </w:rPr>
            </w:pPr>
            <w:r w:rsidRPr="009D7218">
              <w:rPr>
                <w:rFonts w:hint="eastAsia"/>
                <w:sz w:val="16"/>
                <w:szCs w:val="18"/>
              </w:rPr>
              <w:t>(必ず</w:t>
            </w:r>
            <w:r w:rsidRPr="009D7218">
              <w:rPr>
                <w:rFonts w:ascii="Segoe UI Symbol" w:hAnsi="Segoe UI Symbol" w:cs="Segoe UI Symbol"/>
                <w:sz w:val="20"/>
                <w:szCs w:val="18"/>
              </w:rPr>
              <w:t>☑</w:t>
            </w:r>
            <w:r w:rsidRPr="009D7218">
              <w:rPr>
                <w:rFonts w:hint="eastAsia"/>
                <w:sz w:val="16"/>
                <w:szCs w:val="18"/>
              </w:rPr>
              <w:t>をつけ</w:t>
            </w:r>
            <w:r w:rsidR="009D7218" w:rsidRPr="009D7218">
              <w:rPr>
                <w:rFonts w:hint="eastAsia"/>
                <w:sz w:val="16"/>
                <w:szCs w:val="18"/>
              </w:rPr>
              <w:t>て</w:t>
            </w:r>
            <w:r w:rsidRPr="009D7218">
              <w:rPr>
                <w:rFonts w:hint="eastAsia"/>
                <w:sz w:val="16"/>
                <w:szCs w:val="18"/>
              </w:rPr>
              <w:t>ください)</w:t>
            </w:r>
          </w:p>
        </w:tc>
      </w:tr>
      <w:tr w:rsidR="00340447" w:rsidTr="007E5DE2">
        <w:trPr>
          <w:trHeight w:val="306"/>
        </w:trPr>
        <w:tc>
          <w:tcPr>
            <w:tcW w:w="104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447" w:rsidRPr="005D28F3" w:rsidRDefault="00340447" w:rsidP="007E5DE2">
            <w:pPr>
              <w:pStyle w:val="a3"/>
            </w:pPr>
            <w:r w:rsidRPr="00AE1266">
              <w:rPr>
                <w:rFonts w:hint="eastAsia"/>
                <w:b/>
                <w:w w:val="49"/>
                <w:fitText w:val="1040" w:id="933902349"/>
              </w:rPr>
              <w:t>キャッチフレー</w:t>
            </w:r>
            <w:r w:rsidRPr="00AE1266">
              <w:rPr>
                <w:rFonts w:hint="eastAsia"/>
                <w:b/>
                <w:spacing w:val="37"/>
                <w:w w:val="49"/>
                <w:fitText w:val="1040" w:id="933902349"/>
              </w:rPr>
              <w:t>ズ</w:t>
            </w:r>
            <w:r w:rsidRPr="005D28F3">
              <w:rPr>
                <w:rFonts w:hint="eastAsia"/>
                <w:sz w:val="21"/>
                <w:szCs w:val="21"/>
              </w:rPr>
              <w:t>（２０字以内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340447" w:rsidRPr="00CD2726" w:rsidRDefault="00340447" w:rsidP="007E5DE2">
            <w:pPr>
              <w:pStyle w:val="a3"/>
              <w:rPr>
                <w:b/>
                <w:sz w:val="21"/>
                <w:szCs w:val="21"/>
              </w:rPr>
            </w:pPr>
          </w:p>
        </w:tc>
      </w:tr>
      <w:tr w:rsidR="00E95F84" w:rsidTr="007E5DE2">
        <w:trPr>
          <w:trHeight w:val="854"/>
        </w:trPr>
        <w:tc>
          <w:tcPr>
            <w:tcW w:w="5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5F84" w:rsidRDefault="00E95F84" w:rsidP="007E5DE2">
            <w:pPr>
              <w:pStyle w:val="a3"/>
              <w:rPr>
                <w:b/>
                <w:bCs/>
              </w:rPr>
            </w:pPr>
            <w:r w:rsidRPr="00894F7E">
              <w:rPr>
                <w:rFonts w:hint="eastAsia"/>
                <w:b/>
              </w:rPr>
              <w:t>出展概要（※５）</w:t>
            </w:r>
            <w:r>
              <w:rPr>
                <w:rFonts w:hint="eastAsia"/>
                <w:sz w:val="21"/>
                <w:szCs w:val="21"/>
              </w:rPr>
              <w:t>７０字以内</w:t>
            </w:r>
          </w:p>
          <w:p w:rsidR="00E95F84" w:rsidRPr="001F3050" w:rsidRDefault="00E95F84" w:rsidP="007E5DE2">
            <w:pPr>
              <w:pStyle w:val="a3"/>
              <w:rPr>
                <w:rFonts w:ascii="ＪＳＰゴシック" w:eastAsia="ＪＳＰゴシック"/>
                <w:sz w:val="20"/>
                <w:szCs w:val="20"/>
              </w:rPr>
            </w:pPr>
          </w:p>
        </w:tc>
        <w:tc>
          <w:tcPr>
            <w:tcW w:w="523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F84" w:rsidRPr="00975F36" w:rsidRDefault="00E95F84" w:rsidP="00340447">
            <w:pPr>
              <w:pStyle w:val="a3"/>
              <w:rPr>
                <w:sz w:val="22"/>
                <w:szCs w:val="22"/>
              </w:rPr>
            </w:pPr>
          </w:p>
        </w:tc>
      </w:tr>
      <w:tr w:rsidR="00E95F84" w:rsidTr="00340447">
        <w:trPr>
          <w:trHeight w:val="50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95F84" w:rsidRDefault="00E95F84" w:rsidP="00340447">
            <w:pPr>
              <w:pStyle w:val="a3"/>
              <w:rPr>
                <w:b/>
                <w:bCs/>
              </w:rPr>
            </w:pPr>
            <w:r w:rsidRPr="00AE1266">
              <w:rPr>
                <w:rFonts w:hint="eastAsia"/>
                <w:b/>
                <w:bCs/>
                <w:spacing w:val="15"/>
                <w:w w:val="79"/>
                <w:fitText w:val="1040" w:id="933902351"/>
              </w:rPr>
              <w:t>電気の使</w:t>
            </w:r>
            <w:r w:rsidRPr="00AE1266">
              <w:rPr>
                <w:rFonts w:hint="eastAsia"/>
                <w:b/>
                <w:bCs/>
                <w:spacing w:val="-30"/>
                <w:w w:val="79"/>
                <w:fitText w:val="1040" w:id="933902351"/>
              </w:rPr>
              <w:t>用</w:t>
            </w:r>
          </w:p>
        </w:tc>
        <w:tc>
          <w:tcPr>
            <w:tcW w:w="392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F84" w:rsidRDefault="00FA05D7" w:rsidP="00340447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</w:t>
            </w:r>
            <w:r w:rsidR="00E95F84">
              <w:rPr>
                <w:rFonts w:hint="eastAsia"/>
                <w:b/>
                <w:bCs/>
              </w:rPr>
              <w:t xml:space="preserve">予定あり　</w:t>
            </w:r>
            <w:r>
              <w:rPr>
                <w:rFonts w:hint="eastAsia"/>
                <w:b/>
                <w:bCs/>
              </w:rPr>
              <w:t>□</w:t>
            </w:r>
            <w:r w:rsidR="00E95F84">
              <w:rPr>
                <w:rFonts w:hint="eastAsia"/>
                <w:b/>
                <w:bCs/>
              </w:rPr>
              <w:t>予定なし</w:t>
            </w:r>
          </w:p>
          <w:p w:rsidR="00E95F84" w:rsidRPr="00A4178F" w:rsidRDefault="00FA05D7" w:rsidP="00340447">
            <w:pPr>
              <w:pStyle w:val="a3"/>
              <w:jc w:val="center"/>
              <w:rPr>
                <w:b/>
                <w:bCs/>
                <w:w w:val="90"/>
              </w:rPr>
            </w:pPr>
            <w:r w:rsidRPr="00FA05D7">
              <w:rPr>
                <w:rFonts w:hint="eastAsia"/>
                <w:sz w:val="20"/>
                <w:szCs w:val="18"/>
              </w:rPr>
              <w:t>(必ず</w:t>
            </w:r>
            <w:r w:rsidRPr="00FA05D7">
              <w:rPr>
                <w:rFonts w:ascii="Segoe UI Symbol" w:hAnsi="Segoe UI Symbol" w:cs="Segoe UI Symbol"/>
                <w:sz w:val="22"/>
                <w:szCs w:val="18"/>
              </w:rPr>
              <w:t>☑</w:t>
            </w:r>
            <w:r w:rsidRPr="00FA05D7">
              <w:rPr>
                <w:rFonts w:hint="eastAsia"/>
                <w:sz w:val="20"/>
                <w:szCs w:val="18"/>
              </w:rPr>
              <w:t>をつけてください)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95F84" w:rsidRPr="00193A46" w:rsidRDefault="00E95F84" w:rsidP="00340447">
            <w:pPr>
              <w:pStyle w:val="a3"/>
              <w:jc w:val="center"/>
              <w:rPr>
                <w:b/>
              </w:rPr>
            </w:pPr>
            <w:r w:rsidRPr="00AE1266">
              <w:rPr>
                <w:rFonts w:hint="eastAsia"/>
                <w:b/>
                <w:spacing w:val="15"/>
                <w:w w:val="79"/>
                <w:fitText w:val="1040" w:id="933902352"/>
              </w:rPr>
              <w:t>給排水工</w:t>
            </w:r>
            <w:r w:rsidRPr="00AE1266">
              <w:rPr>
                <w:rFonts w:hint="eastAsia"/>
                <w:b/>
                <w:spacing w:val="-30"/>
                <w:w w:val="79"/>
                <w:fitText w:val="1040" w:id="933902352"/>
              </w:rPr>
              <w:t>事</w:t>
            </w:r>
          </w:p>
        </w:tc>
        <w:tc>
          <w:tcPr>
            <w:tcW w:w="376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5D7" w:rsidRDefault="00FA05D7" w:rsidP="00340447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予定あり　□予定なし</w:t>
            </w:r>
          </w:p>
          <w:p w:rsidR="00E95F84" w:rsidRPr="00A4178F" w:rsidRDefault="00FA05D7" w:rsidP="00340447">
            <w:pPr>
              <w:pStyle w:val="a3"/>
              <w:jc w:val="center"/>
              <w:rPr>
                <w:w w:val="90"/>
                <w:sz w:val="22"/>
                <w:szCs w:val="22"/>
              </w:rPr>
            </w:pPr>
            <w:r w:rsidRPr="00FA05D7">
              <w:rPr>
                <w:rFonts w:hint="eastAsia"/>
                <w:sz w:val="20"/>
                <w:szCs w:val="18"/>
              </w:rPr>
              <w:t>(必ず</w:t>
            </w:r>
            <w:r w:rsidRPr="00FA05D7">
              <w:rPr>
                <w:rFonts w:ascii="Segoe UI Symbol" w:hAnsi="Segoe UI Symbol" w:cs="Segoe UI Symbol"/>
                <w:sz w:val="22"/>
                <w:szCs w:val="18"/>
              </w:rPr>
              <w:t>☑</w:t>
            </w:r>
            <w:r w:rsidRPr="00FA05D7">
              <w:rPr>
                <w:rFonts w:hint="eastAsia"/>
                <w:sz w:val="20"/>
                <w:szCs w:val="18"/>
              </w:rPr>
              <w:t>をつけてください)</w:t>
            </w:r>
          </w:p>
        </w:tc>
      </w:tr>
      <w:tr w:rsidR="00E95F84" w:rsidTr="007E5DE2">
        <w:trPr>
          <w:trHeight w:val="18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95F84" w:rsidRPr="00193A46" w:rsidRDefault="00E95F84" w:rsidP="00340447">
            <w:pPr>
              <w:pStyle w:val="a3"/>
              <w:rPr>
                <w:b/>
                <w:bCs/>
              </w:rPr>
            </w:pPr>
            <w:r w:rsidRPr="00AE1266">
              <w:rPr>
                <w:rFonts w:hint="eastAsia"/>
                <w:b/>
                <w:bCs/>
                <w:w w:val="49"/>
                <w:fitText w:val="1040" w:id="933902336"/>
              </w:rPr>
              <w:t>展示物の予定重</w:t>
            </w:r>
            <w:r w:rsidRPr="00AE1266">
              <w:rPr>
                <w:rFonts w:hint="eastAsia"/>
                <w:b/>
                <w:bCs/>
                <w:spacing w:val="37"/>
                <w:w w:val="49"/>
                <w:fitText w:val="1040" w:id="933902336"/>
              </w:rPr>
              <w:t>量</w:t>
            </w:r>
          </w:p>
        </w:tc>
        <w:tc>
          <w:tcPr>
            <w:tcW w:w="392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95F84" w:rsidRPr="00A4178F" w:rsidRDefault="00E95F84" w:rsidP="007E5DE2">
            <w:pPr>
              <w:pStyle w:val="a3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300ｋｇ以上の予定がある場合のみ）</w:t>
            </w:r>
          </w:p>
          <w:p w:rsidR="00E95F84" w:rsidRDefault="00E95F84" w:rsidP="007E5DE2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95F84" w:rsidRPr="00193A46" w:rsidRDefault="00E95F84" w:rsidP="00340447">
            <w:pPr>
              <w:pStyle w:val="a3"/>
              <w:jc w:val="center"/>
              <w:rPr>
                <w:b/>
              </w:rPr>
            </w:pPr>
            <w:r w:rsidRPr="00A4178F">
              <w:rPr>
                <w:rFonts w:hint="eastAsia"/>
                <w:b/>
                <w:w w:val="80"/>
              </w:rPr>
              <w:t>ﾋﾞｼﾞﾈｽｱﾘｰﾅへの</w:t>
            </w:r>
            <w:r>
              <w:rPr>
                <w:rFonts w:hint="eastAsia"/>
                <w:b/>
              </w:rPr>
              <w:t>出展回数</w:t>
            </w:r>
          </w:p>
        </w:tc>
        <w:tc>
          <w:tcPr>
            <w:tcW w:w="376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F84" w:rsidRPr="00FA05D7" w:rsidRDefault="00FA05D7" w:rsidP="00340447">
            <w:pPr>
              <w:pStyle w:val="a3"/>
              <w:jc w:val="center"/>
              <w:rPr>
                <w:b/>
                <w:bCs/>
                <w:spacing w:val="-20"/>
                <w:sz w:val="24"/>
              </w:rPr>
            </w:pPr>
            <w:r w:rsidRPr="00FA05D7">
              <w:rPr>
                <w:rFonts w:hint="eastAsia"/>
                <w:b/>
                <w:bCs/>
                <w:spacing w:val="-20"/>
                <w:sz w:val="24"/>
              </w:rPr>
              <w:t>□</w:t>
            </w:r>
            <w:r w:rsidR="00E95F84" w:rsidRPr="00FA05D7">
              <w:rPr>
                <w:rFonts w:hint="eastAsia"/>
                <w:b/>
                <w:bCs/>
                <w:spacing w:val="-20"/>
                <w:sz w:val="24"/>
              </w:rPr>
              <w:t>初めて</w:t>
            </w:r>
            <w:r>
              <w:rPr>
                <w:rFonts w:hint="eastAsia"/>
                <w:b/>
                <w:bCs/>
                <w:spacing w:val="-20"/>
                <w:sz w:val="24"/>
              </w:rPr>
              <w:t xml:space="preserve">　</w:t>
            </w:r>
            <w:r w:rsidRPr="00FA05D7">
              <w:rPr>
                <w:rFonts w:hint="eastAsia"/>
                <w:b/>
                <w:bCs/>
                <w:spacing w:val="-20"/>
                <w:sz w:val="24"/>
              </w:rPr>
              <w:t>□</w:t>
            </w:r>
            <w:r w:rsidR="00377A5B">
              <w:rPr>
                <w:rFonts w:hint="eastAsia"/>
                <w:b/>
                <w:bCs/>
                <w:spacing w:val="-20"/>
                <w:sz w:val="24"/>
              </w:rPr>
              <w:t>2</w:t>
            </w:r>
            <w:r w:rsidRPr="00FA05D7">
              <w:rPr>
                <w:rFonts w:hint="eastAsia"/>
                <w:b/>
                <w:bCs/>
                <w:spacing w:val="-20"/>
                <w:sz w:val="24"/>
              </w:rPr>
              <w:t>回目</w:t>
            </w:r>
            <w:r>
              <w:rPr>
                <w:rFonts w:hint="eastAsia"/>
                <w:b/>
                <w:bCs/>
                <w:spacing w:val="-20"/>
                <w:sz w:val="24"/>
              </w:rPr>
              <w:t xml:space="preserve">　</w:t>
            </w:r>
            <w:r w:rsidRPr="00FA05D7">
              <w:rPr>
                <w:rFonts w:hint="eastAsia"/>
                <w:b/>
                <w:bCs/>
                <w:spacing w:val="-20"/>
                <w:sz w:val="24"/>
              </w:rPr>
              <w:t>□3</w:t>
            </w:r>
            <w:r w:rsidR="00E95F84" w:rsidRPr="00FA05D7">
              <w:rPr>
                <w:rFonts w:hint="eastAsia"/>
                <w:b/>
                <w:bCs/>
                <w:spacing w:val="-20"/>
                <w:sz w:val="24"/>
              </w:rPr>
              <w:t>回目以上</w:t>
            </w:r>
          </w:p>
          <w:p w:rsidR="00E95F84" w:rsidRDefault="00FA05D7" w:rsidP="00340447">
            <w:pPr>
              <w:pStyle w:val="a3"/>
              <w:jc w:val="center"/>
              <w:rPr>
                <w:b/>
                <w:bCs/>
              </w:rPr>
            </w:pPr>
            <w:r w:rsidRPr="00FA05D7">
              <w:rPr>
                <w:rFonts w:hint="eastAsia"/>
                <w:sz w:val="20"/>
                <w:szCs w:val="18"/>
              </w:rPr>
              <w:t>(必ず</w:t>
            </w:r>
            <w:r w:rsidRPr="00FA05D7">
              <w:rPr>
                <w:rFonts w:ascii="Segoe UI Symbol" w:hAnsi="Segoe UI Symbol" w:cs="Segoe UI Symbol"/>
                <w:sz w:val="22"/>
                <w:szCs w:val="18"/>
              </w:rPr>
              <w:t>☑</w:t>
            </w:r>
            <w:r w:rsidRPr="00FA05D7">
              <w:rPr>
                <w:rFonts w:hint="eastAsia"/>
                <w:sz w:val="20"/>
                <w:szCs w:val="18"/>
              </w:rPr>
              <w:t>をつけてください)</w:t>
            </w:r>
          </w:p>
        </w:tc>
      </w:tr>
    </w:tbl>
    <w:p w:rsidR="00E95F84" w:rsidRPr="00FA05D7" w:rsidRDefault="00E95F84" w:rsidP="00E95F84">
      <w:pPr>
        <w:pStyle w:val="a3"/>
      </w:pPr>
    </w:p>
    <w:p w:rsidR="00E95F84" w:rsidRPr="00E95F84" w:rsidRDefault="00AE1266" w:rsidP="00E95F84">
      <w:pPr>
        <w:jc w:val="right"/>
      </w:pPr>
      <w:r>
        <w:rPr>
          <w:noProof/>
        </w:rPr>
        <w:pict>
          <v:shape id="_x0000_s1029" type="#_x0000_t75" style="position:absolute;left:0;text-align:left;margin-left:8.05pt;margin-top:463.4pt;width:365.1pt;height:213.1pt;z-index:251646975;mso-position-horizontal-relative:text;mso-position-vertical-relative:text">
            <v:imagedata r:id="rId9" o:title="出展ブースサイズ"/>
          </v:shape>
        </w:pict>
      </w:r>
      <w:r w:rsidR="002A643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5817235</wp:posOffset>
                </wp:positionV>
                <wp:extent cx="2243455" cy="2880995"/>
                <wp:effectExtent l="0" t="0" r="23495" b="14605"/>
                <wp:wrapNone/>
                <wp:docPr id="131" name="角丸四角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2880995"/>
                        </a:xfrm>
                        <a:prstGeom prst="roundRect">
                          <a:avLst>
                            <a:gd name="adj" fmla="val 4301"/>
                          </a:avLst>
                        </a:prstGeom>
                        <a:noFill/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60FE9A" id="角丸四角形 131" o:spid="_x0000_s1026" style="position:absolute;left:0;text-align:left;margin-left:4.4pt;margin-top:458.05pt;width:176.65pt;height:22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" filled="f" strokecolor="#1f4d78 [1604]" strokeweight="1.5pt">
                <v:stroke dashstyle="dash" joinstyle="miter"/>
              </v:roundrect>
            </w:pict>
          </mc:Fallback>
        </mc:AlternateContent>
      </w:r>
      <w:r w:rsidR="00FA05D7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5814695</wp:posOffset>
                </wp:positionV>
                <wp:extent cx="2870200" cy="2573020"/>
                <wp:effectExtent l="19050" t="0" r="25400" b="17780"/>
                <wp:wrapNone/>
                <wp:docPr id="129" name="グループ化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2573020"/>
                          <a:chOff x="0" y="0"/>
                          <a:chExt cx="2870790" cy="2573079"/>
                        </a:xfrm>
                      </wpg:grpSpPr>
                      <wps:wsp>
                        <wps:cNvPr id="49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0" y="287079"/>
                            <a:ext cx="2870790" cy="2286000"/>
                          </a:xfrm>
                          <a:prstGeom prst="roundRect">
                            <a:avLst>
                              <a:gd name="adj" fmla="val 5889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5F84" w:rsidRPr="00715440" w:rsidRDefault="00E95F84" w:rsidP="00E95F84">
                              <w:pPr>
                                <w:ind w:firstLineChars="100" w:firstLine="211"/>
                                <w:jc w:val="center"/>
                              </w:pPr>
                              <w:r w:rsidRPr="009834FE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　　　　　　　　　</w:t>
                              </w:r>
                              <w:r w:rsidR="00E728FE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="00E728FE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 w:rsidR="009D721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715440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※１</w:t>
                              </w:r>
                              <w:r w:rsidR="009D721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E95F84" w:rsidRDefault="00E95F84" w:rsidP="00E95F84">
                              <w:pPr>
                                <w:ind w:firstLineChars="100" w:firstLine="220"/>
                                <w:rPr>
                                  <w:sz w:val="22"/>
                                </w:rPr>
                              </w:pPr>
                            </w:p>
                            <w:p w:rsidR="00E95F84" w:rsidRDefault="00E95F84" w:rsidP="009D7218">
                              <w:pPr>
                                <w:ind w:rightChars="-38" w:right="-91"/>
                                <w:rPr>
                                  <w:sz w:val="22"/>
                                </w:rPr>
                              </w:pPr>
                              <w:r w:rsidRPr="00A21BCD">
                                <w:rPr>
                                  <w:rFonts w:hint="eastAsia"/>
                                  <w:sz w:val="22"/>
                                  <w:shd w:val="pct15" w:color="auto" w:fill="FFFFFF"/>
                                </w:rPr>
                                <w:t>所在地</w:t>
                              </w:r>
                              <w:r w:rsidRPr="00A608A0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2"/>
                                  <w:u w:val="single"/>
                                </w:rPr>
                                <w:t>34</w:t>
                              </w:r>
                              <w:r w:rsidR="00A63783">
                                <w:rPr>
                                  <w:rFonts w:hint="eastAsia"/>
                                  <w:sz w:val="22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22"/>
                                  <w:u w:val="single"/>
                                </w:rPr>
                                <w:t>-00</w:t>
                              </w:r>
                              <w:r w:rsidR="00A63783">
                                <w:rPr>
                                  <w:sz w:val="22"/>
                                  <w:u w:val="single"/>
                                </w:rPr>
                                <w:t>56</w:t>
                              </w:r>
                              <w:r w:rsidR="009D7218">
                                <w:rPr>
                                  <w:rFonts w:hint="eastAsia"/>
                                  <w:sz w:val="22"/>
                                  <w:u w:val="single"/>
                                </w:rPr>
                                <w:t xml:space="preserve"> </w:t>
                              </w:r>
                              <w:r w:rsidR="00A63783">
                                <w:rPr>
                                  <w:rFonts w:hint="eastAsia"/>
                                  <w:sz w:val="22"/>
                                  <w:u w:val="single"/>
                                </w:rPr>
                                <w:t>吉川市平沼</w:t>
                              </w:r>
                              <w:r w:rsidR="00E728FE">
                                <w:rPr>
                                  <w:rFonts w:hint="eastAsia"/>
                                  <w:sz w:val="22"/>
                                  <w:u w:val="single"/>
                                </w:rPr>
                                <w:t>**</w:t>
                              </w:r>
                              <w:r w:rsidR="009D7218" w:rsidRPr="009D7218">
                                <w:rPr>
                                  <w:rFonts w:hint="eastAsia"/>
                                  <w:sz w:val="22"/>
                                </w:rPr>
                                <w:t xml:space="preserve">  </w:t>
                              </w:r>
                              <w:r w:rsidR="009D721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715440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※２</w:t>
                              </w:r>
                              <w:r w:rsidR="009D721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E95F84" w:rsidRPr="00A63783" w:rsidRDefault="00E95F84" w:rsidP="009D7218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E95F84" w:rsidRDefault="00E95F84" w:rsidP="009D7218">
                              <w:pPr>
                                <w:rPr>
                                  <w:sz w:val="22"/>
                                </w:rPr>
                              </w:pPr>
                              <w:r w:rsidRPr="00A21BCD">
                                <w:rPr>
                                  <w:rFonts w:hint="eastAsia"/>
                                  <w:sz w:val="22"/>
                                  <w:shd w:val="pct15" w:color="auto" w:fill="FFFFFF"/>
                                </w:rPr>
                                <w:t>ＴＥＬ</w:t>
                              </w:r>
                              <w:r w:rsidRPr="00A608A0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A63783">
                                <w:rPr>
                                  <w:rFonts w:hint="eastAsia"/>
                                  <w:sz w:val="22"/>
                                  <w:u w:val="single"/>
                                </w:rPr>
                                <w:t>048</w:t>
                              </w:r>
                              <w:r w:rsidR="00A63783">
                                <w:rPr>
                                  <w:sz w:val="22"/>
                                  <w:u w:val="single"/>
                                </w:rPr>
                                <w:t>-981</w:t>
                              </w:r>
                              <w:r>
                                <w:rPr>
                                  <w:rFonts w:hint="eastAsia"/>
                                  <w:sz w:val="22"/>
                                  <w:u w:val="single"/>
                                </w:rPr>
                                <w:t>-</w:t>
                              </w:r>
                              <w:r w:rsidR="00A63783">
                                <w:rPr>
                                  <w:sz w:val="22"/>
                                  <w:u w:val="single"/>
                                </w:rPr>
                                <w:t>1211</w:t>
                              </w:r>
                              <w:r w:rsidRPr="00A608A0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="009D721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715440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※３</w:t>
                              </w:r>
                              <w:r w:rsidR="009D721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E95F84" w:rsidRPr="00CD765A" w:rsidRDefault="00E95F84" w:rsidP="009D7218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E95F84" w:rsidRDefault="00E95F84" w:rsidP="009D7218">
                              <w:pPr>
                                <w:rPr>
                                  <w:sz w:val="22"/>
                                </w:rPr>
                              </w:pPr>
                              <w:r w:rsidRPr="00A21BCD">
                                <w:rPr>
                                  <w:rFonts w:hint="eastAsia"/>
                                  <w:sz w:val="22"/>
                                  <w:shd w:val="pct15" w:color="auto" w:fill="FFFFFF"/>
                                </w:rPr>
                                <w:t>ＵＲＬ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CD765A">
                                <w:rPr>
                                  <w:rFonts w:hint="eastAsia"/>
                                  <w:sz w:val="22"/>
                                  <w:u w:val="single"/>
                                </w:rPr>
                                <w:t>http://www.</w:t>
                              </w:r>
                              <w:r w:rsidR="00A63783">
                                <w:rPr>
                                  <w:rFonts w:hint="eastAsia"/>
                                  <w:sz w:val="22"/>
                                  <w:u w:val="single"/>
                                </w:rPr>
                                <w:t>***</w:t>
                              </w:r>
                              <w:r>
                                <w:rPr>
                                  <w:rFonts w:hint="eastAsia"/>
                                  <w:sz w:val="22"/>
                                  <w:u w:val="single"/>
                                </w:rPr>
                                <w:t>.</w:t>
                              </w:r>
                              <w:r w:rsidR="00A63783">
                                <w:rPr>
                                  <w:sz w:val="22"/>
                                  <w:u w:val="single"/>
                                </w:rPr>
                                <w:t>or.jp</w:t>
                              </w:r>
                              <w:r>
                                <w:rPr>
                                  <w:rFonts w:hint="eastAsia"/>
                                  <w:sz w:val="22"/>
                                  <w:u w:val="single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9D7218">
                                <w:rPr>
                                  <w:rFonts w:hint="eastAsia"/>
                                  <w:sz w:val="22"/>
                                </w:rPr>
                                <w:t>(</w:t>
                              </w:r>
                              <w:r w:rsidRPr="009834FE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※４</w:t>
                              </w:r>
                              <w:r w:rsidR="009D721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E95F84" w:rsidRPr="006E581B" w:rsidRDefault="00E95F84" w:rsidP="009D7218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E95F84" w:rsidRDefault="00E95F84" w:rsidP="009D721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hd w:val="pct15" w:color="auto" w:fill="FFFFFF"/>
                                </w:rPr>
                                <w:t>出展概要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</w:t>
                              </w:r>
                              <w:r w:rsidR="009D721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※５</w:t>
                              </w:r>
                              <w:r w:rsidR="009D721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E95F84" w:rsidRPr="006E581B" w:rsidRDefault="00E95F84" w:rsidP="009D7218">
                              <w:pPr>
                                <w:rPr>
                                  <w:sz w:val="22"/>
                                  <w:u w:val="single"/>
                                </w:rPr>
                              </w:pPr>
                              <w:r w:rsidRPr="006E581B">
                                <w:rPr>
                                  <w:rFonts w:hint="eastAsia"/>
                                  <w:sz w:val="22"/>
                                  <w:u w:val="single"/>
                                </w:rPr>
                                <w:t>中小企業経営のサポーター！！税務から融資まで</w:t>
                              </w:r>
                              <w:r w:rsidRPr="006E581B">
                                <w:rPr>
                                  <w:sz w:val="22"/>
                                  <w:u w:val="single"/>
                                </w:rPr>
                                <w:t>様々な疑問にお答えいたします！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680484" y="0"/>
                            <a:ext cx="1600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5F84" w:rsidRDefault="00E95F84" w:rsidP="00E95F84">
                              <w:r>
                                <w:rPr>
                                  <w:rFonts w:hint="eastAsia"/>
                                </w:rPr>
                                <w:t>ガイドブック掲載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829340" y="340242"/>
                            <a:ext cx="1295400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5F84" w:rsidRPr="006E581B" w:rsidRDefault="00A63783" w:rsidP="00E95F8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吉川</w:t>
                              </w:r>
                              <w:r w:rsidR="009D7218">
                                <w:rPr>
                                  <w:rFonts w:hint="eastAsia"/>
                                  <w:b/>
                                </w:rPr>
                                <w:t>工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9" o:spid="_x0000_s1031" style="position:absolute;left:0;text-align:left;margin-left:304.05pt;margin-top:457.85pt;width:226pt;height:202.6pt;z-index:251667456" coordsize="28707,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">
                <v:roundrect id="AutoShape 170" o:spid="_x0000_s1032" style="position:absolute;top:2870;width:28707;height:22860;visibility:visible;mso-wrap-style:square;v-text-anchor:top" arcsize="38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Md8MA&#10;AADbAAAADwAAAGRycy9kb3ducmV2LnhtbESPUWvCMBSF3wf+h3AHvs10ouK6puIEQZA96PYDLs1d&#10;m6256ZJoq7/eDIQ9Hs453+EUq8G24kw+GMcKnicZCOLKacO1gs+P7dMSRIjIGlvHpOBCAVbl6KHA&#10;XLueD3Q+xlokCIccFTQxdrmUoWrIYpi4jjh5X85bjEn6WmqPfYLbVk6zbCEtGk4LDXa0aaj6OZ6s&#10;AlMt4v7d/Zq+R9/h/O1bL+urUuPHYf0KItIQ/8P39k4rmL3A35f0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nMd8MAAADbAAAADwAAAAAAAAAAAAAAAACYAgAAZHJzL2Rv&#10;d25yZXYueG1sUEsFBgAAAAAEAAQA9QAAAIgDAAAAAA==&#10;" strokeweight="2.25pt">
                  <v:textbox>
                    <w:txbxContent>
                      <w:p w:rsidR="00E95F84" w:rsidRPr="00715440" w:rsidRDefault="00E95F84" w:rsidP="00E95F84">
                        <w:pPr>
                          <w:ind w:firstLineChars="100" w:firstLine="211"/>
                          <w:jc w:val="center"/>
                        </w:pPr>
                        <w:r w:rsidRPr="009834FE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　　　　　　　　　</w:t>
                        </w:r>
                        <w:r w:rsidR="00E728FE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　</w:t>
                        </w:r>
                        <w:r w:rsidR="00E728FE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 xml:space="preserve">   </w:t>
                        </w:r>
                        <w:r w:rsidR="009D7218">
                          <w:rPr>
                            <w:rFonts w:hint="eastAsia"/>
                            <w:sz w:val="21"/>
                            <w:szCs w:val="21"/>
                          </w:rPr>
                          <w:t>(</w:t>
                        </w:r>
                        <w:r w:rsidRPr="00715440">
                          <w:rPr>
                            <w:rFonts w:hint="eastAsia"/>
                            <w:sz w:val="21"/>
                            <w:szCs w:val="21"/>
                          </w:rPr>
                          <w:t>※１</w:t>
                        </w:r>
                        <w:r w:rsidR="009D7218">
                          <w:rPr>
                            <w:rFonts w:hint="eastAsia"/>
                            <w:sz w:val="21"/>
                            <w:szCs w:val="21"/>
                          </w:rPr>
                          <w:t>)</w:t>
                        </w:r>
                      </w:p>
                      <w:p w:rsidR="00E95F84" w:rsidRDefault="00E95F84" w:rsidP="00E95F84">
                        <w:pPr>
                          <w:ind w:firstLineChars="100" w:firstLine="220"/>
                          <w:rPr>
                            <w:sz w:val="22"/>
                          </w:rPr>
                        </w:pPr>
                      </w:p>
                      <w:p w:rsidR="00E95F84" w:rsidRDefault="00E95F84" w:rsidP="009D7218">
                        <w:pPr>
                          <w:ind w:rightChars="-38" w:right="-91"/>
                          <w:rPr>
                            <w:sz w:val="22"/>
                          </w:rPr>
                        </w:pPr>
                        <w:r w:rsidRPr="00A21BCD">
                          <w:rPr>
                            <w:rFonts w:hint="eastAsia"/>
                            <w:sz w:val="22"/>
                            <w:shd w:val="pct15" w:color="auto" w:fill="FFFFFF"/>
                          </w:rPr>
                          <w:t>所在地</w:t>
                        </w:r>
                        <w:r w:rsidRPr="00A608A0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2"/>
                            <w:u w:val="single"/>
                          </w:rPr>
                          <w:t>34</w:t>
                        </w:r>
                        <w:r w:rsidR="00A63783">
                          <w:rPr>
                            <w:rFonts w:hint="eastAsia"/>
                            <w:sz w:val="22"/>
                            <w:u w:val="single"/>
                          </w:rPr>
                          <w:t>2</w:t>
                        </w:r>
                        <w:r>
                          <w:rPr>
                            <w:rFonts w:hint="eastAsia"/>
                            <w:sz w:val="22"/>
                            <w:u w:val="single"/>
                          </w:rPr>
                          <w:t>-00</w:t>
                        </w:r>
                        <w:r w:rsidR="00A63783">
                          <w:rPr>
                            <w:sz w:val="22"/>
                            <w:u w:val="single"/>
                          </w:rPr>
                          <w:t>56</w:t>
                        </w:r>
                        <w:r w:rsidR="009D7218">
                          <w:rPr>
                            <w:rFonts w:hint="eastAsia"/>
                            <w:sz w:val="22"/>
                            <w:u w:val="single"/>
                          </w:rPr>
                          <w:t xml:space="preserve"> </w:t>
                        </w:r>
                        <w:r w:rsidR="00A63783">
                          <w:rPr>
                            <w:rFonts w:hint="eastAsia"/>
                            <w:sz w:val="22"/>
                            <w:u w:val="single"/>
                          </w:rPr>
                          <w:t>吉川市平沼</w:t>
                        </w:r>
                        <w:r w:rsidR="00E728FE">
                          <w:rPr>
                            <w:rFonts w:hint="eastAsia"/>
                            <w:sz w:val="22"/>
                            <w:u w:val="single"/>
                          </w:rPr>
                          <w:t>**</w:t>
                        </w:r>
                        <w:r w:rsidR="009D7218" w:rsidRPr="009D7218">
                          <w:rPr>
                            <w:rFonts w:hint="eastAsia"/>
                            <w:sz w:val="22"/>
                          </w:rPr>
                          <w:t xml:space="preserve">  </w:t>
                        </w:r>
                        <w:r w:rsidR="009D7218">
                          <w:rPr>
                            <w:rFonts w:hint="eastAsia"/>
                            <w:sz w:val="21"/>
                            <w:szCs w:val="21"/>
                          </w:rPr>
                          <w:t>(</w:t>
                        </w:r>
                        <w:r w:rsidRPr="00715440">
                          <w:rPr>
                            <w:rFonts w:hint="eastAsia"/>
                            <w:sz w:val="21"/>
                            <w:szCs w:val="21"/>
                          </w:rPr>
                          <w:t>※２</w:t>
                        </w:r>
                        <w:r w:rsidR="009D7218">
                          <w:rPr>
                            <w:rFonts w:hint="eastAsia"/>
                            <w:sz w:val="21"/>
                            <w:szCs w:val="21"/>
                          </w:rPr>
                          <w:t>)</w:t>
                        </w:r>
                      </w:p>
                      <w:p w:rsidR="00E95F84" w:rsidRPr="00A63783" w:rsidRDefault="00E95F84" w:rsidP="009D7218">
                        <w:pPr>
                          <w:rPr>
                            <w:sz w:val="22"/>
                          </w:rPr>
                        </w:pPr>
                      </w:p>
                      <w:p w:rsidR="00E95F84" w:rsidRDefault="00E95F84" w:rsidP="009D7218">
                        <w:pPr>
                          <w:rPr>
                            <w:sz w:val="22"/>
                          </w:rPr>
                        </w:pPr>
                        <w:r w:rsidRPr="00A21BCD">
                          <w:rPr>
                            <w:rFonts w:hint="eastAsia"/>
                            <w:sz w:val="22"/>
                            <w:shd w:val="pct15" w:color="auto" w:fill="FFFFFF"/>
                          </w:rPr>
                          <w:t>ＴＥＬ</w:t>
                        </w:r>
                        <w:r w:rsidRPr="00A608A0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A63783">
                          <w:rPr>
                            <w:rFonts w:hint="eastAsia"/>
                            <w:sz w:val="22"/>
                            <w:u w:val="single"/>
                          </w:rPr>
                          <w:t>048</w:t>
                        </w:r>
                        <w:r w:rsidR="00A63783">
                          <w:rPr>
                            <w:sz w:val="22"/>
                            <w:u w:val="single"/>
                          </w:rPr>
                          <w:t>-981</w:t>
                        </w:r>
                        <w:r>
                          <w:rPr>
                            <w:rFonts w:hint="eastAsia"/>
                            <w:sz w:val="22"/>
                            <w:u w:val="single"/>
                          </w:rPr>
                          <w:t>-</w:t>
                        </w:r>
                        <w:r w:rsidR="00A63783">
                          <w:rPr>
                            <w:sz w:val="22"/>
                            <w:u w:val="single"/>
                          </w:rPr>
                          <w:t>1211</w:t>
                        </w:r>
                        <w:r w:rsidRPr="00A608A0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</w:t>
                        </w:r>
                        <w:r w:rsidR="009D7218">
                          <w:rPr>
                            <w:rFonts w:hint="eastAsia"/>
                            <w:sz w:val="21"/>
                            <w:szCs w:val="21"/>
                          </w:rPr>
                          <w:t>(</w:t>
                        </w:r>
                        <w:r w:rsidRPr="00715440">
                          <w:rPr>
                            <w:rFonts w:hint="eastAsia"/>
                            <w:sz w:val="21"/>
                            <w:szCs w:val="21"/>
                          </w:rPr>
                          <w:t>※３</w:t>
                        </w:r>
                        <w:r w:rsidR="009D7218">
                          <w:rPr>
                            <w:rFonts w:hint="eastAsia"/>
                            <w:sz w:val="21"/>
                            <w:szCs w:val="21"/>
                          </w:rPr>
                          <w:t>)</w:t>
                        </w:r>
                      </w:p>
                      <w:p w:rsidR="00E95F84" w:rsidRPr="00CD765A" w:rsidRDefault="00E95F84" w:rsidP="009D7218">
                        <w:pPr>
                          <w:rPr>
                            <w:sz w:val="22"/>
                          </w:rPr>
                        </w:pPr>
                      </w:p>
                      <w:p w:rsidR="00E95F84" w:rsidRDefault="00E95F84" w:rsidP="009D7218">
                        <w:pPr>
                          <w:rPr>
                            <w:sz w:val="22"/>
                          </w:rPr>
                        </w:pPr>
                        <w:r w:rsidRPr="00A21BCD">
                          <w:rPr>
                            <w:rFonts w:hint="eastAsia"/>
                            <w:sz w:val="22"/>
                            <w:shd w:val="pct15" w:color="auto" w:fill="FFFFFF"/>
                          </w:rPr>
                          <w:t>ＵＲＬ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CD765A">
                          <w:rPr>
                            <w:rFonts w:hint="eastAsia"/>
                            <w:sz w:val="22"/>
                            <w:u w:val="single"/>
                          </w:rPr>
                          <w:t>http://www.</w:t>
                        </w:r>
                        <w:r w:rsidR="00A63783">
                          <w:rPr>
                            <w:rFonts w:hint="eastAsia"/>
                            <w:sz w:val="22"/>
                            <w:u w:val="single"/>
                          </w:rPr>
                          <w:t>***</w:t>
                        </w:r>
                        <w:r>
                          <w:rPr>
                            <w:rFonts w:hint="eastAsia"/>
                            <w:sz w:val="22"/>
                            <w:u w:val="single"/>
                          </w:rPr>
                          <w:t>.</w:t>
                        </w:r>
                        <w:r w:rsidR="00A63783">
                          <w:rPr>
                            <w:sz w:val="22"/>
                            <w:u w:val="single"/>
                          </w:rPr>
                          <w:t>or.jp</w:t>
                        </w:r>
                        <w:r>
                          <w:rPr>
                            <w:rFonts w:hint="eastAsia"/>
                            <w:sz w:val="22"/>
                            <w:u w:val="single"/>
                          </w:rPr>
                          <w:t>/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9D7218">
                          <w:rPr>
                            <w:rFonts w:hint="eastAsia"/>
                            <w:sz w:val="22"/>
                          </w:rPr>
                          <w:t>(</w:t>
                        </w:r>
                        <w:r w:rsidRPr="009834FE">
                          <w:rPr>
                            <w:rFonts w:hint="eastAsia"/>
                            <w:sz w:val="21"/>
                            <w:szCs w:val="21"/>
                          </w:rPr>
                          <w:t>※４</w:t>
                        </w:r>
                        <w:r w:rsidR="009D7218">
                          <w:rPr>
                            <w:rFonts w:hint="eastAsia"/>
                            <w:sz w:val="21"/>
                            <w:szCs w:val="21"/>
                          </w:rPr>
                          <w:t>)</w:t>
                        </w:r>
                      </w:p>
                      <w:p w:rsidR="00E95F84" w:rsidRPr="006E581B" w:rsidRDefault="00E95F84" w:rsidP="009D7218">
                        <w:pPr>
                          <w:rPr>
                            <w:sz w:val="22"/>
                          </w:rPr>
                        </w:pPr>
                      </w:p>
                      <w:p w:rsidR="00E95F84" w:rsidRDefault="00E95F84" w:rsidP="009D721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hd w:val="pct15" w:color="auto" w:fill="FFFFFF"/>
                          </w:rPr>
                          <w:t>出展概要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　</w:t>
                        </w:r>
                        <w:r w:rsidR="009D7218">
                          <w:rPr>
                            <w:rFonts w:hint="eastAsia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※５</w:t>
                        </w:r>
                        <w:r w:rsidR="009D7218">
                          <w:rPr>
                            <w:rFonts w:hint="eastAsia"/>
                            <w:sz w:val="21"/>
                            <w:szCs w:val="21"/>
                          </w:rPr>
                          <w:t>)</w:t>
                        </w:r>
                      </w:p>
                      <w:p w:rsidR="00E95F84" w:rsidRPr="006E581B" w:rsidRDefault="00E95F84" w:rsidP="009D7218">
                        <w:pPr>
                          <w:rPr>
                            <w:sz w:val="22"/>
                            <w:u w:val="single"/>
                          </w:rPr>
                        </w:pPr>
                        <w:r w:rsidRPr="006E581B">
                          <w:rPr>
                            <w:rFonts w:hint="eastAsia"/>
                            <w:sz w:val="22"/>
                            <w:u w:val="single"/>
                          </w:rPr>
                          <w:t>中小企業経営のサポーター！！税務から融資まで</w:t>
                        </w:r>
                        <w:r w:rsidRPr="006E581B">
                          <w:rPr>
                            <w:sz w:val="22"/>
                            <w:u w:val="single"/>
                          </w:rPr>
                          <w:t>様々な疑問にお答えいたします！！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1" o:spid="_x0000_s1033" type="#_x0000_t202" style="position:absolute;left:6804;width:1600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wwcEA&#10;AADbAAAADwAAAGRycy9kb3ducmV2LnhtbERPTYvCMBC9L/gfwgheFk0VEa1GEWEXPclWEbwNzdgW&#10;m0lJUu3urzcHYY+P973adKYWD3K+sqxgPEpAEOdWV1woOJ++hnMQPiBrrC2Tgl/ysFn3PlaYavvk&#10;H3pkoRAxhH2KCsoQmlRKn5dk0I9sQxy5m3UGQ4SukNrhM4abWk6SZCYNVhwbSmxoV1J+z1qj4H5o&#10;c9Nerm5/bE/fh7+Zlp/JQqlBv9suQQTqwr/47d5rBdM4Nn6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YcMHBAAAA2wAAAA8AAAAAAAAAAAAAAAAAmAIAAGRycy9kb3du&#10;cmV2LnhtbFBLBQYAAAAABAAEAPUAAACGAwAAAAA=&#10;">
                  <v:textbox inset="5.85pt,.7pt,5.85pt,.7pt">
                    <w:txbxContent>
                      <w:p w:rsidR="00E95F84" w:rsidRDefault="00E95F84" w:rsidP="00E95F84">
                        <w:r>
                          <w:rPr>
                            <w:rFonts w:hint="eastAsia"/>
                          </w:rPr>
                          <w:t>ガイドブック掲載例</w:t>
                        </w:r>
                      </w:p>
                    </w:txbxContent>
                  </v:textbox>
                </v:shape>
                <v:shape id="Text Box 220" o:spid="_x0000_s1034" type="#_x0000_t202" style="position:absolute;left:8293;top:3402;width:129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89MEA&#10;AADbAAAADwAAAGRycy9kb3ducmV2LnhtbESPwWrCQBCG74W+wzIFL6VuFBSbukoQCl6NPsCQnWaj&#10;2dmQ3Zj07Z2D4HH45/9mvu1+8q26Ux+bwAYW8wwUcRVsw7WBy/n3awMqJmSLbWAy8E8R9rv3ty3m&#10;Nox8onuZaiUQjjkacCl1udaxcuQxzkNHLNlf6D0mGfta2x5HgftWL7NsrT02LBccdnRwVN3KwQul&#10;WHA6DcP1u/hcVn5VHGh0pTGzj6n4AZVoSq/lZ/toDazke3ERD9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vPTBAAAA2wAAAA8AAAAAAAAAAAAAAAAAmAIAAGRycy9kb3du&#10;cmV2LnhtbFBLBQYAAAAABAAEAPUAAACGAwAAAAA=&#10;" fillcolor="black">
                  <v:textbox inset="5.85pt,.7pt,5.85pt,.7pt">
                    <w:txbxContent>
                      <w:p w:rsidR="00E95F84" w:rsidRPr="006E581B" w:rsidRDefault="00A63783" w:rsidP="00E95F84">
                        <w:pPr>
                          <w:jc w:val="center"/>
                        </w:pPr>
                        <w:r>
                          <w:rPr>
                            <w:rFonts w:hint="eastAsia"/>
                            <w:b/>
                          </w:rPr>
                          <w:t>吉川</w:t>
                        </w:r>
                        <w:r w:rsidR="009D7218">
                          <w:rPr>
                            <w:rFonts w:hint="eastAsia"/>
                            <w:b/>
                          </w:rPr>
                          <w:t>工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5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BF387" wp14:editId="65AA67A5">
                <wp:simplePos x="0" y="0"/>
                <wp:positionH relativeFrom="column">
                  <wp:posOffset>-13970</wp:posOffset>
                </wp:positionH>
                <wp:positionV relativeFrom="paragraph">
                  <wp:posOffset>5526405</wp:posOffset>
                </wp:positionV>
                <wp:extent cx="1893570" cy="372110"/>
                <wp:effectExtent l="0" t="0" r="0" b="8890"/>
                <wp:wrapNone/>
                <wp:docPr id="13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8FE" w:rsidRPr="0081429B" w:rsidRDefault="00E728FE" w:rsidP="00E728FE">
                            <w:pPr>
                              <w:rPr>
                                <w:rFonts w:eastAsia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20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0"/>
                                <w:bdr w:val="single" w:sz="4" w:space="0" w:color="auto"/>
                              </w:rPr>
                              <w:t>▼参考</w:t>
                            </w:r>
                            <w:r w:rsidRPr="000F7EEA">
                              <w:rPr>
                                <w:rFonts w:eastAsia="ＭＳ ゴシック" w:hint="eastAsia"/>
                                <w:b/>
                                <w:sz w:val="20"/>
                                <w:bdr w:val="single" w:sz="4" w:space="0" w:color="auto"/>
                              </w:rPr>
                              <w:t>：</w:t>
                            </w:r>
                            <w:r w:rsidRPr="000F7EEA">
                              <w:rPr>
                                <w:rFonts w:eastAsia="ＭＳ ゴシック" w:hint="eastAsia"/>
                                <w:b/>
                                <w:sz w:val="20"/>
                                <w:bdr w:val="single" w:sz="4" w:space="0" w:color="auto"/>
                              </w:rPr>
                              <w:t>1</w:t>
                            </w:r>
                            <w:r w:rsidRPr="000F7EEA">
                              <w:rPr>
                                <w:rFonts w:eastAsia="ＭＳ ゴシック" w:hint="eastAsia"/>
                                <w:b/>
                                <w:sz w:val="20"/>
                                <w:bdr w:val="single" w:sz="4" w:space="0" w:color="auto"/>
                              </w:rPr>
                              <w:t>小間サイズ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0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0"/>
                                <w:bdr w:val="single" w:sz="4" w:space="0" w:color="auto"/>
                              </w:rPr>
                              <w:t>cm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0"/>
                                <w:bdr w:val="single" w:sz="4" w:space="0" w:color="auto"/>
                              </w:rPr>
                              <w:t xml:space="preserve">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ABF387"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35" type="#_x0000_t202" style="position:absolute;left:0;text-align:left;margin-left:-1.1pt;margin-top:435.15pt;width:149.1pt;height:2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BXhwIAABo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" stroked="f">
                <v:textbox>
                  <w:txbxContent>
                    <w:p w:rsidR="00E728FE" w:rsidRPr="0081429B" w:rsidRDefault="00E728FE" w:rsidP="00E728FE">
                      <w:pPr>
                        <w:rPr>
                          <w:rFonts w:eastAsia="ＭＳ ゴシック"/>
                          <w:b/>
                          <w:sz w:val="2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20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sz w:val="20"/>
                          <w:bdr w:val="single" w:sz="4" w:space="0" w:color="auto"/>
                        </w:rPr>
                        <w:t>▼参考</w:t>
                      </w:r>
                      <w:r w:rsidRPr="000F7EEA">
                        <w:rPr>
                          <w:rFonts w:eastAsia="ＭＳ ゴシック" w:hint="eastAsia"/>
                          <w:b/>
                          <w:sz w:val="20"/>
                          <w:bdr w:val="single" w:sz="4" w:space="0" w:color="auto"/>
                        </w:rPr>
                        <w:t>：</w:t>
                      </w:r>
                      <w:r w:rsidRPr="000F7EEA">
                        <w:rPr>
                          <w:rFonts w:eastAsia="ＭＳ ゴシック" w:hint="eastAsia"/>
                          <w:b/>
                          <w:sz w:val="20"/>
                          <w:bdr w:val="single" w:sz="4" w:space="0" w:color="auto"/>
                        </w:rPr>
                        <w:t>1</w:t>
                      </w:r>
                      <w:r w:rsidRPr="000F7EEA">
                        <w:rPr>
                          <w:rFonts w:eastAsia="ＭＳ ゴシック" w:hint="eastAsia"/>
                          <w:b/>
                          <w:sz w:val="20"/>
                          <w:bdr w:val="single" w:sz="4" w:space="0" w:color="auto"/>
                        </w:rPr>
                        <w:t>小間サイズ</w:t>
                      </w:r>
                      <w:r>
                        <w:rPr>
                          <w:rFonts w:eastAsia="ＭＳ ゴシック" w:hint="eastAsia"/>
                          <w:b/>
                          <w:sz w:val="20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eastAsia="ＭＳ ゴシック" w:hint="eastAsia"/>
                          <w:b/>
                          <w:sz w:val="20"/>
                          <w:bdr w:val="single" w:sz="4" w:space="0" w:color="auto"/>
                        </w:rPr>
                        <w:t>cm</w:t>
                      </w:r>
                      <w:r>
                        <w:rPr>
                          <w:rFonts w:eastAsia="ＭＳ ゴシック" w:hint="eastAsia"/>
                          <w:b/>
                          <w:sz w:val="20"/>
                          <w:bdr w:val="single" w:sz="4" w:space="0" w:color="auto"/>
                        </w:rPr>
                        <w:t xml:space="preserve">）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5F84" w:rsidRPr="00E95F84" w:rsidSect="00225214">
      <w:headerReference w:type="default" r:id="rId10"/>
      <w:footerReference w:type="even" r:id="rId11"/>
      <w:pgSz w:w="11906" w:h="16838"/>
      <w:pgMar w:top="709" w:right="707" w:bottom="568" w:left="709" w:header="39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8F" w:rsidRDefault="00684D8F" w:rsidP="00D7464A">
      <w:r>
        <w:separator/>
      </w:r>
    </w:p>
  </w:endnote>
  <w:endnote w:type="continuationSeparator" w:id="0">
    <w:p w:rsidR="00684D8F" w:rsidRDefault="00684D8F" w:rsidP="00D7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EPSON 太角ゴシック体Ｂ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7" w:usb1="28C76CF8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ＪＳＰゴシック">
    <w:panose1 w:val="020B060000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2C" w:rsidRDefault="00C3602C" w:rsidP="00D7464A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602C" w:rsidRDefault="00C3602C" w:rsidP="00D746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8F" w:rsidRDefault="00684D8F" w:rsidP="00D7464A">
      <w:r>
        <w:separator/>
      </w:r>
    </w:p>
  </w:footnote>
  <w:footnote w:type="continuationSeparator" w:id="0">
    <w:p w:rsidR="00684D8F" w:rsidRDefault="00684D8F" w:rsidP="00D7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14" w:rsidRPr="00225214" w:rsidRDefault="00225214" w:rsidP="00225214">
    <w:pPr>
      <w:pStyle w:val="a9"/>
      <w:jc w:val="right"/>
      <w:rPr>
        <w:sz w:val="21"/>
        <w:szCs w:val="21"/>
      </w:rPr>
    </w:pPr>
    <w:r w:rsidRPr="00225214">
      <w:rPr>
        <w:rFonts w:hint="eastAsia"/>
        <w:sz w:val="21"/>
        <w:szCs w:val="21"/>
      </w:rPr>
      <w:t>工業部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4.1pt;height:78.8pt" o:bullet="t">
        <v:imagedata r:id="rId1" o:title=""/>
      </v:shape>
    </w:pict>
  </w:numPicBullet>
  <w:abstractNum w:abstractNumId="0" w15:restartNumberingAfterBreak="0">
    <w:nsid w:val="1624216D"/>
    <w:multiLevelType w:val="hybridMultilevel"/>
    <w:tmpl w:val="3500ADBC"/>
    <w:lvl w:ilvl="0" w:tplc="EBC0DFD2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54130"/>
    <w:multiLevelType w:val="hybridMultilevel"/>
    <w:tmpl w:val="7358637A"/>
    <w:lvl w:ilvl="0" w:tplc="EF7296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50893"/>
    <w:multiLevelType w:val="hybridMultilevel"/>
    <w:tmpl w:val="30E07A60"/>
    <w:lvl w:ilvl="0" w:tplc="69E60412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51C1172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285ED8"/>
    <w:multiLevelType w:val="hybridMultilevel"/>
    <w:tmpl w:val="CA06E998"/>
    <w:lvl w:ilvl="0" w:tplc="3308434E">
      <w:start w:val="5"/>
      <w:numFmt w:val="bullet"/>
      <w:lvlText w:val="□"/>
      <w:lvlJc w:val="left"/>
      <w:pPr>
        <w:ind w:left="1100" w:hanging="360"/>
      </w:pPr>
      <w:rPr>
        <w:rFonts w:ascii="ＭＳ 明朝" w:eastAsia="ＭＳ 明朝" w:hAnsi="ＭＳ 明朝" w:cs="Times New Roman" w:hint="eastAsia"/>
        <w:sz w:val="48"/>
        <w:szCs w:val="48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4" w15:restartNumberingAfterBreak="0">
    <w:nsid w:val="2376164E"/>
    <w:multiLevelType w:val="hybridMultilevel"/>
    <w:tmpl w:val="20B08B1C"/>
    <w:lvl w:ilvl="0" w:tplc="5958F20A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2514373E"/>
    <w:multiLevelType w:val="hybridMultilevel"/>
    <w:tmpl w:val="61463DEE"/>
    <w:lvl w:ilvl="0" w:tplc="328A3D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721486"/>
    <w:multiLevelType w:val="hybridMultilevel"/>
    <w:tmpl w:val="08A84DBE"/>
    <w:lvl w:ilvl="0" w:tplc="77A431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635A4F"/>
    <w:multiLevelType w:val="hybridMultilevel"/>
    <w:tmpl w:val="D7324AD8"/>
    <w:lvl w:ilvl="0" w:tplc="5672BE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A07FDF"/>
    <w:multiLevelType w:val="hybridMultilevel"/>
    <w:tmpl w:val="496ADF12"/>
    <w:lvl w:ilvl="0" w:tplc="2842E114">
      <w:start w:val="5"/>
      <w:numFmt w:val="decimalEnclosedCircle"/>
      <w:lvlText w:val="%1"/>
      <w:lvlJc w:val="left"/>
      <w:pPr>
        <w:tabs>
          <w:tab w:val="num" w:pos="1030"/>
        </w:tabs>
        <w:ind w:left="10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9" w15:restartNumberingAfterBreak="0">
    <w:nsid w:val="460167E1"/>
    <w:multiLevelType w:val="hybridMultilevel"/>
    <w:tmpl w:val="D26ADEA2"/>
    <w:lvl w:ilvl="0" w:tplc="B75AA1C6">
      <w:start w:val="1"/>
      <w:numFmt w:val="decimalFullWidth"/>
      <w:lvlText w:val="%1."/>
      <w:lvlJc w:val="left"/>
      <w:pPr>
        <w:tabs>
          <w:tab w:val="num" w:pos="650"/>
        </w:tabs>
        <w:ind w:left="65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0" w15:restartNumberingAfterBreak="0">
    <w:nsid w:val="5319283C"/>
    <w:multiLevelType w:val="hybridMultilevel"/>
    <w:tmpl w:val="221E2966"/>
    <w:lvl w:ilvl="0" w:tplc="E7A2F148">
      <w:numFmt w:val="bullet"/>
      <w:lvlText w:val="■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58410138"/>
    <w:multiLevelType w:val="hybridMultilevel"/>
    <w:tmpl w:val="FEACA7CC"/>
    <w:lvl w:ilvl="0" w:tplc="1CB6C89E">
      <w:start w:val="1"/>
      <w:numFmt w:val="decimalEnclosedCircle"/>
      <w:lvlText w:val="%1"/>
      <w:lvlJc w:val="left"/>
      <w:pPr>
        <w:tabs>
          <w:tab w:val="num" w:pos="620"/>
        </w:tabs>
        <w:ind w:left="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2" w15:restartNumberingAfterBreak="0">
    <w:nsid w:val="5E11786A"/>
    <w:multiLevelType w:val="hybridMultilevel"/>
    <w:tmpl w:val="301C1862"/>
    <w:lvl w:ilvl="0" w:tplc="ECFC028C">
      <w:start w:val="9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FFE70A5"/>
    <w:multiLevelType w:val="hybridMultilevel"/>
    <w:tmpl w:val="B65EE026"/>
    <w:lvl w:ilvl="0" w:tplc="FDECFAF2">
      <w:start w:val="1"/>
      <w:numFmt w:val="decimalFullWidth"/>
      <w:lvlText w:val="%1．"/>
      <w:lvlJc w:val="left"/>
      <w:pPr>
        <w:tabs>
          <w:tab w:val="num" w:pos="980"/>
        </w:tabs>
        <w:ind w:left="980" w:hanging="720"/>
      </w:pPr>
      <w:rPr>
        <w:rFonts w:hint="eastAsia"/>
      </w:rPr>
    </w:lvl>
    <w:lvl w:ilvl="1" w:tplc="26469F08">
      <w:start w:val="1"/>
      <w:numFmt w:val="bullet"/>
      <w:lvlText w:val="※"/>
      <w:lvlJc w:val="left"/>
      <w:pPr>
        <w:tabs>
          <w:tab w:val="num" w:pos="1040"/>
        </w:tabs>
        <w:ind w:left="1040" w:hanging="360"/>
      </w:pPr>
      <w:rPr>
        <w:rFonts w:ascii="Times New Roman" w:eastAsia="ＭＳ 明朝" w:hAnsi="Times New Roman" w:cs="Times New Roman" w:hint="default"/>
      </w:rPr>
    </w:lvl>
    <w:lvl w:ilvl="2" w:tplc="BEC886B6">
      <w:start w:val="1"/>
      <w:numFmt w:val="decimalEnclosedCircle"/>
      <w:lvlText w:val="%3"/>
      <w:lvlJc w:val="left"/>
      <w:pPr>
        <w:tabs>
          <w:tab w:val="num" w:pos="1460"/>
        </w:tabs>
        <w:ind w:left="14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4" w15:restartNumberingAfterBreak="0">
    <w:nsid w:val="6CED1F9C"/>
    <w:multiLevelType w:val="hybridMultilevel"/>
    <w:tmpl w:val="9D4860B6"/>
    <w:lvl w:ilvl="0" w:tplc="4C027F2E">
      <w:start w:val="1"/>
      <w:numFmt w:val="bullet"/>
      <w:lvlText w:val="・"/>
      <w:lvlJc w:val="left"/>
      <w:pPr>
        <w:tabs>
          <w:tab w:val="num" w:pos="620"/>
        </w:tabs>
        <w:ind w:left="6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15" w15:restartNumberingAfterBreak="0">
    <w:nsid w:val="7A887446"/>
    <w:multiLevelType w:val="hybridMultilevel"/>
    <w:tmpl w:val="755007A0"/>
    <w:lvl w:ilvl="0" w:tplc="48B231B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14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6"/>
  </w:num>
  <w:num w:numId="14">
    <w:abstractNumId w:val="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 fillcolor="#cff">
      <v:fill color="#cff" opacity="0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D1"/>
    <w:rsid w:val="000025DE"/>
    <w:rsid w:val="00003058"/>
    <w:rsid w:val="0000768F"/>
    <w:rsid w:val="00007DB1"/>
    <w:rsid w:val="00014BB8"/>
    <w:rsid w:val="00021ED7"/>
    <w:rsid w:val="00027680"/>
    <w:rsid w:val="00027F33"/>
    <w:rsid w:val="00032853"/>
    <w:rsid w:val="00042453"/>
    <w:rsid w:val="00066787"/>
    <w:rsid w:val="00066831"/>
    <w:rsid w:val="00084146"/>
    <w:rsid w:val="00085687"/>
    <w:rsid w:val="000918EC"/>
    <w:rsid w:val="000C13EE"/>
    <w:rsid w:val="000C4082"/>
    <w:rsid w:val="000D6F1C"/>
    <w:rsid w:val="000D74CF"/>
    <w:rsid w:val="000E5D17"/>
    <w:rsid w:val="000F2192"/>
    <w:rsid w:val="000F4826"/>
    <w:rsid w:val="000F7EEA"/>
    <w:rsid w:val="00113E2A"/>
    <w:rsid w:val="0012559D"/>
    <w:rsid w:val="00137AE3"/>
    <w:rsid w:val="00141620"/>
    <w:rsid w:val="001532FB"/>
    <w:rsid w:val="001572F7"/>
    <w:rsid w:val="001639ED"/>
    <w:rsid w:val="00176017"/>
    <w:rsid w:val="00177F09"/>
    <w:rsid w:val="0018101B"/>
    <w:rsid w:val="00184A7D"/>
    <w:rsid w:val="00186EB9"/>
    <w:rsid w:val="00187171"/>
    <w:rsid w:val="0018744A"/>
    <w:rsid w:val="001A1CA5"/>
    <w:rsid w:val="001B1BA3"/>
    <w:rsid w:val="001B2A7F"/>
    <w:rsid w:val="001C7B57"/>
    <w:rsid w:val="001F3050"/>
    <w:rsid w:val="001F7CB0"/>
    <w:rsid w:val="00206F12"/>
    <w:rsid w:val="0020775E"/>
    <w:rsid w:val="002125B8"/>
    <w:rsid w:val="00224E90"/>
    <w:rsid w:val="00225214"/>
    <w:rsid w:val="00234F9B"/>
    <w:rsid w:val="002433B9"/>
    <w:rsid w:val="00247B32"/>
    <w:rsid w:val="00251B07"/>
    <w:rsid w:val="002556D9"/>
    <w:rsid w:val="00264FD1"/>
    <w:rsid w:val="00270398"/>
    <w:rsid w:val="00271639"/>
    <w:rsid w:val="002860B7"/>
    <w:rsid w:val="002A14AC"/>
    <w:rsid w:val="002A38B9"/>
    <w:rsid w:val="002A6434"/>
    <w:rsid w:val="002B09D0"/>
    <w:rsid w:val="002E588E"/>
    <w:rsid w:val="002E59C8"/>
    <w:rsid w:val="002E7616"/>
    <w:rsid w:val="003137D6"/>
    <w:rsid w:val="00324502"/>
    <w:rsid w:val="003262AB"/>
    <w:rsid w:val="0033411A"/>
    <w:rsid w:val="00334F76"/>
    <w:rsid w:val="00337621"/>
    <w:rsid w:val="00340447"/>
    <w:rsid w:val="00340E2F"/>
    <w:rsid w:val="0035699A"/>
    <w:rsid w:val="00377A5B"/>
    <w:rsid w:val="00380F0E"/>
    <w:rsid w:val="00384757"/>
    <w:rsid w:val="00384F97"/>
    <w:rsid w:val="00392D2F"/>
    <w:rsid w:val="00393060"/>
    <w:rsid w:val="003C2292"/>
    <w:rsid w:val="003D260E"/>
    <w:rsid w:val="003D261C"/>
    <w:rsid w:val="003D7186"/>
    <w:rsid w:val="003E451A"/>
    <w:rsid w:val="003F4A88"/>
    <w:rsid w:val="003F53A4"/>
    <w:rsid w:val="00405840"/>
    <w:rsid w:val="004135C4"/>
    <w:rsid w:val="004177F0"/>
    <w:rsid w:val="0043123C"/>
    <w:rsid w:val="004478AA"/>
    <w:rsid w:val="0045036E"/>
    <w:rsid w:val="004560B9"/>
    <w:rsid w:val="00465CDF"/>
    <w:rsid w:val="00466804"/>
    <w:rsid w:val="00467B36"/>
    <w:rsid w:val="004A3B9F"/>
    <w:rsid w:val="004B46A5"/>
    <w:rsid w:val="004E1020"/>
    <w:rsid w:val="00501326"/>
    <w:rsid w:val="00501898"/>
    <w:rsid w:val="00502BDC"/>
    <w:rsid w:val="00503601"/>
    <w:rsid w:val="00504004"/>
    <w:rsid w:val="00512DA2"/>
    <w:rsid w:val="00513EB9"/>
    <w:rsid w:val="00515508"/>
    <w:rsid w:val="00537FFD"/>
    <w:rsid w:val="0054078E"/>
    <w:rsid w:val="00541E74"/>
    <w:rsid w:val="005511F0"/>
    <w:rsid w:val="00551FA6"/>
    <w:rsid w:val="005529E7"/>
    <w:rsid w:val="00554E7E"/>
    <w:rsid w:val="00561DF6"/>
    <w:rsid w:val="00563CB4"/>
    <w:rsid w:val="005664F3"/>
    <w:rsid w:val="005742D2"/>
    <w:rsid w:val="00581D53"/>
    <w:rsid w:val="00595B72"/>
    <w:rsid w:val="005A7BE0"/>
    <w:rsid w:val="005B58DC"/>
    <w:rsid w:val="005C49F3"/>
    <w:rsid w:val="005D04C1"/>
    <w:rsid w:val="005D0B1C"/>
    <w:rsid w:val="005D48D2"/>
    <w:rsid w:val="005E5EC4"/>
    <w:rsid w:val="00620B1E"/>
    <w:rsid w:val="00620E09"/>
    <w:rsid w:val="00641031"/>
    <w:rsid w:val="00641122"/>
    <w:rsid w:val="00641A10"/>
    <w:rsid w:val="00643075"/>
    <w:rsid w:val="00650FC8"/>
    <w:rsid w:val="00653AF6"/>
    <w:rsid w:val="006635D2"/>
    <w:rsid w:val="006738CC"/>
    <w:rsid w:val="006750B4"/>
    <w:rsid w:val="00675FD0"/>
    <w:rsid w:val="00682328"/>
    <w:rsid w:val="00684D8F"/>
    <w:rsid w:val="00685C03"/>
    <w:rsid w:val="00686E48"/>
    <w:rsid w:val="006966EA"/>
    <w:rsid w:val="006A407A"/>
    <w:rsid w:val="006A68ED"/>
    <w:rsid w:val="006A7055"/>
    <w:rsid w:val="006A743E"/>
    <w:rsid w:val="006B4758"/>
    <w:rsid w:val="006C3CB7"/>
    <w:rsid w:val="006D0634"/>
    <w:rsid w:val="006D431E"/>
    <w:rsid w:val="006D5439"/>
    <w:rsid w:val="006D7F40"/>
    <w:rsid w:val="006E02C5"/>
    <w:rsid w:val="006E322F"/>
    <w:rsid w:val="006E6C71"/>
    <w:rsid w:val="006F07BF"/>
    <w:rsid w:val="006F27B5"/>
    <w:rsid w:val="006F6F24"/>
    <w:rsid w:val="0071094F"/>
    <w:rsid w:val="0071409A"/>
    <w:rsid w:val="007166E6"/>
    <w:rsid w:val="00723382"/>
    <w:rsid w:val="00726ADB"/>
    <w:rsid w:val="007300F3"/>
    <w:rsid w:val="00757DC7"/>
    <w:rsid w:val="00764BE3"/>
    <w:rsid w:val="00771B22"/>
    <w:rsid w:val="00775495"/>
    <w:rsid w:val="0078315A"/>
    <w:rsid w:val="007A1A8F"/>
    <w:rsid w:val="007B6744"/>
    <w:rsid w:val="007B744E"/>
    <w:rsid w:val="007E5DE2"/>
    <w:rsid w:val="007F7D6A"/>
    <w:rsid w:val="008013CE"/>
    <w:rsid w:val="00802973"/>
    <w:rsid w:val="00812547"/>
    <w:rsid w:val="0081429B"/>
    <w:rsid w:val="00827E20"/>
    <w:rsid w:val="008301D5"/>
    <w:rsid w:val="008471CF"/>
    <w:rsid w:val="0086669D"/>
    <w:rsid w:val="00876C53"/>
    <w:rsid w:val="008819B5"/>
    <w:rsid w:val="00882E5D"/>
    <w:rsid w:val="008850DB"/>
    <w:rsid w:val="00894119"/>
    <w:rsid w:val="008A13FD"/>
    <w:rsid w:val="008B09D1"/>
    <w:rsid w:val="008B2EA3"/>
    <w:rsid w:val="008B41EB"/>
    <w:rsid w:val="008B4C63"/>
    <w:rsid w:val="008B50E2"/>
    <w:rsid w:val="008B78CC"/>
    <w:rsid w:val="008C16ED"/>
    <w:rsid w:val="008D064A"/>
    <w:rsid w:val="008D0717"/>
    <w:rsid w:val="008E5E7A"/>
    <w:rsid w:val="008E7A61"/>
    <w:rsid w:val="008F2652"/>
    <w:rsid w:val="008F6E7B"/>
    <w:rsid w:val="009049FF"/>
    <w:rsid w:val="00907CDE"/>
    <w:rsid w:val="00914B85"/>
    <w:rsid w:val="00917304"/>
    <w:rsid w:val="00917DE9"/>
    <w:rsid w:val="00922075"/>
    <w:rsid w:val="00924DBB"/>
    <w:rsid w:val="00927F34"/>
    <w:rsid w:val="00941FBA"/>
    <w:rsid w:val="00944829"/>
    <w:rsid w:val="00946FA7"/>
    <w:rsid w:val="00956CFD"/>
    <w:rsid w:val="009605D8"/>
    <w:rsid w:val="009607F0"/>
    <w:rsid w:val="00960937"/>
    <w:rsid w:val="009654C5"/>
    <w:rsid w:val="00966485"/>
    <w:rsid w:val="00970893"/>
    <w:rsid w:val="00975F36"/>
    <w:rsid w:val="00987594"/>
    <w:rsid w:val="009919F6"/>
    <w:rsid w:val="009C3358"/>
    <w:rsid w:val="009C45FC"/>
    <w:rsid w:val="009C51A7"/>
    <w:rsid w:val="009C558D"/>
    <w:rsid w:val="009D186C"/>
    <w:rsid w:val="009D20E3"/>
    <w:rsid w:val="009D7218"/>
    <w:rsid w:val="009E084A"/>
    <w:rsid w:val="009E0F19"/>
    <w:rsid w:val="009F62F0"/>
    <w:rsid w:val="00A0590D"/>
    <w:rsid w:val="00A26CD0"/>
    <w:rsid w:val="00A3361E"/>
    <w:rsid w:val="00A3446D"/>
    <w:rsid w:val="00A37A6F"/>
    <w:rsid w:val="00A4278B"/>
    <w:rsid w:val="00A50828"/>
    <w:rsid w:val="00A50B5C"/>
    <w:rsid w:val="00A63783"/>
    <w:rsid w:val="00A75C97"/>
    <w:rsid w:val="00A76B55"/>
    <w:rsid w:val="00A858F6"/>
    <w:rsid w:val="00A942C2"/>
    <w:rsid w:val="00A976D5"/>
    <w:rsid w:val="00AA020D"/>
    <w:rsid w:val="00AA2798"/>
    <w:rsid w:val="00AB14E1"/>
    <w:rsid w:val="00AC0368"/>
    <w:rsid w:val="00AC717C"/>
    <w:rsid w:val="00AD196C"/>
    <w:rsid w:val="00AE1266"/>
    <w:rsid w:val="00AE53A8"/>
    <w:rsid w:val="00AE7BB2"/>
    <w:rsid w:val="00AF1A14"/>
    <w:rsid w:val="00AF33B6"/>
    <w:rsid w:val="00B00441"/>
    <w:rsid w:val="00B00F68"/>
    <w:rsid w:val="00B11A9D"/>
    <w:rsid w:val="00B17CC3"/>
    <w:rsid w:val="00B21004"/>
    <w:rsid w:val="00B35976"/>
    <w:rsid w:val="00B54A66"/>
    <w:rsid w:val="00B61D3A"/>
    <w:rsid w:val="00B800F0"/>
    <w:rsid w:val="00B90DF0"/>
    <w:rsid w:val="00B966BF"/>
    <w:rsid w:val="00BA0FF8"/>
    <w:rsid w:val="00BA6055"/>
    <w:rsid w:val="00BB01A2"/>
    <w:rsid w:val="00BC5212"/>
    <w:rsid w:val="00BD5F21"/>
    <w:rsid w:val="00BE3329"/>
    <w:rsid w:val="00BE3EEC"/>
    <w:rsid w:val="00BE602C"/>
    <w:rsid w:val="00BE6210"/>
    <w:rsid w:val="00BF5671"/>
    <w:rsid w:val="00BF6C63"/>
    <w:rsid w:val="00C0272C"/>
    <w:rsid w:val="00C16539"/>
    <w:rsid w:val="00C22FE9"/>
    <w:rsid w:val="00C25337"/>
    <w:rsid w:val="00C26482"/>
    <w:rsid w:val="00C35C9B"/>
    <w:rsid w:val="00C3602C"/>
    <w:rsid w:val="00C4686F"/>
    <w:rsid w:val="00C47965"/>
    <w:rsid w:val="00C51902"/>
    <w:rsid w:val="00C53423"/>
    <w:rsid w:val="00C54914"/>
    <w:rsid w:val="00C61158"/>
    <w:rsid w:val="00C77325"/>
    <w:rsid w:val="00CA366E"/>
    <w:rsid w:val="00CB5080"/>
    <w:rsid w:val="00CC4148"/>
    <w:rsid w:val="00CD5E10"/>
    <w:rsid w:val="00CD63F6"/>
    <w:rsid w:val="00D07BBB"/>
    <w:rsid w:val="00D10293"/>
    <w:rsid w:val="00D16E2C"/>
    <w:rsid w:val="00D16FA6"/>
    <w:rsid w:val="00D200D6"/>
    <w:rsid w:val="00D304C6"/>
    <w:rsid w:val="00D33137"/>
    <w:rsid w:val="00D34A6C"/>
    <w:rsid w:val="00D431A0"/>
    <w:rsid w:val="00D4585B"/>
    <w:rsid w:val="00D46DFA"/>
    <w:rsid w:val="00D506EB"/>
    <w:rsid w:val="00D57B04"/>
    <w:rsid w:val="00D6060E"/>
    <w:rsid w:val="00D63601"/>
    <w:rsid w:val="00D6404C"/>
    <w:rsid w:val="00D7464A"/>
    <w:rsid w:val="00D80C79"/>
    <w:rsid w:val="00D8151C"/>
    <w:rsid w:val="00D84485"/>
    <w:rsid w:val="00D92682"/>
    <w:rsid w:val="00D926A8"/>
    <w:rsid w:val="00DB17AF"/>
    <w:rsid w:val="00DB3836"/>
    <w:rsid w:val="00DB50B4"/>
    <w:rsid w:val="00DB5C53"/>
    <w:rsid w:val="00DC42FD"/>
    <w:rsid w:val="00DC6926"/>
    <w:rsid w:val="00DD2AE6"/>
    <w:rsid w:val="00DE08B6"/>
    <w:rsid w:val="00DE338D"/>
    <w:rsid w:val="00DE69E5"/>
    <w:rsid w:val="00E05999"/>
    <w:rsid w:val="00E06874"/>
    <w:rsid w:val="00E169E8"/>
    <w:rsid w:val="00E305DD"/>
    <w:rsid w:val="00E3761F"/>
    <w:rsid w:val="00E37D6C"/>
    <w:rsid w:val="00E531DA"/>
    <w:rsid w:val="00E538F0"/>
    <w:rsid w:val="00E60DD1"/>
    <w:rsid w:val="00E61BFE"/>
    <w:rsid w:val="00E63B4A"/>
    <w:rsid w:val="00E63CA6"/>
    <w:rsid w:val="00E728FE"/>
    <w:rsid w:val="00E87C90"/>
    <w:rsid w:val="00E9007A"/>
    <w:rsid w:val="00E94F92"/>
    <w:rsid w:val="00E95F84"/>
    <w:rsid w:val="00EA2A73"/>
    <w:rsid w:val="00EB6773"/>
    <w:rsid w:val="00EC0867"/>
    <w:rsid w:val="00EC140D"/>
    <w:rsid w:val="00EE2752"/>
    <w:rsid w:val="00EE3FE3"/>
    <w:rsid w:val="00EE3FED"/>
    <w:rsid w:val="00EF412B"/>
    <w:rsid w:val="00EF5ED1"/>
    <w:rsid w:val="00EF5F50"/>
    <w:rsid w:val="00EF6FBA"/>
    <w:rsid w:val="00F04053"/>
    <w:rsid w:val="00F0727F"/>
    <w:rsid w:val="00F17875"/>
    <w:rsid w:val="00F17D00"/>
    <w:rsid w:val="00F31184"/>
    <w:rsid w:val="00F4151B"/>
    <w:rsid w:val="00F44CDF"/>
    <w:rsid w:val="00F506C7"/>
    <w:rsid w:val="00F50E8E"/>
    <w:rsid w:val="00F53B91"/>
    <w:rsid w:val="00F67D5D"/>
    <w:rsid w:val="00F7480C"/>
    <w:rsid w:val="00F8227C"/>
    <w:rsid w:val="00F83C86"/>
    <w:rsid w:val="00F95B9D"/>
    <w:rsid w:val="00FA05D7"/>
    <w:rsid w:val="00FA467F"/>
    <w:rsid w:val="00FA484A"/>
    <w:rsid w:val="00FB20EB"/>
    <w:rsid w:val="00FB7A55"/>
    <w:rsid w:val="00FD4797"/>
    <w:rsid w:val="00FD68FA"/>
    <w:rsid w:val="00FF3E7B"/>
    <w:rsid w:val="00FF5C56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f">
      <v:fill color="#cff" opacity="0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BF32F5BC-9414-40C6-8F26-1067F865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4A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37AE3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link w:val="a4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z w:val="26"/>
      <w:szCs w:val="26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137AE3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Balloon Text"/>
    <w:basedOn w:val="a"/>
    <w:link w:val="ab"/>
    <w:rsid w:val="00AC036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C0368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B3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3"/>
    <w:link w:val="12"/>
    <w:qFormat/>
    <w:rsid w:val="00E61BFE"/>
  </w:style>
  <w:style w:type="paragraph" w:styleId="Web">
    <w:name w:val="Normal (Web)"/>
    <w:basedOn w:val="a"/>
    <w:uiPriority w:val="99"/>
    <w:unhideWhenUsed/>
    <w:rsid w:val="00CD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4">
    <w:name w:val="一太郎８/９ (文字)"/>
    <w:link w:val="a3"/>
    <w:rsid w:val="00E61BFE"/>
    <w:rPr>
      <w:rFonts w:ascii="ＭＳ 明朝"/>
      <w:sz w:val="26"/>
      <w:szCs w:val="26"/>
      <w:lang w:val="en-US" w:eastAsia="ja-JP" w:bidi="ar-SA"/>
    </w:rPr>
  </w:style>
  <w:style w:type="character" w:customStyle="1" w:styleId="12">
    <w:name w:val="スタイル1 (文字)"/>
    <w:basedOn w:val="a4"/>
    <w:link w:val="11"/>
    <w:rsid w:val="00E61BFE"/>
    <w:rPr>
      <w:rFonts w:ascii="ＭＳ 明朝"/>
      <w:sz w:val="26"/>
      <w:szCs w:val="26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9712-1F47-4F09-A6A8-FF2C0118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9</Words>
  <Characters>2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yoshikawa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tyamazaki</dc:creator>
  <cp:keywords/>
  <cp:lastModifiedBy>shoukoukai yosikawashi</cp:lastModifiedBy>
  <cp:revision>2</cp:revision>
  <cp:lastPrinted>2016-08-10T02:02:00Z</cp:lastPrinted>
  <dcterms:created xsi:type="dcterms:W3CDTF">2017-09-22T05:17:00Z</dcterms:created>
  <dcterms:modified xsi:type="dcterms:W3CDTF">2017-09-22T05:17:00Z</dcterms:modified>
</cp:coreProperties>
</file>